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81194E" w14:paraId="166F309E" w14:textId="77777777" w:rsidTr="00EB5BDD">
        <w:trPr>
          <w:trHeight w:val="720"/>
        </w:trPr>
        <w:tc>
          <w:tcPr>
            <w:tcW w:w="738" w:type="dxa"/>
            <w:vAlign w:val="center"/>
          </w:tcPr>
          <w:p w14:paraId="166F309D" w14:textId="77777777" w:rsidR="0081194E" w:rsidRDefault="0081194E" w:rsidP="0081194E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166F31E0" wp14:editId="6B95593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6F309F" w14:textId="77777777" w:rsidR="0081194E" w:rsidRPr="00D0546C" w:rsidRDefault="0081194E" w:rsidP="0081194E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rPr>
          <w:rFonts w:asciiTheme="minorHAnsi" w:hAnsiTheme="minorHAnsi" w:cstheme="minorHAnsi"/>
        </w:rPr>
        <w:t>The Unit Rate as the Scale Factor</w:t>
      </w:r>
    </w:p>
    <w:p w14:paraId="166F30A0" w14:textId="77777777" w:rsidR="0081194E" w:rsidRPr="00601659" w:rsidRDefault="0081194E" w:rsidP="00601659">
      <w:pPr>
        <w:pStyle w:val="ny-callout-hdr"/>
      </w:pPr>
    </w:p>
    <w:p w14:paraId="166F30A1" w14:textId="77777777" w:rsidR="0081194E" w:rsidRPr="00624C01" w:rsidRDefault="0081194E" w:rsidP="0081194E">
      <w:pPr>
        <w:pStyle w:val="ny-callout-hdr"/>
        <w:spacing w:after="60"/>
      </w:pPr>
      <w:r w:rsidRPr="00624C01">
        <w:t>Student Outcomes</w:t>
      </w:r>
    </w:p>
    <w:p w14:paraId="166F30A2" w14:textId="1FFFF78F" w:rsidR="0081194E" w:rsidRPr="00052F7C" w:rsidRDefault="0081194E" w:rsidP="0081194E">
      <w:pPr>
        <w:pStyle w:val="ny-lesson-bullet"/>
        <w:numPr>
          <w:ilvl w:val="0"/>
          <w:numId w:val="1"/>
        </w:numPr>
        <w:ind w:left="806" w:hanging="403"/>
      </w:pPr>
      <w:r w:rsidRPr="00052F7C">
        <w:t>Students recognize that the enlarged or reduced distances in a scale drawing are proportional to the corresponding distance</w:t>
      </w:r>
      <w:r w:rsidR="007B3592">
        <w:t>s</w:t>
      </w:r>
      <w:r w:rsidRPr="00052F7C">
        <w:t xml:space="preserve"> in the original picture. </w:t>
      </w:r>
    </w:p>
    <w:p w14:paraId="166F30A3" w14:textId="77777777" w:rsidR="0081194E" w:rsidRPr="00052F7C" w:rsidRDefault="0081194E" w:rsidP="0081194E">
      <w:pPr>
        <w:pStyle w:val="ny-lesson-bullet"/>
        <w:numPr>
          <w:ilvl w:val="0"/>
          <w:numId w:val="1"/>
        </w:numPr>
        <w:ind w:left="806" w:hanging="403"/>
      </w:pPr>
      <w:r w:rsidRPr="00052F7C">
        <w:t>Students</w:t>
      </w:r>
      <w:r>
        <w:t xml:space="preserve"> recognize </w:t>
      </w:r>
      <w:r w:rsidRPr="00052F7C">
        <w:t>the scale factor to be the constant of proportionality.</w:t>
      </w:r>
    </w:p>
    <w:p w14:paraId="166F30A4" w14:textId="77777777" w:rsidR="0081194E" w:rsidRPr="00052F7C" w:rsidRDefault="0081194E" w:rsidP="0081194E">
      <w:pPr>
        <w:pStyle w:val="ny-lesson-bullet"/>
        <w:numPr>
          <w:ilvl w:val="0"/>
          <w:numId w:val="1"/>
        </w:numPr>
        <w:ind w:left="806" w:hanging="403"/>
      </w:pPr>
      <w:r w:rsidRPr="00052F7C">
        <w:t>Given a picture or description of geometric figures, students make a scale drawing with a given scale factor.</w:t>
      </w:r>
    </w:p>
    <w:p w14:paraId="166F30A5" w14:textId="77777777" w:rsidR="0081194E" w:rsidRPr="00AC041C" w:rsidRDefault="0081194E" w:rsidP="00AC041C">
      <w:pPr>
        <w:pStyle w:val="ny-lesson-paragraph"/>
      </w:pPr>
    </w:p>
    <w:p w14:paraId="166F30A6" w14:textId="53267377" w:rsidR="0081194E" w:rsidRDefault="00AD0F93" w:rsidP="0081194E">
      <w:pPr>
        <w:pStyle w:val="ny-callout-hdr"/>
        <w:spacing w:after="60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6F31E3" wp14:editId="5B8B971F">
                <wp:simplePos x="0" y="0"/>
                <wp:positionH relativeFrom="column">
                  <wp:posOffset>4796155</wp:posOffset>
                </wp:positionH>
                <wp:positionV relativeFrom="paragraph">
                  <wp:posOffset>28575</wp:posOffset>
                </wp:positionV>
                <wp:extent cx="1828800" cy="1889760"/>
                <wp:effectExtent l="0" t="0" r="25400" b="15240"/>
                <wp:wrapSquare wrapText="bothSides"/>
                <wp:docPr id="2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324C" w14:textId="77777777" w:rsidR="008655EC" w:rsidRPr="00081CB3" w:rsidRDefault="008655EC" w:rsidP="00081CB3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81CB3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166F324D" w14:textId="31330289" w:rsidR="008655EC" w:rsidRPr="00081CB3" w:rsidRDefault="008655EC" w:rsidP="00F738C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G</w:t>
                            </w:r>
                            <w:r w:rsidRPr="00081CB3">
                              <w:rPr>
                                <w:szCs w:val="20"/>
                              </w:rPr>
                              <w:t xml:space="preserve">ive the measurements of the original image lengths for the table prior to beginning </w:t>
                            </w:r>
                            <w:r>
                              <w:rPr>
                                <w:szCs w:val="20"/>
                              </w:rPr>
                              <w:t>E</w:t>
                            </w:r>
                            <w:r w:rsidRPr="00081CB3">
                              <w:rPr>
                                <w:szCs w:val="20"/>
                              </w:rPr>
                              <w:t xml:space="preserve">xample 1. </w:t>
                            </w:r>
                          </w:p>
                          <w:p w14:paraId="166F324E" w14:textId="5159DFF8" w:rsidR="008655EC" w:rsidRPr="00081CB3" w:rsidRDefault="008655EC" w:rsidP="00F738C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</w:t>
                            </w:r>
                            <w:r w:rsidRPr="00081CB3">
                              <w:rPr>
                                <w:szCs w:val="20"/>
                              </w:rPr>
                              <w:t xml:space="preserve">hallenge </w:t>
                            </w:r>
                            <w:r>
                              <w:rPr>
                                <w:szCs w:val="20"/>
                              </w:rPr>
                              <w:t xml:space="preserve">students </w:t>
                            </w:r>
                            <w:r w:rsidRPr="00081CB3">
                              <w:rPr>
                                <w:szCs w:val="20"/>
                              </w:rPr>
                              <w:t xml:space="preserve">by </w:t>
                            </w:r>
                            <w:r>
                              <w:rPr>
                                <w:szCs w:val="20"/>
                              </w:rPr>
                              <w:t xml:space="preserve">giving problems that use </w:t>
                            </w:r>
                            <w:r w:rsidRPr="00081CB3">
                              <w:rPr>
                                <w:szCs w:val="20"/>
                              </w:rPr>
                              <w:t xml:space="preserve">different units of measurement </w:t>
                            </w:r>
                            <w:r>
                              <w:rPr>
                                <w:szCs w:val="20"/>
                              </w:rPr>
                              <w:t xml:space="preserve">and have them compare </w:t>
                            </w:r>
                            <w:r w:rsidRPr="00081CB3">
                              <w:rPr>
                                <w:szCs w:val="20"/>
                              </w:rPr>
                              <w:t>the scale factors.</w:t>
                            </w:r>
                          </w:p>
                          <w:p w14:paraId="166F324F" w14:textId="77777777" w:rsidR="008655EC" w:rsidRPr="00B758F7" w:rsidRDefault="008655EC" w:rsidP="0081194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720" w:hanging="360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6F31E3" id="Rectangle 2" o:spid="_x0000_s1026" style="position:absolute;margin-left:377.65pt;margin-top:2.25pt;width:2in;height:14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" strokecolor="#00789c">
                <v:textbox>
                  <w:txbxContent>
                    <w:p w14:paraId="166F324C" w14:textId="77777777" w:rsidR="008655EC" w:rsidRPr="00081CB3" w:rsidRDefault="008655EC" w:rsidP="00081CB3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81CB3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166F324D" w14:textId="31330289" w:rsidR="008655EC" w:rsidRPr="00081CB3" w:rsidRDefault="008655EC" w:rsidP="00F738C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G</w:t>
                      </w:r>
                      <w:r w:rsidRPr="00081CB3">
                        <w:rPr>
                          <w:szCs w:val="20"/>
                        </w:rPr>
                        <w:t xml:space="preserve">ive the measurements of the original image lengths for the table prior to beginning </w:t>
                      </w:r>
                      <w:r>
                        <w:rPr>
                          <w:szCs w:val="20"/>
                        </w:rPr>
                        <w:t>E</w:t>
                      </w:r>
                      <w:r w:rsidRPr="00081CB3">
                        <w:rPr>
                          <w:szCs w:val="20"/>
                        </w:rPr>
                        <w:t xml:space="preserve">xample 1. </w:t>
                      </w:r>
                    </w:p>
                    <w:p w14:paraId="166F324E" w14:textId="5159DFF8" w:rsidR="008655EC" w:rsidRPr="00081CB3" w:rsidRDefault="008655EC" w:rsidP="00F738C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</w:t>
                      </w:r>
                      <w:r w:rsidRPr="00081CB3">
                        <w:rPr>
                          <w:szCs w:val="20"/>
                        </w:rPr>
                        <w:t xml:space="preserve">hallenge </w:t>
                      </w:r>
                      <w:r>
                        <w:rPr>
                          <w:szCs w:val="20"/>
                        </w:rPr>
                        <w:t xml:space="preserve">students </w:t>
                      </w:r>
                      <w:r w:rsidRPr="00081CB3">
                        <w:rPr>
                          <w:szCs w:val="20"/>
                        </w:rPr>
                        <w:t xml:space="preserve">by </w:t>
                      </w:r>
                      <w:r>
                        <w:rPr>
                          <w:szCs w:val="20"/>
                        </w:rPr>
                        <w:t xml:space="preserve">giving problems that use </w:t>
                      </w:r>
                      <w:r w:rsidRPr="00081CB3">
                        <w:rPr>
                          <w:szCs w:val="20"/>
                        </w:rPr>
                        <w:t xml:space="preserve">different units of measurement </w:t>
                      </w:r>
                      <w:r>
                        <w:rPr>
                          <w:szCs w:val="20"/>
                        </w:rPr>
                        <w:t xml:space="preserve">and have them compare </w:t>
                      </w:r>
                      <w:r w:rsidRPr="00081CB3">
                        <w:rPr>
                          <w:szCs w:val="20"/>
                        </w:rPr>
                        <w:t>the scale factors.</w:t>
                      </w:r>
                    </w:p>
                    <w:p w14:paraId="166F324F" w14:textId="77777777" w:rsidR="008655EC" w:rsidRPr="00B758F7" w:rsidRDefault="008655EC" w:rsidP="0081194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720" w:hanging="360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1194E">
        <w:t>Classwork</w:t>
      </w:r>
    </w:p>
    <w:p w14:paraId="166F30A7" w14:textId="5803441B" w:rsidR="0081194E" w:rsidRPr="00BE367F" w:rsidRDefault="0081194E" w:rsidP="0081194E">
      <w:pPr>
        <w:pStyle w:val="ny-lesson-hdr-1"/>
        <w:rPr>
          <w:rStyle w:val="ny-lesson-hdr-3"/>
          <w:b/>
        </w:rPr>
      </w:pPr>
      <w:r w:rsidRPr="00BE367F">
        <w:rPr>
          <w:rStyle w:val="ny-lesson-hdr-3"/>
          <w:b/>
        </w:rPr>
        <w:t xml:space="preserve">Example 1 (7 minutes):  </w:t>
      </w:r>
      <w:r w:rsidR="00FF66E9">
        <w:rPr>
          <w:rStyle w:val="ny-lesson-hdr-3"/>
          <w:b/>
        </w:rPr>
        <w:t>Jake’s</w:t>
      </w:r>
      <w:r w:rsidRPr="00BE367F">
        <w:rPr>
          <w:rStyle w:val="ny-lesson-hdr-3"/>
          <w:b/>
        </w:rPr>
        <w:t xml:space="preserve"> Icon</w:t>
      </w:r>
    </w:p>
    <w:p w14:paraId="166F30A8" w14:textId="77777777" w:rsidR="0081194E" w:rsidRDefault="0081194E" w:rsidP="0081194E">
      <w:pPr>
        <w:pStyle w:val="ny-lesson-paragraph"/>
        <w:rPr>
          <w:szCs w:val="20"/>
        </w:rPr>
      </w:pPr>
      <w:r>
        <w:t>After reading the prompt with the class, discuss the following questions:</w:t>
      </w:r>
    </w:p>
    <w:p w14:paraId="166F30A9" w14:textId="77777777" w:rsidR="00601659" w:rsidRPr="00601659" w:rsidRDefault="0081194E" w:rsidP="00601659">
      <w:pPr>
        <w:pStyle w:val="ny-lesson-bullet"/>
      </w:pPr>
      <w:r w:rsidRPr="00601659">
        <w:t xml:space="preserve">What type of scale drawing is the sticker? </w:t>
      </w:r>
    </w:p>
    <w:p w14:paraId="166F30AA" w14:textId="77777777" w:rsidR="0081194E" w:rsidRPr="00601659" w:rsidRDefault="0081194E" w:rsidP="00601659">
      <w:pPr>
        <w:pStyle w:val="ny-lesson-bullet"/>
        <w:numPr>
          <w:ilvl w:val="1"/>
          <w:numId w:val="23"/>
        </w:numPr>
        <w:rPr>
          <w:i/>
        </w:rPr>
      </w:pPr>
      <w:r w:rsidRPr="00601659">
        <w:rPr>
          <w:i/>
        </w:rPr>
        <w:t xml:space="preserve">It is an enlargement or a magnification of the original sketch. </w:t>
      </w:r>
    </w:p>
    <w:p w14:paraId="166F30AB" w14:textId="0F421ECB" w:rsidR="00601659" w:rsidRPr="00601659" w:rsidRDefault="0081194E" w:rsidP="00601659">
      <w:pPr>
        <w:pStyle w:val="ny-lesson-bullet"/>
      </w:pPr>
      <w:r w:rsidRPr="00601659">
        <w:t xml:space="preserve">What is the importance of proportionality for </w:t>
      </w:r>
      <w:r w:rsidR="00FF66E9">
        <w:t>Jake</w:t>
      </w:r>
      <w:r w:rsidRPr="00601659">
        <w:t xml:space="preserve">? </w:t>
      </w:r>
    </w:p>
    <w:p w14:paraId="166F30AC" w14:textId="744DDD62" w:rsidR="0081194E" w:rsidRPr="00601659" w:rsidRDefault="0081194E" w:rsidP="00601659">
      <w:pPr>
        <w:pStyle w:val="ny-lesson-bullet"/>
        <w:numPr>
          <w:ilvl w:val="1"/>
          <w:numId w:val="23"/>
        </w:numPr>
        <w:rPr>
          <w:i/>
        </w:rPr>
      </w:pPr>
      <w:r w:rsidRPr="00601659">
        <w:rPr>
          <w:i/>
        </w:rPr>
        <w:t xml:space="preserve">If the image is not proportional, it looks less professional. </w:t>
      </w:r>
      <w:r w:rsidR="00F2203B">
        <w:rPr>
          <w:i/>
        </w:rPr>
        <w:t xml:space="preserve"> </w:t>
      </w:r>
      <w:r w:rsidRPr="00601659">
        <w:rPr>
          <w:i/>
        </w:rPr>
        <w:t>The image on the sticker will be distorted.</w:t>
      </w:r>
    </w:p>
    <w:p w14:paraId="166F30AD" w14:textId="3FF1FC03" w:rsidR="00601659" w:rsidRPr="00601659" w:rsidRDefault="0081194E" w:rsidP="00601659">
      <w:pPr>
        <w:pStyle w:val="ny-lesson-bullet"/>
      </w:pPr>
      <w:r w:rsidRPr="00601659">
        <w:t xml:space="preserve">How could we go about checking for proportionality of these two images? </w:t>
      </w:r>
      <w:r w:rsidR="00F2203B">
        <w:t xml:space="preserve"> </w:t>
      </w:r>
      <w:r w:rsidR="002B42EF" w:rsidRPr="00AD0F93">
        <w:t xml:space="preserve">(Have students record steps </w:t>
      </w:r>
      <w:r w:rsidR="00316BAB">
        <w:t>in their</w:t>
      </w:r>
      <w:r w:rsidR="00316BAB" w:rsidRPr="00AD0F93">
        <w:t xml:space="preserve"> </w:t>
      </w:r>
      <w:r w:rsidR="002B42EF" w:rsidRPr="00AD0F93">
        <w:t xml:space="preserve">student </w:t>
      </w:r>
      <w:r w:rsidR="00316BAB">
        <w:t>material</w:t>
      </w:r>
      <w:r w:rsidR="00316BAB" w:rsidRPr="00AD0F93">
        <w:t>s</w:t>
      </w:r>
      <w:r w:rsidR="002B42EF" w:rsidRPr="00AD0F93">
        <w:t>.)</w:t>
      </w:r>
    </w:p>
    <w:p w14:paraId="166F30AE" w14:textId="7A390FA0" w:rsidR="0081194E" w:rsidRPr="00601659" w:rsidRDefault="0081194E" w:rsidP="00601659">
      <w:pPr>
        <w:pStyle w:val="ny-lesson-bullet"/>
        <w:numPr>
          <w:ilvl w:val="1"/>
          <w:numId w:val="23"/>
        </w:numPr>
        <w:rPr>
          <w:i/>
        </w:rPr>
      </w:pPr>
      <w:r w:rsidRPr="00601659">
        <w:rPr>
          <w:i/>
        </w:rPr>
        <w:t xml:space="preserve">Measure corresponding lengths and check to see if they all have the same constant of proportionality.  </w:t>
      </w:r>
    </w:p>
    <w:p w14:paraId="166F30AF" w14:textId="4E1122EB" w:rsidR="0081194E" w:rsidRDefault="0081194E" w:rsidP="0081194E">
      <w:pPr>
        <w:pStyle w:val="ny-lesson-paragraph"/>
      </w:pPr>
      <w:r>
        <w:t>As a class, label points</w:t>
      </w:r>
      <w:r w:rsidR="000A02E9">
        <w:t xml:space="preserve"> correspondingly</w:t>
      </w:r>
      <w:r>
        <w:t xml:space="preserve"> on the original sketch</w:t>
      </w:r>
      <w:r w:rsidR="00316BAB">
        <w:t>,</w:t>
      </w:r>
      <w:r>
        <w:t xml:space="preserve"> and then on the sticker sketch. </w:t>
      </w:r>
      <w:r w:rsidR="00F2203B">
        <w:t xml:space="preserve"> </w:t>
      </w:r>
      <w:r>
        <w:t>Use inches to measure the distance between the points and record on a table.</w:t>
      </w:r>
    </w:p>
    <w:p w14:paraId="7E01DB06" w14:textId="6CE3D92B" w:rsidR="00081CB3" w:rsidRPr="00081CB3" w:rsidRDefault="00B53A22" w:rsidP="00081CB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66F31E4" wp14:editId="153176E0">
                <wp:simplePos x="0" y="0"/>
                <wp:positionH relativeFrom="margin">
                  <wp:posOffset>488950</wp:posOffset>
                </wp:positionH>
                <wp:positionV relativeFrom="paragraph">
                  <wp:posOffset>53975</wp:posOffset>
                </wp:positionV>
                <wp:extent cx="5303520" cy="2479040"/>
                <wp:effectExtent l="0" t="0" r="30480" b="35560"/>
                <wp:wrapNone/>
                <wp:docPr id="29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79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D7FAA0" id="Rectangle 49" o:spid="_x0000_s1026" style="position:absolute;margin-left:38.5pt;margin-top:4.25pt;width:417.6pt;height:195.2pt;z-index:-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F2203B">
        <w:br/>
      </w:r>
      <w:r w:rsidR="00081CB3" w:rsidRPr="00081CB3">
        <w:t xml:space="preserve">Example 1:  </w:t>
      </w:r>
      <w:r>
        <w:t>Jake</w:t>
      </w:r>
      <w:r w:rsidRPr="00081CB3">
        <w:t xml:space="preserve">’s </w:t>
      </w:r>
      <w:r w:rsidR="00081CB3" w:rsidRPr="00081CB3">
        <w:t>Icon</w:t>
      </w:r>
    </w:p>
    <w:p w14:paraId="166F30B1" w14:textId="234AEB52" w:rsidR="0081194E" w:rsidRPr="009032F8" w:rsidRDefault="00B53A22" w:rsidP="0081194E">
      <w:pPr>
        <w:pStyle w:val="ny-lesson-SFinsert"/>
        <w:spacing w:before="0" w:after="0" w:line="240" w:lineRule="auto"/>
      </w:pPr>
      <w:r>
        <w:t>Jake</w:t>
      </w:r>
      <w:r w:rsidR="0081194E" w:rsidRPr="002A5BF0">
        <w:t xml:space="preserve"> cre</w:t>
      </w:r>
      <w:r w:rsidR="0081194E" w:rsidRPr="009032F8">
        <w:t xml:space="preserve">ated a simple game on his computer and shared it with his friends to play. </w:t>
      </w:r>
      <w:r w:rsidR="00316BAB">
        <w:t xml:space="preserve"> </w:t>
      </w:r>
      <w:r w:rsidR="0081194E" w:rsidRPr="009032F8">
        <w:t>They were instantly hooked</w:t>
      </w:r>
      <w:r w:rsidR="00316BAB">
        <w:t>,</w:t>
      </w:r>
      <w:r w:rsidR="0081194E" w:rsidRPr="009032F8">
        <w:t xml:space="preserve"> and the popularity of his game spread so quickly that </w:t>
      </w:r>
      <w:r>
        <w:t>Jake</w:t>
      </w:r>
      <w:r w:rsidRPr="009032F8">
        <w:t xml:space="preserve"> </w:t>
      </w:r>
      <w:r w:rsidR="0081194E" w:rsidRPr="009032F8">
        <w:t>wanted to create a distinctive icon</w:t>
      </w:r>
      <w:r w:rsidR="00316BAB">
        <w:t xml:space="preserve"> </w:t>
      </w:r>
      <w:r w:rsidR="0081194E" w:rsidRPr="009032F8">
        <w:t xml:space="preserve">so </w:t>
      </w:r>
      <w:r w:rsidR="00316BAB">
        <w:t xml:space="preserve">that </w:t>
      </w:r>
      <w:r w:rsidR="0081194E" w:rsidRPr="009032F8">
        <w:t xml:space="preserve">players could easily identify his game. </w:t>
      </w:r>
      <w:r w:rsidR="00316BAB">
        <w:t xml:space="preserve"> </w:t>
      </w:r>
      <w:r w:rsidR="0081194E" w:rsidRPr="009032F8">
        <w:t xml:space="preserve">He drew a simple sketch. </w:t>
      </w:r>
      <w:r w:rsidR="00316BAB">
        <w:t xml:space="preserve"> </w:t>
      </w:r>
      <w:r w:rsidR="0081194E" w:rsidRPr="009032F8">
        <w:t>From the sketch, he created stickers to promote his game</w:t>
      </w:r>
      <w:r w:rsidR="000A02E9">
        <w:t>,</w:t>
      </w:r>
      <w:r w:rsidR="0081194E" w:rsidRPr="009032F8">
        <w:t xml:space="preserve"> but </w:t>
      </w:r>
      <w:r>
        <w:t>Jake</w:t>
      </w:r>
      <w:r w:rsidR="0081194E" w:rsidRPr="009032F8">
        <w:t xml:space="preserve"> wasn’t quite sure if the stickers were proportional to his original sketch.</w:t>
      </w:r>
    </w:p>
    <w:tbl>
      <w:tblPr>
        <w:tblStyle w:val="TableGrid"/>
        <w:tblpPr w:leftFromText="180" w:rightFromText="180" w:vertAnchor="text" w:horzAnchor="page" w:tblpX="7826" w:tblpY="2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</w:tblGrid>
      <w:tr w:rsidR="0081194E" w14:paraId="166F30B4" w14:textId="77777777" w:rsidTr="00843CD4">
        <w:trPr>
          <w:trHeight w:val="21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66F30B2" w14:textId="77777777" w:rsidR="0081194E" w:rsidRPr="009032F8" w:rsidRDefault="0081194E" w:rsidP="00843CD4">
            <w:pPr>
              <w:pStyle w:val="ny-lesson-SFinsert-response-table"/>
              <w:jc w:val="center"/>
            </w:pPr>
            <w:r w:rsidRPr="009032F8">
              <w:t>Original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66F30B3" w14:textId="77777777" w:rsidR="0081194E" w:rsidRPr="009032F8" w:rsidRDefault="0081194E" w:rsidP="00843CD4">
            <w:pPr>
              <w:pStyle w:val="ny-lesson-SFinsert-response-table"/>
              <w:jc w:val="center"/>
            </w:pPr>
            <w:r w:rsidRPr="009032F8">
              <w:t>Sticker</w:t>
            </w:r>
          </w:p>
        </w:tc>
      </w:tr>
      <w:tr w:rsidR="0081194E" w14:paraId="166F30B7" w14:textId="77777777" w:rsidTr="00601659">
        <w:trPr>
          <w:trHeight w:val="432"/>
        </w:trPr>
        <w:tc>
          <w:tcPr>
            <w:tcW w:w="9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F30B5" w14:textId="0F38F75C" w:rsidR="0081194E" w:rsidRPr="00843CD4" w:rsidRDefault="00843CD4" w:rsidP="0060165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6F30B6" w14:textId="4EA971FC" w:rsidR="0081194E" w:rsidRPr="00843CD4" w:rsidRDefault="00843CD4" w:rsidP="0060165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2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  <w:tr w:rsidR="0081194E" w14:paraId="166F30BA" w14:textId="77777777" w:rsidTr="00601659">
        <w:trPr>
          <w:trHeight w:val="432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6F30B8" w14:textId="5899B699" w:rsidR="0081194E" w:rsidRPr="00843CD4" w:rsidRDefault="00F206F5" w:rsidP="00316BA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F30B9" w14:textId="0ACA91E7" w:rsidR="0081194E" w:rsidRPr="00843CD4" w:rsidRDefault="00843CD4" w:rsidP="0060165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szCs w:val="16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  <w:tr w:rsidR="0081194E" w14:paraId="166F30BD" w14:textId="77777777" w:rsidTr="00601659">
        <w:trPr>
          <w:trHeight w:val="432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6F30BB" w14:textId="72973F23" w:rsidR="0081194E" w:rsidRPr="00843CD4" w:rsidRDefault="00843CD4" w:rsidP="0060165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F30BC" w14:textId="504902A1" w:rsidR="0081194E" w:rsidRPr="00843CD4" w:rsidRDefault="00843CD4" w:rsidP="0060165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2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  <w:tr w:rsidR="0081194E" w14:paraId="166F30C0" w14:textId="77777777" w:rsidTr="00601659">
        <w:trPr>
          <w:trHeight w:val="432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6F30BE" w14:textId="3AB31BBD" w:rsidR="0081194E" w:rsidRPr="00843CD4" w:rsidRDefault="00F206F5" w:rsidP="0060165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F30BF" w14:textId="12B4FAF0" w:rsidR="0081194E" w:rsidRPr="00843CD4" w:rsidRDefault="00843CD4" w:rsidP="00E23F9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Cs w:val="16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 </m:t>
              </m:r>
            </m:oMath>
            <w:r w:rsidR="00316BAB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</w:tbl>
    <w:p w14:paraId="166F30C1" w14:textId="100AA7A4" w:rsidR="0081194E" w:rsidRDefault="003D28AF" w:rsidP="0081194E">
      <w:pPr>
        <w:pStyle w:val="ny-lesson-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0DFDA2" wp14:editId="25AA3775">
            <wp:simplePos x="0" y="0"/>
            <wp:positionH relativeFrom="column">
              <wp:posOffset>615950</wp:posOffset>
            </wp:positionH>
            <wp:positionV relativeFrom="paragraph">
              <wp:posOffset>165735</wp:posOffset>
            </wp:positionV>
            <wp:extent cx="1117600" cy="1100455"/>
            <wp:effectExtent l="0" t="0" r="6350" b="4445"/>
            <wp:wrapThrough wrapText="bothSides">
              <wp:wrapPolygon edited="0">
                <wp:start x="0" y="0"/>
                <wp:lineTo x="0" y="21313"/>
                <wp:lineTo x="21355" y="21313"/>
                <wp:lineTo x="21355" y="0"/>
                <wp:lineTo x="0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DE6AA4" wp14:editId="0E1E534E">
            <wp:simplePos x="0" y="0"/>
            <wp:positionH relativeFrom="column">
              <wp:posOffset>1925320</wp:posOffset>
            </wp:positionH>
            <wp:positionV relativeFrom="paragraph">
              <wp:posOffset>165735</wp:posOffset>
            </wp:positionV>
            <wp:extent cx="1766570" cy="1309370"/>
            <wp:effectExtent l="0" t="0" r="5080" b="5080"/>
            <wp:wrapThrough wrapText="bothSides">
              <wp:wrapPolygon edited="0">
                <wp:start x="0" y="0"/>
                <wp:lineTo x="0" y="21370"/>
                <wp:lineTo x="21429" y="21370"/>
                <wp:lineTo x="21429" y="0"/>
                <wp:lineTo x="0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F30C2" w14:textId="13E8D6A8" w:rsidR="0081194E" w:rsidRDefault="0081194E" w:rsidP="0081194E">
      <w:pPr>
        <w:pStyle w:val="ny-lesson-paragraph"/>
      </w:pPr>
    </w:p>
    <w:p w14:paraId="166F30C3" w14:textId="0C383F3F" w:rsidR="0081194E" w:rsidRDefault="0081194E" w:rsidP="0081194E">
      <w:pPr>
        <w:pStyle w:val="ny-lesson-paragraph"/>
      </w:pPr>
    </w:p>
    <w:p w14:paraId="166F30C4" w14:textId="63FD0691" w:rsidR="0081194E" w:rsidRDefault="0081194E" w:rsidP="0081194E">
      <w:pPr>
        <w:pStyle w:val="ny-lesson-paragraph"/>
      </w:pPr>
    </w:p>
    <w:p w14:paraId="166F30C6" w14:textId="77777777" w:rsidR="0081194E" w:rsidRDefault="0081194E" w:rsidP="00F738C3">
      <w:pPr>
        <w:pStyle w:val="ny-lesson-SFinsert"/>
      </w:pPr>
    </w:p>
    <w:p w14:paraId="1D3D5E24" w14:textId="77777777" w:rsidR="00F2203B" w:rsidRDefault="00F2203B" w:rsidP="00F738C3">
      <w:pPr>
        <w:pStyle w:val="ny-lesson-SFinsert"/>
      </w:pPr>
    </w:p>
    <w:p w14:paraId="5651484B" w14:textId="77777777" w:rsidR="00F2203B" w:rsidRDefault="00F2203B" w:rsidP="00F738C3">
      <w:pPr>
        <w:pStyle w:val="ny-lesson-SFinsert"/>
      </w:pPr>
    </w:p>
    <w:p w14:paraId="074F4E73" w14:textId="6ABFACFE" w:rsidR="00F2203B" w:rsidRDefault="00F2203B" w:rsidP="00F738C3">
      <w:pPr>
        <w:pStyle w:val="ny-lesson-SFinsert"/>
      </w:pPr>
    </w:p>
    <w:p w14:paraId="166F30CA" w14:textId="241FA44B" w:rsidR="0081194E" w:rsidRDefault="00B0300B" w:rsidP="0081194E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5E9CEF6" wp14:editId="3C6E9BF9">
                <wp:simplePos x="0" y="0"/>
                <wp:positionH relativeFrom="margin">
                  <wp:align>center</wp:align>
                </wp:positionH>
                <wp:positionV relativeFrom="paragraph">
                  <wp:posOffset>41471</wp:posOffset>
                </wp:positionV>
                <wp:extent cx="5290820" cy="1981200"/>
                <wp:effectExtent l="0" t="0" r="24130" b="1905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820" cy="1981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BF19B" id="Rectangle 20" o:spid="_x0000_s1026" style="position:absolute;margin-left:0;margin-top:3.25pt;width:416.6pt;height:156pt;z-index:-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E121ED9" wp14:editId="7A62619E">
                <wp:simplePos x="0" y="0"/>
                <wp:positionH relativeFrom="column">
                  <wp:posOffset>561731</wp:posOffset>
                </wp:positionH>
                <wp:positionV relativeFrom="paragraph">
                  <wp:posOffset>117670</wp:posOffset>
                </wp:positionV>
                <wp:extent cx="5108459" cy="882162"/>
                <wp:effectExtent l="0" t="0" r="16510" b="1333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8459" cy="882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3250" w14:textId="58F4A5CE" w:rsidR="008655EC" w:rsidRPr="00601659" w:rsidRDefault="008655EC" w:rsidP="00F738C3">
                            <w:pPr>
                              <w:pStyle w:val="ny-lesson-SFinsert"/>
                              <w:spacing w:before="60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 w:rsidRPr="0060165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Steps to check for proportionality for scale drawing and original object</w:t>
                            </w:r>
                            <w:r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or </w:t>
                            </w:r>
                            <w:r w:rsidRPr="0060165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picture:</w:t>
                            </w:r>
                            <w:r w:rsidRPr="00601659" w:rsidDel="003D6DB8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66F3251" w14:textId="41C29BC6" w:rsidR="008655EC" w:rsidRPr="0081194E" w:rsidRDefault="008655EC" w:rsidP="0081194E">
                            <w:pPr>
                              <w:pStyle w:val="ny-lesson-SFinsert-number-list"/>
                              <w:ind w:left="360"/>
                              <w:rPr>
                                <w:i/>
                                <w:color w:val="005A76"/>
                              </w:rPr>
                            </w:pPr>
                            <w:r w:rsidRPr="0081194E">
                              <w:rPr>
                                <w:i/>
                                <w:color w:val="005A76"/>
                              </w:rPr>
                              <w:t>Measure</w:t>
                            </w:r>
                            <w:r>
                              <w:rPr>
                                <w:i/>
                                <w:color w:val="005A76"/>
                              </w:rPr>
                              <w:t xml:space="preserve"> the</w:t>
                            </w:r>
                            <w:r w:rsidRPr="0081194E">
                              <w:rPr>
                                <w:i/>
                                <w:color w:val="005A76"/>
                              </w:rPr>
                              <w:t xml:space="preserve"> lengths of scale drawing. </w:t>
                            </w:r>
                            <w:r>
                              <w:rPr>
                                <w:i/>
                                <w:color w:val="005A76"/>
                              </w:rPr>
                              <w:t xml:space="preserve"> </w:t>
                            </w:r>
                            <w:r w:rsidRPr="0081194E">
                              <w:rPr>
                                <w:i/>
                                <w:color w:val="005A76"/>
                              </w:rPr>
                              <w:t xml:space="preserve">Record </w:t>
                            </w:r>
                            <w:r>
                              <w:rPr>
                                <w:i/>
                                <w:color w:val="005A76"/>
                              </w:rPr>
                              <w:t xml:space="preserve">the data </w:t>
                            </w:r>
                            <w:r w:rsidRPr="0081194E">
                              <w:rPr>
                                <w:i/>
                                <w:color w:val="005A76"/>
                              </w:rPr>
                              <w:t xml:space="preserve">on </w:t>
                            </w:r>
                            <w:r>
                              <w:rPr>
                                <w:i/>
                                <w:color w:val="005A76"/>
                              </w:rPr>
                              <w:t xml:space="preserve">the </w:t>
                            </w:r>
                            <w:r w:rsidRPr="0081194E">
                              <w:rPr>
                                <w:i/>
                                <w:color w:val="005A76"/>
                              </w:rPr>
                              <w:t>table.</w:t>
                            </w:r>
                          </w:p>
                          <w:p w14:paraId="166F3252" w14:textId="09EB7041" w:rsidR="008655EC" w:rsidRDefault="008655EC" w:rsidP="0081194E">
                            <w:pPr>
                              <w:pStyle w:val="ny-lesson-SFinsert-response-number-list"/>
                              <w:ind w:left="360"/>
                            </w:pPr>
                            <w:r w:rsidRPr="009032F8">
                              <w:t xml:space="preserve">Measure </w:t>
                            </w:r>
                            <w:r>
                              <w:t xml:space="preserve">the </w:t>
                            </w:r>
                            <w:r w:rsidRPr="009032F8">
                              <w:t xml:space="preserve">corresponding lengths on </w:t>
                            </w:r>
                            <w:r>
                              <w:t xml:space="preserve">the </w:t>
                            </w:r>
                            <w:r w:rsidRPr="009032F8">
                              <w:t xml:space="preserve">actual </w:t>
                            </w:r>
                            <w:r>
                              <w:t xml:space="preserve">object or </w:t>
                            </w:r>
                            <w:r w:rsidRPr="009032F8">
                              <w:t xml:space="preserve">picture. </w:t>
                            </w:r>
                            <w:r>
                              <w:t xml:space="preserve"> </w:t>
                            </w:r>
                            <w:r w:rsidRPr="009032F8">
                              <w:t xml:space="preserve">Record </w:t>
                            </w:r>
                            <w:r>
                              <w:t xml:space="preserve">the data </w:t>
                            </w:r>
                            <w:r w:rsidRPr="009032F8">
                              <w:t xml:space="preserve">on </w:t>
                            </w:r>
                            <w:r>
                              <w:t xml:space="preserve">the </w:t>
                            </w:r>
                            <w:r w:rsidRPr="009032F8">
                              <w:t>table.</w:t>
                            </w:r>
                          </w:p>
                          <w:p w14:paraId="166F3254" w14:textId="726E6230" w:rsidR="008655EC" w:rsidRPr="00AC041C" w:rsidRDefault="008655EC" w:rsidP="00F738C3">
                            <w:pPr>
                              <w:pStyle w:val="ny-lesson-SFinsert-response-number-list"/>
                              <w:ind w:left="360"/>
                            </w:pPr>
                            <w:r w:rsidRPr="009032F8">
                              <w:t xml:space="preserve">Check for </w:t>
                            </w:r>
                            <w:r>
                              <w:t xml:space="preserve">the </w:t>
                            </w:r>
                            <w:r w:rsidRPr="009032F8">
                              <w:t>constant of propor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121ED9" id="Rectangle 4" o:spid="_x0000_s1027" style="position:absolute;margin-left:44.25pt;margin-top:9.25pt;width:402.25pt;height:69.4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" strokecolor="black [3213]">
                <v:textbox>
                  <w:txbxContent>
                    <w:p w14:paraId="166F3250" w14:textId="58F4A5CE" w:rsidR="008655EC" w:rsidRPr="00601659" w:rsidRDefault="008655EC" w:rsidP="00F738C3">
                      <w:pPr>
                        <w:pStyle w:val="ny-lesson-SFinsert"/>
                        <w:spacing w:before="60"/>
                        <w:ind w:left="0" w:right="0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 w:rsidRPr="0060165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Steps to check for proportionality for scale drawing and original object</w:t>
                      </w:r>
                      <w:r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or </w:t>
                      </w:r>
                      <w:r w:rsidRPr="0060165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picture:</w:t>
                      </w:r>
                      <w:r w:rsidRPr="00601659" w:rsidDel="003D6DB8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66F3251" w14:textId="41C29BC6" w:rsidR="008655EC" w:rsidRPr="0081194E" w:rsidRDefault="008655EC" w:rsidP="0081194E">
                      <w:pPr>
                        <w:pStyle w:val="ny-lesson-SFinsert-number-list"/>
                        <w:ind w:left="360"/>
                        <w:rPr>
                          <w:i/>
                          <w:color w:val="005A76"/>
                        </w:rPr>
                      </w:pPr>
                      <w:r w:rsidRPr="0081194E">
                        <w:rPr>
                          <w:i/>
                          <w:color w:val="005A76"/>
                        </w:rPr>
                        <w:t>Measure</w:t>
                      </w:r>
                      <w:r>
                        <w:rPr>
                          <w:i/>
                          <w:color w:val="005A76"/>
                        </w:rPr>
                        <w:t xml:space="preserve"> the</w:t>
                      </w:r>
                      <w:r w:rsidRPr="0081194E">
                        <w:rPr>
                          <w:i/>
                          <w:color w:val="005A76"/>
                        </w:rPr>
                        <w:t xml:space="preserve"> lengths of scale drawing. </w:t>
                      </w:r>
                      <w:r>
                        <w:rPr>
                          <w:i/>
                          <w:color w:val="005A76"/>
                        </w:rPr>
                        <w:t xml:space="preserve"> </w:t>
                      </w:r>
                      <w:r w:rsidRPr="0081194E">
                        <w:rPr>
                          <w:i/>
                          <w:color w:val="005A76"/>
                        </w:rPr>
                        <w:t xml:space="preserve">Record </w:t>
                      </w:r>
                      <w:r>
                        <w:rPr>
                          <w:i/>
                          <w:color w:val="005A76"/>
                        </w:rPr>
                        <w:t xml:space="preserve">the data </w:t>
                      </w:r>
                      <w:r w:rsidRPr="0081194E">
                        <w:rPr>
                          <w:i/>
                          <w:color w:val="005A76"/>
                        </w:rPr>
                        <w:t xml:space="preserve">on </w:t>
                      </w:r>
                      <w:r>
                        <w:rPr>
                          <w:i/>
                          <w:color w:val="005A76"/>
                        </w:rPr>
                        <w:t xml:space="preserve">the </w:t>
                      </w:r>
                      <w:r w:rsidRPr="0081194E">
                        <w:rPr>
                          <w:i/>
                          <w:color w:val="005A76"/>
                        </w:rPr>
                        <w:t>table.</w:t>
                      </w:r>
                    </w:p>
                    <w:p w14:paraId="166F3252" w14:textId="09EB7041" w:rsidR="008655EC" w:rsidRDefault="008655EC" w:rsidP="0081194E">
                      <w:pPr>
                        <w:pStyle w:val="ny-lesson-SFinsert-response-number-list"/>
                        <w:ind w:left="360"/>
                      </w:pPr>
                      <w:r w:rsidRPr="009032F8">
                        <w:t xml:space="preserve">Measure </w:t>
                      </w:r>
                      <w:r>
                        <w:t xml:space="preserve">the </w:t>
                      </w:r>
                      <w:r w:rsidRPr="009032F8">
                        <w:t xml:space="preserve">corresponding lengths on </w:t>
                      </w:r>
                      <w:r>
                        <w:t xml:space="preserve">the </w:t>
                      </w:r>
                      <w:r w:rsidRPr="009032F8">
                        <w:t xml:space="preserve">actual </w:t>
                      </w:r>
                      <w:r>
                        <w:t xml:space="preserve">object or </w:t>
                      </w:r>
                      <w:r w:rsidRPr="009032F8">
                        <w:t xml:space="preserve">picture. </w:t>
                      </w:r>
                      <w:r>
                        <w:t xml:space="preserve"> </w:t>
                      </w:r>
                      <w:r w:rsidRPr="009032F8">
                        <w:t xml:space="preserve">Record </w:t>
                      </w:r>
                      <w:r>
                        <w:t xml:space="preserve">the data </w:t>
                      </w:r>
                      <w:r w:rsidRPr="009032F8">
                        <w:t xml:space="preserve">on </w:t>
                      </w:r>
                      <w:r>
                        <w:t xml:space="preserve">the </w:t>
                      </w:r>
                      <w:r w:rsidRPr="009032F8">
                        <w:t>table.</w:t>
                      </w:r>
                    </w:p>
                    <w:p w14:paraId="166F3254" w14:textId="726E6230" w:rsidR="008655EC" w:rsidRPr="00AC041C" w:rsidRDefault="008655EC" w:rsidP="00F738C3">
                      <w:pPr>
                        <w:pStyle w:val="ny-lesson-SFinsert-response-number-list"/>
                        <w:ind w:left="360"/>
                      </w:pPr>
                      <w:r w:rsidRPr="009032F8">
                        <w:t xml:space="preserve">Check for </w:t>
                      </w:r>
                      <w:r>
                        <w:t xml:space="preserve">the </w:t>
                      </w:r>
                      <w:r w:rsidRPr="009032F8">
                        <w:t>constant of proportionality.</w:t>
                      </w:r>
                    </w:p>
                  </w:txbxContent>
                </v:textbox>
              </v:rect>
            </w:pict>
          </mc:Fallback>
        </mc:AlternateContent>
      </w:r>
    </w:p>
    <w:p w14:paraId="166F30CB" w14:textId="77777777" w:rsidR="0081194E" w:rsidRDefault="0081194E" w:rsidP="0081194E">
      <w:pPr>
        <w:pStyle w:val="ny-lesson-paragraph"/>
        <w:rPr>
          <w:b/>
          <w:sz w:val="16"/>
          <w:szCs w:val="16"/>
        </w:rPr>
      </w:pPr>
    </w:p>
    <w:p w14:paraId="166F30CC" w14:textId="5F0AD5AA" w:rsidR="00BE367F" w:rsidRDefault="00BE367F" w:rsidP="0081194E">
      <w:pPr>
        <w:pStyle w:val="ny-lesson-paragraph"/>
      </w:pPr>
    </w:p>
    <w:p w14:paraId="166F30CD" w14:textId="77777777" w:rsidR="00BE367F" w:rsidRDefault="00BE367F" w:rsidP="0081194E">
      <w:pPr>
        <w:pStyle w:val="ny-lesson-paragraph"/>
      </w:pPr>
    </w:p>
    <w:p w14:paraId="166F30CE" w14:textId="03628616" w:rsidR="00BE367F" w:rsidRDefault="00B0300B" w:rsidP="0081194E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79AF665" wp14:editId="2B47D326">
                <wp:simplePos x="0" y="0"/>
                <wp:positionH relativeFrom="margin">
                  <wp:align>center</wp:align>
                </wp:positionH>
                <wp:positionV relativeFrom="paragraph">
                  <wp:posOffset>174869</wp:posOffset>
                </wp:positionV>
                <wp:extent cx="5120005" cy="844062"/>
                <wp:effectExtent l="0" t="0" r="23495" b="1333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D7F3" w14:textId="15160128" w:rsidR="008655EC" w:rsidRDefault="008655EC" w:rsidP="00F738C3">
                            <w:pPr>
                              <w:pStyle w:val="ny-lesson-SFinsert"/>
                              <w:spacing w:before="60"/>
                              <w:ind w:left="0" w:right="0"/>
                              <w:rPr>
                                <w:shd w:val="clear" w:color="auto" w:fill="FFFFFF"/>
                              </w:rPr>
                            </w:pPr>
                            <w:r w:rsidRPr="00F738C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Key Idea:</w:t>
                            </w:r>
                          </w:p>
                          <w:p w14:paraId="166F3256" w14:textId="20C0F365" w:rsidR="008655EC" w:rsidRPr="002A5BF0" w:rsidRDefault="008655EC" w:rsidP="00F738C3">
                            <w:pPr>
                              <w:pStyle w:val="ny-lesson-SFinsert"/>
                              <w:ind w:left="360" w:right="0"/>
                              <w:rPr>
                                <w:shd w:val="clear" w:color="auto" w:fill="FFFFFF"/>
                              </w:rPr>
                            </w:pPr>
                            <w:r w:rsidRPr="002A5BF0">
                              <w:rPr>
                                <w:shd w:val="clear" w:color="auto" w:fill="FFFFFF"/>
                              </w:rPr>
                              <w:t xml:space="preserve">The </w:t>
                            </w:r>
                            <w:r w:rsidRPr="00601659">
                              <w:rPr>
                                <w:u w:val="single"/>
                                <w:shd w:val="clear" w:color="auto" w:fill="FFFFFF"/>
                              </w:rPr>
                              <w:t>scale factor</w:t>
                            </w:r>
                            <w:r w:rsidRPr="002A5BF0">
                              <w:rPr>
                                <w:shd w:val="clear" w:color="auto" w:fill="FFFFFF"/>
                              </w:rPr>
                              <w:t xml:space="preserve"> can be calculated from the ratio of any length in the scale drawing to its corresponding length in the actual picture.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Pr="002A5BF0">
                              <w:rPr>
                                <w:shd w:val="clear" w:color="auto" w:fill="FFFFFF"/>
                              </w:rPr>
                              <w:t>The scale factor corresponds to the unit rate and the constant of proportionality.</w:t>
                            </w:r>
                          </w:p>
                          <w:p w14:paraId="166F3257" w14:textId="6A31E8FB" w:rsidR="008655EC" w:rsidRPr="002A5BF0" w:rsidRDefault="008655EC" w:rsidP="00F738C3">
                            <w:pPr>
                              <w:pStyle w:val="ny-lesson-SFinsert"/>
                              <w:ind w:left="0" w:right="0"/>
                              <w:rPr>
                                <w:shd w:val="clear" w:color="auto" w:fill="FFFFFF"/>
                              </w:rPr>
                            </w:pPr>
                            <w:r w:rsidRPr="002A5BF0">
                              <w:rPr>
                                <w:shd w:val="clear" w:color="auto" w:fill="FFFFFF"/>
                              </w:rPr>
                              <w:t xml:space="preserve">Scaling by factors </w:t>
                            </w:r>
                            <w:r w:rsidRPr="002A5BF0">
                              <w:rPr>
                                <w:i/>
                                <w:shd w:val="clear" w:color="auto" w:fill="FFFFFF"/>
                              </w:rPr>
                              <w:t>greater than</w:t>
                            </w:r>
                            <w:r w:rsidRPr="002A5BF0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oMath>
                            <w:r w:rsidRPr="002A5BF0">
                              <w:rPr>
                                <w:shd w:val="clear" w:color="auto" w:fill="FFFFFF"/>
                              </w:rPr>
                              <w:t xml:space="preserve"> enlarge the segment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, </w:t>
                            </w:r>
                            <w:r w:rsidRPr="002A5BF0">
                              <w:rPr>
                                <w:shd w:val="clear" w:color="auto" w:fill="FFFFFF"/>
                              </w:rPr>
                              <w:t xml:space="preserve">and scaling by factors </w:t>
                            </w:r>
                            <w:r w:rsidRPr="002A5BF0">
                              <w:rPr>
                                <w:i/>
                                <w:shd w:val="clear" w:color="auto" w:fill="FFFFFF"/>
                              </w:rPr>
                              <w:t xml:space="preserve">less </w:t>
                            </w:r>
                            <w:proofErr w:type="gramStart"/>
                            <w:r w:rsidRPr="002A5BF0">
                              <w:rPr>
                                <w:i/>
                                <w:shd w:val="clear" w:color="auto" w:fill="FFFFFF"/>
                              </w:rPr>
                              <w:t xml:space="preserve">than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oMath>
                            <w:r>
                              <w:rPr>
                                <w:i/>
                                <w:shd w:val="clear" w:color="auto" w:fill="FFFFFF"/>
                              </w:rPr>
                              <w:t>,</w:t>
                            </w:r>
                            <w:r w:rsidRPr="002A5BF0">
                              <w:rPr>
                                <w:shd w:val="clear" w:color="auto" w:fill="FFFFFF"/>
                              </w:rPr>
                              <w:t xml:space="preserve"> reduce the segment</w:t>
                            </w:r>
                            <w:r>
                              <w:rPr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66F3258" w14:textId="77777777" w:rsidR="008655EC" w:rsidRPr="002A5BF0" w:rsidRDefault="008655EC" w:rsidP="0081194E">
                            <w:pPr>
                              <w:pStyle w:val="ny-lesson-example"/>
                              <w:spacing w:line="276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AF665" id="Rectangle 3" o:spid="_x0000_s1028" style="position:absolute;margin-left:0;margin-top:13.75pt;width:403.15pt;height:66.45pt;z-index:-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" strokecolor="black [3213]">
                <v:textbox>
                  <w:txbxContent>
                    <w:p w14:paraId="2A34D7F3" w14:textId="15160128" w:rsidR="008655EC" w:rsidRDefault="008655EC" w:rsidP="00F738C3">
                      <w:pPr>
                        <w:pStyle w:val="ny-lesson-SFinsert"/>
                        <w:spacing w:before="60"/>
                        <w:ind w:left="0" w:right="0"/>
                        <w:rPr>
                          <w:shd w:val="clear" w:color="auto" w:fill="FFFFFF"/>
                        </w:rPr>
                      </w:pPr>
                      <w:r w:rsidRPr="00F738C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Key Idea:</w:t>
                      </w:r>
                    </w:p>
                    <w:p w14:paraId="166F3256" w14:textId="20C0F365" w:rsidR="008655EC" w:rsidRPr="002A5BF0" w:rsidRDefault="008655EC" w:rsidP="00F738C3">
                      <w:pPr>
                        <w:pStyle w:val="ny-lesson-SFinsert"/>
                        <w:ind w:left="360" w:right="0"/>
                        <w:rPr>
                          <w:shd w:val="clear" w:color="auto" w:fill="FFFFFF"/>
                        </w:rPr>
                      </w:pPr>
                      <w:r w:rsidRPr="002A5BF0">
                        <w:rPr>
                          <w:shd w:val="clear" w:color="auto" w:fill="FFFFFF"/>
                        </w:rPr>
                        <w:t xml:space="preserve">The </w:t>
                      </w:r>
                      <w:r w:rsidRPr="00601659">
                        <w:rPr>
                          <w:u w:val="single"/>
                          <w:shd w:val="clear" w:color="auto" w:fill="FFFFFF"/>
                        </w:rPr>
                        <w:t>scale factor</w:t>
                      </w:r>
                      <w:r w:rsidRPr="002A5BF0">
                        <w:rPr>
                          <w:shd w:val="clear" w:color="auto" w:fill="FFFFFF"/>
                        </w:rPr>
                        <w:t xml:space="preserve"> can be calculated from the ratio of any length in the scale drawing to its corresponding length in the actual picture. </w:t>
                      </w:r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r w:rsidRPr="002A5BF0">
                        <w:rPr>
                          <w:shd w:val="clear" w:color="auto" w:fill="FFFFFF"/>
                        </w:rPr>
                        <w:t>The scale factor corresponds to the unit rate and the constant of proportionality.</w:t>
                      </w:r>
                    </w:p>
                    <w:p w14:paraId="166F3257" w14:textId="6A31E8FB" w:rsidR="008655EC" w:rsidRPr="002A5BF0" w:rsidRDefault="008655EC" w:rsidP="00F738C3">
                      <w:pPr>
                        <w:pStyle w:val="ny-lesson-SFinsert"/>
                        <w:ind w:left="0" w:right="0"/>
                        <w:rPr>
                          <w:shd w:val="clear" w:color="auto" w:fill="FFFFFF"/>
                        </w:rPr>
                      </w:pPr>
                      <w:r w:rsidRPr="002A5BF0">
                        <w:rPr>
                          <w:shd w:val="clear" w:color="auto" w:fill="FFFFFF"/>
                        </w:rPr>
                        <w:t xml:space="preserve">Scaling by factors </w:t>
                      </w:r>
                      <w:r w:rsidRPr="002A5BF0">
                        <w:rPr>
                          <w:i/>
                          <w:shd w:val="clear" w:color="auto" w:fill="FFFFFF"/>
                        </w:rPr>
                        <w:t>greater than</w:t>
                      </w:r>
                      <w:r w:rsidRPr="002A5BF0">
                        <w:rPr>
                          <w:shd w:val="clear" w:color="auto" w:fill="FFFFFF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oMath>
                      <w:r w:rsidRPr="002A5BF0">
                        <w:rPr>
                          <w:shd w:val="clear" w:color="auto" w:fill="FFFFFF"/>
                        </w:rPr>
                        <w:t xml:space="preserve"> enlarge the segment</w:t>
                      </w:r>
                      <w:r>
                        <w:rPr>
                          <w:shd w:val="clear" w:color="auto" w:fill="FFFFFF"/>
                        </w:rPr>
                        <w:t xml:space="preserve">, </w:t>
                      </w:r>
                      <w:r w:rsidRPr="002A5BF0">
                        <w:rPr>
                          <w:shd w:val="clear" w:color="auto" w:fill="FFFFFF"/>
                        </w:rPr>
                        <w:t xml:space="preserve">and scaling by factors </w:t>
                      </w:r>
                      <w:r w:rsidRPr="002A5BF0">
                        <w:rPr>
                          <w:i/>
                          <w:shd w:val="clear" w:color="auto" w:fill="FFFFFF"/>
                        </w:rPr>
                        <w:t xml:space="preserve">less tha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oMath>
                      <w:r>
                        <w:rPr>
                          <w:i/>
                          <w:shd w:val="clear" w:color="auto" w:fill="FFFFFF"/>
                        </w:rPr>
                        <w:t>,</w:t>
                      </w:r>
                      <w:r w:rsidRPr="002A5BF0">
                        <w:rPr>
                          <w:shd w:val="clear" w:color="auto" w:fill="FFFFFF"/>
                        </w:rPr>
                        <w:t xml:space="preserve"> reduce the segment</w:t>
                      </w:r>
                      <w:r>
                        <w:rPr>
                          <w:shd w:val="clear" w:color="auto" w:fill="FFFFFF"/>
                        </w:rPr>
                        <w:t>.</w:t>
                      </w:r>
                    </w:p>
                    <w:p w14:paraId="166F3258" w14:textId="77777777" w:rsidR="008655EC" w:rsidRPr="002A5BF0" w:rsidRDefault="008655EC" w:rsidP="0081194E">
                      <w:pPr>
                        <w:pStyle w:val="ny-lesson-example"/>
                        <w:spacing w:line="276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F30CF" w14:textId="24AC5C6D" w:rsidR="00BE367F" w:rsidRDefault="00BE367F" w:rsidP="0081194E">
      <w:pPr>
        <w:pStyle w:val="ny-lesson-paragraph"/>
      </w:pPr>
    </w:p>
    <w:p w14:paraId="166F30D0" w14:textId="77777777" w:rsidR="00BE367F" w:rsidRDefault="00BE367F" w:rsidP="0081194E">
      <w:pPr>
        <w:pStyle w:val="ny-lesson-paragraph"/>
      </w:pPr>
    </w:p>
    <w:p w14:paraId="166F30D1" w14:textId="77777777" w:rsidR="00BE367F" w:rsidRDefault="00BE367F" w:rsidP="0081194E">
      <w:pPr>
        <w:pStyle w:val="ny-lesson-paragraph"/>
      </w:pPr>
    </w:p>
    <w:p w14:paraId="166F30D3" w14:textId="77777777" w:rsidR="00BE367F" w:rsidRDefault="00BE367F" w:rsidP="00F738C3">
      <w:pPr>
        <w:pStyle w:val="ny-lesson-paragraph"/>
        <w:spacing w:after="180"/>
      </w:pPr>
    </w:p>
    <w:p w14:paraId="166F30D7" w14:textId="77777777" w:rsidR="0081194E" w:rsidRDefault="0081194E" w:rsidP="00843CD4">
      <w:pPr>
        <w:pStyle w:val="ny-lesson-bullet"/>
      </w:pPr>
      <w:r>
        <w:t xml:space="preserve">What relationship do you see between the measurements? </w:t>
      </w:r>
    </w:p>
    <w:p w14:paraId="166F30D8" w14:textId="77777777" w:rsidR="0081194E" w:rsidRDefault="0081194E" w:rsidP="00843CD4">
      <w:pPr>
        <w:pStyle w:val="ny-lesson-bullet"/>
        <w:numPr>
          <w:ilvl w:val="1"/>
          <w:numId w:val="23"/>
        </w:numPr>
      </w:pPr>
      <w:r w:rsidRPr="00F42569">
        <w:rPr>
          <w:i/>
        </w:rPr>
        <w:t>The corresponding lengths are proportional.</w:t>
      </w:r>
    </w:p>
    <w:p w14:paraId="166F30D9" w14:textId="7FAD8ABF" w:rsidR="0081194E" w:rsidRDefault="0081194E" w:rsidP="00843CD4">
      <w:pPr>
        <w:pStyle w:val="ny-lesson-bullet"/>
      </w:pPr>
      <w:r>
        <w:t xml:space="preserve">Is the sticker proportional to the original sketch? </w:t>
      </w:r>
    </w:p>
    <w:p w14:paraId="166F30DA" w14:textId="0E8C6CBC" w:rsidR="0081194E" w:rsidRDefault="0081194E" w:rsidP="00843CD4">
      <w:pPr>
        <w:pStyle w:val="ny-lesson-bullet"/>
        <w:numPr>
          <w:ilvl w:val="1"/>
          <w:numId w:val="23"/>
        </w:numPr>
      </w:pPr>
      <w:r w:rsidRPr="00F42569">
        <w:rPr>
          <w:i/>
        </w:rPr>
        <w:t>Yes, the sticker lengths are twice as long a</w:t>
      </w:r>
      <w:r w:rsidR="0034578B">
        <w:rPr>
          <w:i/>
        </w:rPr>
        <w:t>s the lengths in</w:t>
      </w:r>
      <w:r w:rsidRPr="00F42569">
        <w:rPr>
          <w:i/>
        </w:rPr>
        <w:t xml:space="preserve"> the original sketch.</w:t>
      </w:r>
      <w:r w:rsidRPr="00F42569">
        <w:t xml:space="preserve"> </w:t>
      </w:r>
    </w:p>
    <w:p w14:paraId="166F30DB" w14:textId="77777777" w:rsidR="0081194E" w:rsidRPr="002A5BF0" w:rsidRDefault="0081194E" w:rsidP="00843CD4">
      <w:pPr>
        <w:pStyle w:val="ny-lesson-bullet"/>
        <w:rPr>
          <w:i/>
        </w:rPr>
      </w:pPr>
      <w:r>
        <w:t>How do you know?</w:t>
      </w:r>
      <w:r w:rsidRPr="00F42569">
        <w:t xml:space="preserve"> </w:t>
      </w:r>
    </w:p>
    <w:p w14:paraId="166F30DC" w14:textId="3C3425D0" w:rsidR="0081194E" w:rsidRPr="00F42569" w:rsidRDefault="0081194E" w:rsidP="00843CD4">
      <w:pPr>
        <w:pStyle w:val="ny-lesson-bullet"/>
        <w:numPr>
          <w:ilvl w:val="1"/>
          <w:numId w:val="23"/>
        </w:numPr>
        <w:rPr>
          <w:i/>
        </w:rPr>
      </w:pPr>
      <w:r w:rsidRPr="00F42569">
        <w:rPr>
          <w:i/>
        </w:rPr>
        <w:t>The unit rate</w:t>
      </w:r>
      <w:proofErr w:type="gramStart"/>
      <w:r w:rsidR="0034578B">
        <w:rPr>
          <w:i/>
        </w:rPr>
        <w:t xml:space="preserve">, </w:t>
      </w:r>
      <w:proofErr w:type="gramEnd"/>
      <m:oMath>
        <m:r>
          <w:rPr>
            <w:rFonts w:ascii="Cambria Math" w:hAnsi="Cambria Math"/>
          </w:rPr>
          <m:t>2</m:t>
        </m:r>
      </m:oMath>
      <w:r w:rsidR="0034578B">
        <w:rPr>
          <w:i/>
        </w:rPr>
        <w:t>,</w:t>
      </w:r>
      <w:r w:rsidRPr="00F42569">
        <w:rPr>
          <w:i/>
        </w:rPr>
        <w:t xml:space="preserve"> is the same for the corresponding measurements</w:t>
      </w:r>
      <w:r w:rsidR="0034578B">
        <w:rPr>
          <w:i/>
        </w:rPr>
        <w:t>.</w:t>
      </w:r>
    </w:p>
    <w:p w14:paraId="166F30DD" w14:textId="77777777" w:rsidR="0081194E" w:rsidRDefault="0081194E" w:rsidP="00843CD4">
      <w:pPr>
        <w:pStyle w:val="ny-lesson-bullet"/>
      </w:pPr>
      <w:r>
        <w:t xml:space="preserve">What is this called? </w:t>
      </w:r>
    </w:p>
    <w:p w14:paraId="166F30DE" w14:textId="54F4C335" w:rsidR="0081194E" w:rsidRDefault="0081194E" w:rsidP="00843CD4">
      <w:pPr>
        <w:pStyle w:val="ny-lesson-bullet"/>
        <w:numPr>
          <w:ilvl w:val="1"/>
          <w:numId w:val="23"/>
        </w:numPr>
      </w:pPr>
      <w:r w:rsidRPr="00F42569">
        <w:rPr>
          <w:i/>
        </w:rPr>
        <w:t>Constant of proportionality</w:t>
      </w:r>
    </w:p>
    <w:p w14:paraId="166F30DF" w14:textId="62D4F6AF" w:rsidR="0081194E" w:rsidRDefault="0081194E" w:rsidP="00F738C3">
      <w:pPr>
        <w:pStyle w:val="ny-lesson-paragraph"/>
      </w:pPr>
      <w:r>
        <w:t xml:space="preserve">Introduce the term </w:t>
      </w:r>
      <w:r w:rsidRPr="00F738C3">
        <w:rPr>
          <w:i/>
        </w:rPr>
        <w:t>scale factor</w:t>
      </w:r>
      <w:r>
        <w:t xml:space="preserve"> and review the key idea box with students.</w:t>
      </w:r>
    </w:p>
    <w:p w14:paraId="166F30E0" w14:textId="21FC60CB" w:rsidR="0081194E" w:rsidRDefault="0081194E" w:rsidP="00F738C3">
      <w:pPr>
        <w:pStyle w:val="ny-lesson-bullet"/>
        <w:numPr>
          <w:ilvl w:val="0"/>
          <w:numId w:val="44"/>
        </w:numPr>
        <w:ind w:left="810"/>
      </w:pPr>
      <w:r>
        <w:t xml:space="preserve">Is the new figure </w:t>
      </w:r>
      <w:r w:rsidR="0034578B">
        <w:t xml:space="preserve">larger </w:t>
      </w:r>
      <w:r>
        <w:t xml:space="preserve">or smaller than the original? </w:t>
      </w:r>
    </w:p>
    <w:p w14:paraId="166F30E1" w14:textId="6A1A18C5" w:rsidR="0081194E" w:rsidRDefault="0034578B" w:rsidP="006477FD">
      <w:pPr>
        <w:pStyle w:val="ny-lesson-bullet"/>
        <w:numPr>
          <w:ilvl w:val="1"/>
          <w:numId w:val="23"/>
        </w:numPr>
      </w:pPr>
      <w:r>
        <w:rPr>
          <w:i/>
        </w:rPr>
        <w:t>Larger</w:t>
      </w:r>
      <w:r w:rsidR="0081194E" w:rsidRPr="00F42569">
        <w:rPr>
          <w:i/>
        </w:rPr>
        <w:t>.</w:t>
      </w:r>
    </w:p>
    <w:p w14:paraId="166F30E2" w14:textId="24E7D2DF" w:rsidR="0081194E" w:rsidRDefault="0081194E" w:rsidP="00843CD4">
      <w:pPr>
        <w:pStyle w:val="ny-lesson-bullet"/>
      </w:pPr>
      <w:r>
        <w:t>What is the</w:t>
      </w:r>
      <w:r w:rsidR="003A3BAB">
        <w:t xml:space="preserve"> scale factor for the sticker</w:t>
      </w:r>
      <w:r>
        <w:t xml:space="preserve">? </w:t>
      </w:r>
      <w:r w:rsidR="0034578B">
        <w:t xml:space="preserve"> </w:t>
      </w:r>
      <w:r>
        <w:t xml:space="preserve">How do you know? </w:t>
      </w:r>
    </w:p>
    <w:p w14:paraId="166F30E3" w14:textId="06353348" w:rsidR="0081194E" w:rsidRDefault="000A02E9" w:rsidP="00843CD4">
      <w:pPr>
        <w:pStyle w:val="ny-lesson-bullet"/>
        <w:numPr>
          <w:ilvl w:val="1"/>
          <w:numId w:val="23"/>
        </w:numPr>
      </w:pPr>
      <w:r>
        <w:rPr>
          <w:i/>
        </w:rPr>
        <w:t>The scale factor is t</w:t>
      </w:r>
      <w:r w:rsidR="0081194E" w:rsidRPr="00F42569">
        <w:rPr>
          <w:i/>
        </w:rPr>
        <w:t xml:space="preserve">wo because the scale factor is the </w:t>
      </w:r>
      <w:r w:rsidR="003A3BAB">
        <w:rPr>
          <w:i/>
        </w:rPr>
        <w:t xml:space="preserve">same as the </w:t>
      </w:r>
      <w:r w:rsidR="0081194E" w:rsidRPr="00F42569">
        <w:rPr>
          <w:i/>
        </w:rPr>
        <w:t>constant of proportionality.</w:t>
      </w:r>
      <w:r w:rsidR="003A3BAB">
        <w:rPr>
          <w:i/>
        </w:rPr>
        <w:t xml:space="preserve"> </w:t>
      </w:r>
      <w:r w:rsidR="0034578B">
        <w:rPr>
          <w:i/>
        </w:rPr>
        <w:t xml:space="preserve"> </w:t>
      </w:r>
      <w:r w:rsidR="003A3BAB">
        <w:rPr>
          <w:i/>
        </w:rPr>
        <w:t xml:space="preserve">It is the ratio of a length in </w:t>
      </w:r>
      <w:r w:rsidR="0034578B">
        <w:rPr>
          <w:i/>
        </w:rPr>
        <w:t xml:space="preserve">the </w:t>
      </w:r>
      <w:r w:rsidR="003A3BAB">
        <w:rPr>
          <w:i/>
        </w:rPr>
        <w:t xml:space="preserve">scale drawing to the corresponding </w:t>
      </w:r>
      <w:r w:rsidR="0034578B">
        <w:rPr>
          <w:i/>
        </w:rPr>
        <w:t xml:space="preserve">length in the </w:t>
      </w:r>
      <w:r w:rsidR="003A3BAB">
        <w:rPr>
          <w:i/>
        </w:rPr>
        <w:t>actual picture,</w:t>
      </w:r>
      <w:r w:rsidR="0034578B">
        <w:rPr>
          <w:i/>
        </w:rPr>
        <w:t xml:space="preserve"> which is</w:t>
      </w:r>
      <w:r w:rsidR="003A3BAB">
        <w:rPr>
          <w:i/>
        </w:rPr>
        <w:t xml:space="preserve"> </w:t>
      </w:r>
      <m:oMath>
        <m:r>
          <w:rPr>
            <w:rFonts w:ascii="Cambria Math" w:hAnsi="Cambria Math"/>
          </w:rPr>
          <m:t>2</m:t>
        </m:r>
      </m:oMath>
      <w:r w:rsidR="003A3BAB">
        <w:rPr>
          <w:i/>
        </w:rPr>
        <w:t xml:space="preserve"> </w:t>
      </w:r>
      <w:proofErr w:type="gramStart"/>
      <w:r w:rsidR="003A3BAB">
        <w:rPr>
          <w:i/>
        </w:rPr>
        <w:t xml:space="preserve">to </w:t>
      </w:r>
      <w:proofErr w:type="gramEnd"/>
      <m:oMath>
        <m:r>
          <w:rPr>
            <w:rFonts w:ascii="Cambria Math" w:hAnsi="Cambria Math"/>
          </w:rPr>
          <m:t>1</m:t>
        </m:r>
      </m:oMath>
      <w:r w:rsidR="003A3BAB">
        <w:rPr>
          <w:i/>
        </w:rPr>
        <w:t xml:space="preserve">. </w:t>
      </w:r>
      <w:r w:rsidR="00D17884">
        <w:rPr>
          <w:i/>
        </w:rPr>
        <w:t xml:space="preserve">The enlargement is represented by a number greater </w:t>
      </w:r>
      <w:proofErr w:type="gramStart"/>
      <w:r w:rsidR="00D17884">
        <w:rPr>
          <w:i/>
        </w:rPr>
        <w:t xml:space="preserve">than </w:t>
      </w:r>
      <w:proofErr w:type="gramEnd"/>
      <m:oMath>
        <m:r>
          <w:rPr>
            <w:rFonts w:ascii="Cambria Math" w:hAnsi="Cambria Math"/>
          </w:rPr>
          <m:t>1</m:t>
        </m:r>
      </m:oMath>
      <w:r w:rsidR="00D17884">
        <w:rPr>
          <w:i/>
        </w:rPr>
        <w:t xml:space="preserve">. </w:t>
      </w:r>
    </w:p>
    <w:p w14:paraId="166F30E4" w14:textId="6DE9D89F" w:rsidR="0081194E" w:rsidRDefault="0081194E" w:rsidP="00843CD4">
      <w:pPr>
        <w:pStyle w:val="ny-lesson-bullet"/>
      </w:pPr>
      <w:r w:rsidRPr="00FE352E">
        <w:t>Each of the corre</w:t>
      </w:r>
      <w:r>
        <w:t xml:space="preserve">sponding lengths </w:t>
      </w:r>
      <w:r w:rsidR="000A02E9">
        <w:t>is</w:t>
      </w:r>
      <w:r>
        <w:t xml:space="preserve"> how many times larger? </w:t>
      </w:r>
    </w:p>
    <w:p w14:paraId="166F30E5" w14:textId="3F282DC5" w:rsidR="0081194E" w:rsidRDefault="0081194E" w:rsidP="00843CD4">
      <w:pPr>
        <w:pStyle w:val="ny-lesson-bullet"/>
        <w:numPr>
          <w:ilvl w:val="1"/>
          <w:numId w:val="23"/>
        </w:numPr>
      </w:pPr>
      <w:r w:rsidRPr="00F42569">
        <w:rPr>
          <w:i/>
        </w:rPr>
        <w:t>Two times</w:t>
      </w:r>
    </w:p>
    <w:p w14:paraId="166F30E6" w14:textId="30156FF4" w:rsidR="0081194E" w:rsidRDefault="0081194E" w:rsidP="00843CD4">
      <w:pPr>
        <w:pStyle w:val="ny-lesson-bullet"/>
      </w:pPr>
      <w:r>
        <w:t xml:space="preserve">What can you predict about an image that has a scale factor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3</m:t>
        </m:r>
      </m:oMath>
      <w:r>
        <w:t xml:space="preserve">? </w:t>
      </w:r>
    </w:p>
    <w:p w14:paraId="166F30E7" w14:textId="429A6633" w:rsidR="0081194E" w:rsidRPr="004D7DB7" w:rsidRDefault="0081194E" w:rsidP="00843CD4">
      <w:pPr>
        <w:pStyle w:val="ny-lesson-bullet"/>
        <w:numPr>
          <w:ilvl w:val="1"/>
          <w:numId w:val="23"/>
        </w:numPr>
      </w:pPr>
      <w:r w:rsidRPr="00F42569">
        <w:rPr>
          <w:i/>
        </w:rPr>
        <w:t xml:space="preserve">The lengths </w:t>
      </w:r>
      <w:r w:rsidR="0034578B">
        <w:rPr>
          <w:i/>
        </w:rPr>
        <w:t xml:space="preserve">of the scaled image </w:t>
      </w:r>
      <w:r w:rsidRPr="00F42569">
        <w:rPr>
          <w:i/>
        </w:rPr>
        <w:t>will be three times as long as the</w:t>
      </w:r>
      <w:r w:rsidR="0034578B">
        <w:rPr>
          <w:i/>
        </w:rPr>
        <w:t xml:space="preserve"> lengths of the</w:t>
      </w:r>
      <w:r w:rsidRPr="00F42569">
        <w:rPr>
          <w:i/>
        </w:rPr>
        <w:t xml:space="preserve"> original</w:t>
      </w:r>
      <w:r w:rsidR="0034578B">
        <w:rPr>
          <w:i/>
        </w:rPr>
        <w:t xml:space="preserve"> image</w:t>
      </w:r>
      <w:r w:rsidRPr="00F42569">
        <w:rPr>
          <w:i/>
        </w:rPr>
        <w:t>.</w:t>
      </w:r>
    </w:p>
    <w:p w14:paraId="166F30E9" w14:textId="77777777" w:rsidR="00843CD4" w:rsidRDefault="00843CD4" w:rsidP="00F738C3">
      <w:pPr>
        <w:pStyle w:val="ny-lesson-paragraph"/>
      </w:pPr>
    </w:p>
    <w:p w14:paraId="166F30EC" w14:textId="799BE1E6" w:rsidR="0081194E" w:rsidRPr="004D7DB7" w:rsidRDefault="0081194E" w:rsidP="0081194E">
      <w:pPr>
        <w:pStyle w:val="ny-lesson-hdr-1"/>
      </w:pPr>
      <w:r w:rsidRPr="004D7DB7">
        <w:t>Exercise 1 (5 minutes)</w:t>
      </w:r>
      <w:r w:rsidR="000A386B">
        <w:t>:  App Icon</w:t>
      </w:r>
    </w:p>
    <w:p w14:paraId="166F30ED" w14:textId="651C7C0F" w:rsidR="0081194E" w:rsidRDefault="0081194E" w:rsidP="00843CD4">
      <w:pPr>
        <w:pStyle w:val="ny-lesson-paragraph"/>
      </w:pPr>
      <w:r>
        <w:t xml:space="preserve">Give </w:t>
      </w:r>
      <w:proofErr w:type="gramStart"/>
      <w:r>
        <w:t>students</w:t>
      </w:r>
      <w:proofErr w:type="gramEnd"/>
      <w:r>
        <w:t xml:space="preserve"> time to measure </w:t>
      </w:r>
      <w:r w:rsidR="00305625">
        <w:t xml:space="preserve">the </w:t>
      </w:r>
      <w:r>
        <w:t xml:space="preserve">lengths (in inches) </w:t>
      </w:r>
      <w:r w:rsidR="00305625">
        <w:t xml:space="preserve">of </w:t>
      </w:r>
      <w:r>
        <w:t>the app icon that correspond to the lengths measured in Example 1</w:t>
      </w:r>
      <w:r w:rsidR="00B0300B">
        <w:t>,</w:t>
      </w:r>
      <w:r>
        <w:t xml:space="preserve"> and record </w:t>
      </w:r>
      <w:r w:rsidR="00305625">
        <w:t xml:space="preserve">the data </w:t>
      </w:r>
      <w:r>
        <w:t>on tables with partners.</w:t>
      </w:r>
      <w:r w:rsidR="00843CD4">
        <w:t xml:space="preserve"> </w:t>
      </w:r>
    </w:p>
    <w:p w14:paraId="166F30EE" w14:textId="77777777" w:rsidR="0081194E" w:rsidRPr="00843CD4" w:rsidRDefault="0081194E" w:rsidP="00843CD4">
      <w:pPr>
        <w:pStyle w:val="ny-lesson-bullet"/>
      </w:pPr>
      <w:r w:rsidRPr="00843CD4">
        <w:t xml:space="preserve">What was the relationship between the sticker and the original sketch? </w:t>
      </w:r>
    </w:p>
    <w:p w14:paraId="166F30EF" w14:textId="10D037E0" w:rsidR="0081194E" w:rsidRPr="00843CD4" w:rsidRDefault="0081194E" w:rsidP="00843CD4">
      <w:pPr>
        <w:pStyle w:val="ny-lesson-bullet"/>
        <w:numPr>
          <w:ilvl w:val="1"/>
          <w:numId w:val="23"/>
        </w:numPr>
        <w:rPr>
          <w:i/>
        </w:rPr>
      </w:pPr>
      <w:r w:rsidRPr="00843CD4">
        <w:rPr>
          <w:i/>
        </w:rPr>
        <w:t>The sticker is</w:t>
      </w:r>
      <w:r w:rsidR="00305625">
        <w:rPr>
          <w:i/>
        </w:rPr>
        <w:t xml:space="preserve"> larger</w:t>
      </w:r>
      <w:r w:rsidRPr="00843CD4">
        <w:rPr>
          <w:i/>
        </w:rPr>
        <w:t xml:space="preserve"> than the original.</w:t>
      </w:r>
    </w:p>
    <w:p w14:paraId="166F30F0" w14:textId="77777777" w:rsidR="0081194E" w:rsidRPr="00843CD4" w:rsidRDefault="0081194E" w:rsidP="00843CD4">
      <w:pPr>
        <w:pStyle w:val="ny-lesson-bullet"/>
      </w:pPr>
      <w:r w:rsidRPr="00843CD4">
        <w:t xml:space="preserve">What was the constant of proportionality, or scale factor, for this relationship? </w:t>
      </w:r>
    </w:p>
    <w:p w14:paraId="166F30F1" w14:textId="724CADD9" w:rsidR="0081194E" w:rsidRPr="00F738C3" w:rsidRDefault="00305625" w:rsidP="00843CD4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</m:t>
        </m:r>
      </m:oMath>
    </w:p>
    <w:p w14:paraId="166F30F2" w14:textId="77777777" w:rsidR="0081194E" w:rsidRPr="00843CD4" w:rsidRDefault="0081194E" w:rsidP="00843CD4">
      <w:pPr>
        <w:pStyle w:val="ny-lesson-bullet"/>
      </w:pPr>
      <w:r w:rsidRPr="00843CD4">
        <w:lastRenderedPageBreak/>
        <w:t xml:space="preserve">What is the relationship between the icon and the original sketch? </w:t>
      </w:r>
    </w:p>
    <w:p w14:paraId="166F30F3" w14:textId="77777777" w:rsidR="0081194E" w:rsidRPr="00843CD4" w:rsidRDefault="0081194E" w:rsidP="00843CD4">
      <w:pPr>
        <w:pStyle w:val="ny-lesson-bullet"/>
        <w:numPr>
          <w:ilvl w:val="1"/>
          <w:numId w:val="23"/>
        </w:numPr>
        <w:rPr>
          <w:i/>
        </w:rPr>
      </w:pPr>
      <w:r w:rsidRPr="00843CD4">
        <w:rPr>
          <w:i/>
        </w:rPr>
        <w:t>The icon is smaller than the original sketch.</w:t>
      </w:r>
    </w:p>
    <w:p w14:paraId="166F30F4" w14:textId="77777777" w:rsidR="0081194E" w:rsidRPr="00843CD4" w:rsidRDefault="0081194E" w:rsidP="00843CD4">
      <w:pPr>
        <w:pStyle w:val="ny-lesson-bullet"/>
      </w:pPr>
      <w:r w:rsidRPr="00843CD4">
        <w:t>What was the constant of proportionality, or scale factor, for this relationship?</w:t>
      </w:r>
    </w:p>
    <w:p w14:paraId="166F30F5" w14:textId="77777777" w:rsidR="000A02E9" w:rsidRPr="00AD0F93" w:rsidRDefault="0081194E" w:rsidP="00843CD4">
      <w:pPr>
        <w:pStyle w:val="ny-lesson-bullet"/>
        <w:numPr>
          <w:ilvl w:val="1"/>
          <w:numId w:val="23"/>
        </w:numPr>
        <w:rPr>
          <w:i/>
        </w:rPr>
      </w:pPr>
      <w:r w:rsidRPr="00843CD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66F30F7" w14:textId="77777777" w:rsidR="0081194E" w:rsidRPr="00843CD4" w:rsidRDefault="0081194E" w:rsidP="00843CD4">
      <w:pPr>
        <w:pStyle w:val="ny-lesson-bullet"/>
      </w:pPr>
      <w:r w:rsidRPr="00843CD4">
        <w:t xml:space="preserve">How do we determine the scale factor? </w:t>
      </w:r>
    </w:p>
    <w:p w14:paraId="166F30F8" w14:textId="2D4B7855" w:rsidR="0081194E" w:rsidRPr="00843CD4" w:rsidRDefault="0081194E" w:rsidP="00843CD4">
      <w:pPr>
        <w:pStyle w:val="ny-lesson-bullet"/>
        <w:numPr>
          <w:ilvl w:val="1"/>
          <w:numId w:val="23"/>
        </w:numPr>
        <w:rPr>
          <w:i/>
        </w:rPr>
      </w:pPr>
      <w:r w:rsidRPr="00843CD4">
        <w:rPr>
          <w:i/>
        </w:rPr>
        <w:t xml:space="preserve">Measure </w:t>
      </w:r>
      <w:r w:rsidR="00305625">
        <w:rPr>
          <w:i/>
        </w:rPr>
        <w:t xml:space="preserve">the </w:t>
      </w:r>
      <w:r w:rsidRPr="00843CD4">
        <w:rPr>
          <w:i/>
        </w:rPr>
        <w:t>lengths o</w:t>
      </w:r>
      <w:r w:rsidR="00305625">
        <w:rPr>
          <w:i/>
        </w:rPr>
        <w:t>f</w:t>
      </w:r>
      <w:r w:rsidRPr="00843CD4">
        <w:rPr>
          <w:i/>
        </w:rPr>
        <w:t xml:space="preserve"> the app icon and</w:t>
      </w:r>
      <w:r w:rsidR="00305625">
        <w:rPr>
          <w:i/>
        </w:rPr>
        <w:t xml:space="preserve"> the</w:t>
      </w:r>
      <w:r w:rsidRPr="00843CD4">
        <w:rPr>
          <w:i/>
        </w:rPr>
        <w:t xml:space="preserve"> corresponding lengths </w:t>
      </w:r>
      <w:r w:rsidR="00305625">
        <w:rPr>
          <w:i/>
        </w:rPr>
        <w:t xml:space="preserve">of </w:t>
      </w:r>
      <w:r w:rsidRPr="00843CD4">
        <w:rPr>
          <w:i/>
        </w:rPr>
        <w:t>the original sketch and record</w:t>
      </w:r>
      <w:r w:rsidR="00305625">
        <w:rPr>
          <w:i/>
        </w:rPr>
        <w:t xml:space="preserve"> the data</w:t>
      </w:r>
      <w:r w:rsidRPr="00843CD4">
        <w:rPr>
          <w:i/>
        </w:rPr>
        <w:t xml:space="preserve">. </w:t>
      </w:r>
      <w:r w:rsidR="00305625">
        <w:rPr>
          <w:i/>
        </w:rPr>
        <w:t xml:space="preserve"> Using the data, determine</w:t>
      </w:r>
      <w:r w:rsidR="00305625" w:rsidRPr="00843CD4">
        <w:rPr>
          <w:i/>
        </w:rPr>
        <w:t xml:space="preserve"> </w:t>
      </w:r>
      <w:r w:rsidRPr="00843CD4">
        <w:rPr>
          <w:i/>
        </w:rPr>
        <w:t>the constant of proportionality.</w:t>
      </w:r>
    </w:p>
    <w:p w14:paraId="166F30F9" w14:textId="77777777" w:rsidR="0081194E" w:rsidRPr="00843CD4" w:rsidRDefault="0081194E" w:rsidP="00843CD4">
      <w:pPr>
        <w:pStyle w:val="ny-lesson-bullet"/>
      </w:pPr>
      <w:r w:rsidRPr="00843CD4">
        <w:t xml:space="preserve">What does the scale factor indicate? </w:t>
      </w:r>
    </w:p>
    <w:p w14:paraId="166F30FA" w14:textId="0ECDA350" w:rsidR="0081194E" w:rsidRDefault="0081194E" w:rsidP="00843CD4">
      <w:pPr>
        <w:pStyle w:val="ny-lesson-bullet"/>
        <w:numPr>
          <w:ilvl w:val="1"/>
          <w:numId w:val="23"/>
        </w:numPr>
        <w:rPr>
          <w:i/>
        </w:rPr>
      </w:pPr>
      <w:r w:rsidRPr="00843CD4">
        <w:rPr>
          <w:i/>
        </w:rPr>
        <w:t xml:space="preserve">A scale factor less than </w:t>
      </w:r>
      <m:oMath>
        <m:r>
          <w:rPr>
            <w:rFonts w:ascii="Cambria Math" w:hAnsi="Cambria Math"/>
          </w:rPr>
          <m:t>1</m:t>
        </m:r>
      </m:oMath>
      <w:r w:rsidRPr="00843CD4">
        <w:rPr>
          <w:i/>
        </w:rPr>
        <w:t xml:space="preserve"> indicates a reduction from the original picture</w:t>
      </w:r>
      <w:r w:rsidR="000A02E9">
        <w:rPr>
          <w:i/>
        </w:rPr>
        <w:t>,</w:t>
      </w:r>
      <w:r w:rsidRPr="00843CD4">
        <w:rPr>
          <w:i/>
        </w:rPr>
        <w:t xml:space="preserve"> and a scale factor greater than </w:t>
      </w:r>
      <m:oMath>
        <m:r>
          <w:rPr>
            <w:rFonts w:ascii="Cambria Math" w:hAnsi="Cambria Math"/>
          </w:rPr>
          <m:t>1</m:t>
        </m:r>
      </m:oMath>
      <w:r w:rsidRPr="00843CD4">
        <w:rPr>
          <w:i/>
        </w:rPr>
        <w:t xml:space="preserve"> indicates a magnification</w:t>
      </w:r>
      <w:r w:rsidR="00305625">
        <w:rPr>
          <w:i/>
        </w:rPr>
        <w:t xml:space="preserve"> or enlargement</w:t>
      </w:r>
      <w:r w:rsidRPr="00843CD4">
        <w:rPr>
          <w:i/>
        </w:rPr>
        <w:t xml:space="preserve"> from the original picture. </w:t>
      </w:r>
    </w:p>
    <w:p w14:paraId="166F30FB" w14:textId="2B78121B" w:rsidR="0081194E" w:rsidRPr="00081CB3" w:rsidRDefault="009D79D7" w:rsidP="00081CB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66F31ED" wp14:editId="7D7C303E">
                <wp:simplePos x="0" y="0"/>
                <wp:positionH relativeFrom="margin">
                  <wp:posOffset>419100</wp:posOffset>
                </wp:positionH>
                <wp:positionV relativeFrom="paragraph">
                  <wp:posOffset>81280</wp:posOffset>
                </wp:positionV>
                <wp:extent cx="5303520" cy="1447800"/>
                <wp:effectExtent l="0" t="0" r="30480" b="254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47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5DA5" w14:textId="38D136FE" w:rsidR="009D79D7" w:rsidRDefault="009D79D7" w:rsidP="009D7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6F31ED" id="Rectangle 23" o:spid="_x0000_s1029" style="position:absolute;left:0;text-align:left;margin-left:33pt;margin-top:6.4pt;width:417.6pt;height:114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" filled="f" strokecolor="#ae6852" strokeweight="1.15pt">
                <v:path arrowok="t"/>
                <v:textbox>
                  <w:txbxContent>
                    <w:p w14:paraId="78805DA5" w14:textId="38D136FE" w:rsidR="009D79D7" w:rsidRDefault="009D79D7" w:rsidP="009D79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C226A24" wp14:editId="2053B9C1">
            <wp:simplePos x="0" y="0"/>
            <wp:positionH relativeFrom="column">
              <wp:posOffset>838200</wp:posOffset>
            </wp:positionH>
            <wp:positionV relativeFrom="paragraph">
              <wp:posOffset>309880</wp:posOffset>
            </wp:positionV>
            <wp:extent cx="1922780" cy="1151255"/>
            <wp:effectExtent l="0" t="0" r="7620" b="0"/>
            <wp:wrapThrough wrapText="bothSides">
              <wp:wrapPolygon edited="0">
                <wp:start x="0" y="0"/>
                <wp:lineTo x="0" y="20969"/>
                <wp:lineTo x="21400" y="20969"/>
                <wp:lineTo x="21400" y="0"/>
                <wp:lineTo x="0" y="0"/>
              </wp:wrapPolygon>
            </wp:wrapThrough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9"/>
                    <a:stretch/>
                  </pic:blipFill>
                  <pic:spPr bwMode="auto">
                    <a:xfrm>
                      <a:off x="0" y="0"/>
                      <a:ext cx="192278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0B">
        <w:br/>
      </w:r>
      <w:r w:rsidR="00081CB3">
        <w:t>Exercise 1</w:t>
      </w:r>
      <w:r w:rsidR="000A386B">
        <w:t>:  App Icon</w:t>
      </w:r>
    </w:p>
    <w:tbl>
      <w:tblPr>
        <w:tblStyle w:val="TableGrid"/>
        <w:tblpPr w:leftFromText="180" w:rightFromText="180" w:vertAnchor="text" w:horzAnchor="page" w:tblpX="6509" w:tblpY="-2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</w:tblGrid>
      <w:tr w:rsidR="0081194E" w14:paraId="166F30FE" w14:textId="77777777" w:rsidTr="00BE367F">
        <w:trPr>
          <w:trHeight w:val="21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66F30FC" w14:textId="77777777" w:rsidR="0081194E" w:rsidRPr="009032F8" w:rsidRDefault="0081194E" w:rsidP="00BE367F">
            <w:pPr>
              <w:pStyle w:val="ny-lesson-SFinsert-response-table"/>
              <w:jc w:val="center"/>
            </w:pPr>
            <w:r w:rsidRPr="009032F8">
              <w:t>Original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66F30FD" w14:textId="77777777" w:rsidR="0081194E" w:rsidRPr="009032F8" w:rsidRDefault="0081194E" w:rsidP="00BE367F">
            <w:pPr>
              <w:pStyle w:val="ny-lesson-SFinsert-response-table"/>
              <w:jc w:val="center"/>
            </w:pPr>
            <w:r>
              <w:t>App Icon</w:t>
            </w:r>
          </w:p>
        </w:tc>
      </w:tr>
      <w:tr w:rsidR="0081194E" w14:paraId="166F3101" w14:textId="77777777" w:rsidTr="00BE367F">
        <w:trPr>
          <w:trHeight w:val="432"/>
        </w:trPr>
        <w:tc>
          <w:tcPr>
            <w:tcW w:w="9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F30FF" w14:textId="33088EFF" w:rsidR="0081194E" w:rsidRPr="00843CD4" w:rsidRDefault="00843CD4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 </m:t>
              </m:r>
            </m:oMath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6F3100" w14:textId="614C8FF3" w:rsidR="0081194E" w:rsidRPr="00843CD4" w:rsidRDefault="00F206F5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  <w:tr w:rsidR="0081194E" w14:paraId="166F3104" w14:textId="77777777" w:rsidTr="00BE367F">
        <w:trPr>
          <w:trHeight w:val="432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6F3102" w14:textId="065ABD6D" w:rsidR="0081194E" w:rsidRPr="00843CD4" w:rsidRDefault="00F206F5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F3103" w14:textId="632CF3EC" w:rsidR="0081194E" w:rsidRPr="00843CD4" w:rsidRDefault="00F206F5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  <w:tr w:rsidR="0081194E" w14:paraId="166F3107" w14:textId="77777777" w:rsidTr="00BE367F">
        <w:trPr>
          <w:trHeight w:val="432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6F3105" w14:textId="03AB92CE" w:rsidR="0081194E" w:rsidRPr="00843CD4" w:rsidRDefault="00843CD4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 </m:t>
              </m:r>
            </m:oMath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F3106" w14:textId="61539FB3" w:rsidR="0081194E" w:rsidRPr="00843CD4" w:rsidRDefault="00F206F5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523A39" w:rsidRPr="00F738C3">
              <w:rPr>
                <w:rFonts w:asciiTheme="minorHAnsi" w:eastAsiaTheme="minorEastAsia" w:hAnsiTheme="minorHAnsi" w:cstheme="minorBidi"/>
                <w:i w:val="0"/>
              </w:rPr>
              <w:t xml:space="preserve"> </w:t>
            </w:r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  <w:tr w:rsidR="0081194E" w14:paraId="166F310A" w14:textId="77777777" w:rsidTr="00BE367F">
        <w:trPr>
          <w:trHeight w:val="432"/>
        </w:trPr>
        <w:tc>
          <w:tcPr>
            <w:tcW w:w="9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6F3108" w14:textId="18B6411E" w:rsidR="0081194E" w:rsidRPr="00843CD4" w:rsidRDefault="00F206F5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F3109" w14:textId="1E3F782D" w:rsidR="0081194E" w:rsidRPr="00843CD4" w:rsidRDefault="00F206F5" w:rsidP="00BE367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523A39" w:rsidRPr="00F738C3">
              <w:rPr>
                <w:rFonts w:asciiTheme="minorHAnsi" w:eastAsiaTheme="minorEastAsia" w:hAnsiTheme="minorHAnsi" w:cstheme="minorBidi"/>
              </w:rPr>
              <w:t>in.</w:t>
            </w:r>
          </w:p>
        </w:tc>
      </w:tr>
    </w:tbl>
    <w:p w14:paraId="166F310B" w14:textId="4B473EB8" w:rsidR="0081194E" w:rsidRDefault="0081194E" w:rsidP="0081194E">
      <w:pPr>
        <w:rPr>
          <w:b/>
          <w:sz w:val="20"/>
          <w:szCs w:val="20"/>
        </w:rPr>
      </w:pPr>
    </w:p>
    <w:p w14:paraId="166F310C" w14:textId="77777777" w:rsidR="0081194E" w:rsidRDefault="0081194E" w:rsidP="0081194E">
      <w:pPr>
        <w:rPr>
          <w:b/>
          <w:sz w:val="20"/>
          <w:szCs w:val="20"/>
        </w:rPr>
      </w:pPr>
    </w:p>
    <w:p w14:paraId="166F310D" w14:textId="33C49F6D" w:rsidR="0081194E" w:rsidRDefault="0081194E" w:rsidP="0081194E">
      <w:pPr>
        <w:rPr>
          <w:b/>
          <w:sz w:val="20"/>
          <w:szCs w:val="20"/>
        </w:rPr>
      </w:pPr>
    </w:p>
    <w:p w14:paraId="166F310E" w14:textId="77777777" w:rsidR="0081194E" w:rsidRDefault="0081194E" w:rsidP="0081194E">
      <w:pPr>
        <w:pStyle w:val="ny-lesson-hdr-1"/>
      </w:pPr>
    </w:p>
    <w:p w14:paraId="166F310F" w14:textId="2CBBEEBA" w:rsidR="00843CD4" w:rsidRDefault="00843CD4" w:rsidP="00F738C3">
      <w:pPr>
        <w:pStyle w:val="ny-lesson-paragraph"/>
      </w:pPr>
    </w:p>
    <w:p w14:paraId="166F3110" w14:textId="5893718D" w:rsidR="0081194E" w:rsidRPr="00BE367F" w:rsidRDefault="0081194E" w:rsidP="0081194E">
      <w:pPr>
        <w:pStyle w:val="ny-lesson-hdr-1"/>
        <w:rPr>
          <w:rStyle w:val="ny-lesson-hdr-3"/>
          <w:b/>
        </w:rPr>
      </w:pPr>
      <w:r w:rsidRPr="00BE367F">
        <w:rPr>
          <w:rStyle w:val="ny-lesson-hdr-3"/>
          <w:b/>
        </w:rPr>
        <w:t>Example 2 (7 minutes)</w:t>
      </w:r>
    </w:p>
    <w:p w14:paraId="166F3111" w14:textId="3AFC96AA" w:rsidR="0081194E" w:rsidRDefault="0081194E" w:rsidP="00F738C3">
      <w:pPr>
        <w:pStyle w:val="ny-lesson-paragraph"/>
      </w:pPr>
      <w:r>
        <w:t>Begin this example by giving the scale factor</w:t>
      </w:r>
      <w:proofErr w:type="gramStart"/>
      <w:r w:rsidR="00B0300B">
        <w:t>,</w:t>
      </w:r>
      <w:r>
        <w:t xml:space="preserve"> </w:t>
      </w:r>
      <w:proofErr w:type="gramEnd"/>
      <m:oMath>
        <m:r>
          <w:rPr>
            <w:rFonts w:ascii="Cambria Math" w:hAnsi="Cambria Math"/>
          </w:rPr>
          <m:t>3</m:t>
        </m:r>
      </m:oMath>
      <w:r>
        <w:t xml:space="preserve">. </w:t>
      </w:r>
      <w:r w:rsidR="003A3656">
        <w:t xml:space="preserve"> </w:t>
      </w:r>
      <w:r>
        <w:t xml:space="preserve">Demonstrate how to make a scale drawing </w:t>
      </w:r>
      <w:r w:rsidR="003A3656">
        <w:t xml:space="preserve">using </w:t>
      </w:r>
      <w:r>
        <w:t xml:space="preserve">the scale factor. </w:t>
      </w:r>
      <w:r w:rsidR="003A3656">
        <w:t xml:space="preserve"> </w:t>
      </w:r>
      <w:r>
        <w:t>U</w:t>
      </w:r>
      <w:r w:rsidRPr="002F205F">
        <w:t xml:space="preserve">se a table or </w:t>
      </w:r>
      <w:r w:rsidR="003A3656">
        <w:t xml:space="preserve">an </w:t>
      </w:r>
      <w:r w:rsidRPr="002F205F">
        <w:t>equation to show how you computed your actual lengths.</w:t>
      </w:r>
      <w:r w:rsidR="00F93C7F">
        <w:t xml:space="preserve"> </w:t>
      </w:r>
      <w:r w:rsidR="003A3656">
        <w:t xml:space="preserve"> </w:t>
      </w:r>
      <w:r w:rsidR="00F93C7F">
        <w:t>N</w:t>
      </w:r>
      <w:r w:rsidR="00B0300B">
        <w:t>ote that t</w:t>
      </w:r>
      <w:r w:rsidR="00F93C7F">
        <w:t xml:space="preserve">he original image of the flag should be </w:t>
      </w:r>
      <m:oMath>
        <m:r>
          <w:rPr>
            <w:rFonts w:ascii="Cambria Math" w:hAnsi="Cambria Math"/>
          </w:rPr>
          <m:t>1</m:t>
        </m:r>
      </m:oMath>
      <w:r w:rsidR="00F93C7F">
        <w:t xml:space="preserve"> inch by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93C7F">
        <w:t>inch</w:t>
      </w:r>
      <w:proofErr w:type="spellStart"/>
      <w:r w:rsidR="003A3656">
        <w:t>es</w:t>
      </w:r>
      <w:proofErr w:type="spellEnd"/>
      <w:r w:rsidR="003A3656">
        <w:t xml:space="preserve">. </w:t>
      </w:r>
      <w:r>
        <w:t xml:space="preserve"> </w:t>
      </w:r>
    </w:p>
    <w:p w14:paraId="166F3112" w14:textId="77777777" w:rsidR="0081194E" w:rsidRPr="00BE367F" w:rsidRDefault="0081194E" w:rsidP="00BE367F">
      <w:pPr>
        <w:pStyle w:val="ny-lesson-bullet"/>
      </w:pPr>
      <w:r w:rsidRPr="00BE367F">
        <w:t xml:space="preserve">Is this a reduction or an enlargement?  </w:t>
      </w:r>
    </w:p>
    <w:p w14:paraId="166F3113" w14:textId="5C888602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>An enlargement</w:t>
      </w:r>
    </w:p>
    <w:p w14:paraId="166F3114" w14:textId="0AFEB154" w:rsidR="0081194E" w:rsidRPr="00BE367F" w:rsidRDefault="0081194E" w:rsidP="00BE367F">
      <w:pPr>
        <w:pStyle w:val="ny-lesson-bullet"/>
      </w:pPr>
      <w:r w:rsidRPr="00BE367F">
        <w:t>How could you determine</w:t>
      </w:r>
      <w:r w:rsidR="003A3656">
        <w:t xml:space="preserve"> that it was an enlargement</w:t>
      </w:r>
      <w:r w:rsidRPr="00BE367F">
        <w:t xml:space="preserve"> even before </w:t>
      </w:r>
      <w:r w:rsidR="003A3656">
        <w:t xml:space="preserve">seeing the </w:t>
      </w:r>
      <w:r w:rsidRPr="00BE367F">
        <w:t xml:space="preserve">drawing? </w:t>
      </w:r>
    </w:p>
    <w:p w14:paraId="166F3115" w14:textId="77777777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>A</w:t>
      </w:r>
      <w:r w:rsidR="00AD16CF" w:rsidRPr="00BE367F">
        <w:rPr>
          <w:i/>
        </w:rPr>
        <w:t xml:space="preserve"> scale factor greater than one </w:t>
      </w:r>
      <w:r w:rsidRPr="00BE367F">
        <w:rPr>
          <w:i/>
        </w:rPr>
        <w:t>represent</w:t>
      </w:r>
      <w:r w:rsidR="00AD16CF" w:rsidRPr="00BE367F">
        <w:rPr>
          <w:i/>
        </w:rPr>
        <w:t>s</w:t>
      </w:r>
      <w:r w:rsidRPr="00BE367F">
        <w:rPr>
          <w:i/>
        </w:rPr>
        <w:t xml:space="preserve"> an enlargement.</w:t>
      </w:r>
    </w:p>
    <w:p w14:paraId="166F3118" w14:textId="239DFA97" w:rsidR="0081194E" w:rsidRPr="00BE367F" w:rsidRDefault="0081194E" w:rsidP="00BE367F">
      <w:pPr>
        <w:pStyle w:val="ny-lesson-bullet"/>
      </w:pPr>
      <w:r w:rsidRPr="00BE367F">
        <w:t xml:space="preserve">Can you predict what </w:t>
      </w:r>
      <w:r w:rsidR="005D7F48">
        <w:t>the</w:t>
      </w:r>
      <w:r w:rsidR="00B0300B">
        <w:t xml:space="preserve"> </w:t>
      </w:r>
      <w:r w:rsidRPr="00BE367F">
        <w:t xml:space="preserve">lengths of the scale drawing will be? </w:t>
      </w:r>
    </w:p>
    <w:p w14:paraId="166F3119" w14:textId="4F368A24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 xml:space="preserve">Yes, they will be </w:t>
      </w:r>
      <m:oMath>
        <m:r>
          <w:rPr>
            <w:rFonts w:ascii="Cambria Math" w:hAnsi="Cambria Math"/>
          </w:rPr>
          <m:t>3</m:t>
        </m:r>
      </m:oMath>
      <w:r w:rsidRPr="00BE367F">
        <w:rPr>
          <w:i/>
        </w:rPr>
        <w:t xml:space="preserve"> times as </w:t>
      </w:r>
      <w:r w:rsidR="003A3656">
        <w:rPr>
          <w:i/>
        </w:rPr>
        <w:t>large</w:t>
      </w:r>
      <w:r w:rsidR="003A3656" w:rsidRPr="00BE367F">
        <w:rPr>
          <w:i/>
        </w:rPr>
        <w:t xml:space="preserve"> </w:t>
      </w:r>
      <w:r w:rsidRPr="00BE367F">
        <w:rPr>
          <w:i/>
        </w:rPr>
        <w:t>as the actual picture.</w:t>
      </w:r>
    </w:p>
    <w:p w14:paraId="166F311A" w14:textId="77777777" w:rsidR="0081194E" w:rsidRPr="00BE367F" w:rsidRDefault="0081194E" w:rsidP="00BE367F">
      <w:pPr>
        <w:pStyle w:val="ny-lesson-bullet"/>
      </w:pPr>
      <w:r w:rsidRPr="00BE367F">
        <w:t xml:space="preserve">What steps were used to create this scale drawing? </w:t>
      </w:r>
    </w:p>
    <w:p w14:paraId="166F311B" w14:textId="30D543EB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>Measure lengths of the original drawing and record onto a table.</w:t>
      </w:r>
      <w:r w:rsidR="003A3656">
        <w:rPr>
          <w:i/>
        </w:rPr>
        <w:t xml:space="preserve"> </w:t>
      </w:r>
      <w:r w:rsidRPr="00BE367F">
        <w:rPr>
          <w:i/>
        </w:rPr>
        <w:t xml:space="preserve"> Multiply by </w:t>
      </w:r>
      <m:oMath>
        <m:r>
          <w:rPr>
            <w:rFonts w:ascii="Cambria Math" w:hAnsi="Cambria Math"/>
          </w:rPr>
          <m:t>3</m:t>
        </m:r>
      </m:oMath>
      <w:r w:rsidRPr="00BE367F">
        <w:rPr>
          <w:i/>
        </w:rPr>
        <w:t xml:space="preserve"> to compute the scale drawing lengths. </w:t>
      </w:r>
      <w:r w:rsidR="003A3656">
        <w:rPr>
          <w:i/>
        </w:rPr>
        <w:t xml:space="preserve"> </w:t>
      </w:r>
      <w:r w:rsidRPr="00BE367F">
        <w:rPr>
          <w:i/>
        </w:rPr>
        <w:t>Record and draw.</w:t>
      </w:r>
    </w:p>
    <w:p w14:paraId="166F311C" w14:textId="0F0ED789" w:rsidR="0081194E" w:rsidRPr="00843CD4" w:rsidRDefault="0081194E" w:rsidP="00843CD4">
      <w:pPr>
        <w:pStyle w:val="ny-lesson-bullet"/>
      </w:pPr>
      <w:r w:rsidRPr="00843CD4">
        <w:t xml:space="preserve">How can you double check your work? </w:t>
      </w:r>
    </w:p>
    <w:p w14:paraId="166F311D" w14:textId="05E39A24" w:rsidR="0081194E" w:rsidRPr="00843CD4" w:rsidRDefault="0081194E" w:rsidP="00843CD4">
      <w:pPr>
        <w:pStyle w:val="ny-lesson-bullet"/>
        <w:numPr>
          <w:ilvl w:val="1"/>
          <w:numId w:val="23"/>
        </w:numPr>
        <w:rPr>
          <w:i/>
        </w:rPr>
      </w:pPr>
      <w:r w:rsidRPr="00843CD4">
        <w:rPr>
          <w:i/>
        </w:rPr>
        <w:t>Divide the scale lengths by</w:t>
      </w:r>
      <m:oMath>
        <m:r>
          <w:rPr>
            <w:rFonts w:ascii="Cambria Math" w:hAnsi="Cambria Math"/>
          </w:rPr>
          <m:t xml:space="preserve"> 3</m:t>
        </m:r>
      </m:oMath>
      <w:r w:rsidRPr="00843CD4">
        <w:rPr>
          <w:i/>
        </w:rPr>
        <w:t xml:space="preserve"> to see if they match actual lengths.</w:t>
      </w:r>
    </w:p>
    <w:p w14:paraId="28D68E78" w14:textId="77777777" w:rsidR="00B0300B" w:rsidRDefault="00B0300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43F60E5" w14:textId="7A5E5A9F" w:rsidR="00EB5BDD" w:rsidRDefault="006E6006" w:rsidP="0081194E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F31EE" wp14:editId="4709E513">
                <wp:simplePos x="0" y="0"/>
                <wp:positionH relativeFrom="margin">
                  <wp:align>center</wp:align>
                </wp:positionH>
                <wp:positionV relativeFrom="paragraph">
                  <wp:posOffset>-44206</wp:posOffset>
                </wp:positionV>
                <wp:extent cx="5303520" cy="3493477"/>
                <wp:effectExtent l="0" t="0" r="11430" b="1206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4934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91C19" id="Rectangle 77" o:spid="_x0000_s1026" style="position:absolute;margin-left:0;margin-top:-3.5pt;width:417.6pt;height:275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B5BDD">
        <w:t>Example 2</w:t>
      </w:r>
    </w:p>
    <w:p w14:paraId="166F311F" w14:textId="20E87D1F" w:rsidR="0081194E" w:rsidRDefault="0081194E" w:rsidP="0081194E">
      <w:pPr>
        <w:pStyle w:val="ny-lesson-SFinsert"/>
      </w:pPr>
      <w:r>
        <w:t>Use a scale factor of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>
        <w:t xml:space="preserve"> to create a scale drawing of the picture below.</w:t>
      </w:r>
    </w:p>
    <w:p w14:paraId="166F3120" w14:textId="4EB665B8" w:rsidR="0081194E" w:rsidRDefault="0081194E" w:rsidP="0081194E">
      <w:pPr>
        <w:pStyle w:val="ny-lesson-SFinsert"/>
      </w:pPr>
      <w:r>
        <w:t xml:space="preserve">Picture of the </w:t>
      </w:r>
      <w:r w:rsidR="003A3656">
        <w:t xml:space="preserve">flag </w:t>
      </w:r>
      <w:r>
        <w:t>of Col</w:t>
      </w:r>
      <w:r w:rsidR="003A3656">
        <w:t>o</w:t>
      </w:r>
      <w:r>
        <w:t>mbia:</w:t>
      </w:r>
    </w:p>
    <w:p w14:paraId="58B41FDC" w14:textId="68889DF7" w:rsidR="00EB5BDD" w:rsidRDefault="00EB5BDD" w:rsidP="00F738C3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6F31EF" wp14:editId="61A5DA13">
                <wp:simplePos x="0" y="0"/>
                <wp:positionH relativeFrom="column">
                  <wp:posOffset>558800</wp:posOffset>
                </wp:positionH>
                <wp:positionV relativeFrom="paragraph">
                  <wp:posOffset>7620</wp:posOffset>
                </wp:positionV>
                <wp:extent cx="1468755" cy="1017905"/>
                <wp:effectExtent l="0" t="0" r="4445" b="2349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8755" cy="1017905"/>
                          <a:chOff x="0" y="0"/>
                          <a:chExt cx="1469096" cy="101808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79" name="Picture 79" descr="Flag of Colombia by Zelus_et_Radix - Flag of the Republic of Colombia&#10;Bandera de la Rep�blica de Colombi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293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1099524" cy="274880"/>
                            <a:chOff x="0" y="0"/>
                            <a:chExt cx="1099524" cy="274880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162684"/>
                              <a:ext cx="1099524" cy="112196"/>
                              <a:chOff x="0" y="0"/>
                              <a:chExt cx="1099524" cy="112196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1099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0" y="0"/>
                                <a:ext cx="0" cy="1121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093914" y="0"/>
                                <a:ext cx="0" cy="1121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736" y="0"/>
                              <a:ext cx="263662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5C" w14:textId="77777777" w:rsidR="008655EC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1104595" y="285293"/>
                            <a:ext cx="364501" cy="732790"/>
                            <a:chOff x="0" y="0"/>
                            <a:chExt cx="364501" cy="732790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168910" cy="732790"/>
                              <a:chOff x="0" y="0"/>
                              <a:chExt cx="169512" cy="733245"/>
                            </a:xfrm>
                          </wpg:grpSpPr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68295" y="0"/>
                                <a:ext cx="0" cy="733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flipH="1">
                                <a:off x="5610" y="0"/>
                                <a:ext cx="1639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0" y="549762"/>
                                <a:ext cx="163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H="1">
                                <a:off x="0" y="729276"/>
                                <a:ext cx="163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0" y="364638"/>
                                <a:ext cx="1639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76" y="84147"/>
                              <a:ext cx="263525" cy="207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5D" w14:textId="77777777" w:rsidR="008655EC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76" y="342199"/>
                              <a:ext cx="263525" cy="229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5E" w14:textId="77777777" w:rsidR="008655EC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76" y="532933"/>
                              <a:ext cx="263525" cy="196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5F" w14:textId="77777777" w:rsidR="008655EC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6F31EF" id="Group 76" o:spid="_x0000_s1030" style="position:absolute;left:0;text-align:left;margin-left:44pt;margin-top:.6pt;width:115.65pt;height:80.15pt;z-index:251655168" coordsize="14690,1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31" type="#_x0000_t75" alt="Flag of Colombia by Zelus_et_Radix - Flag of the Republic of Colombia&#10;Bandera de la Rep�blica de Colombia" style="position:absolute;top:2852;width:10972;height:7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utWXEAAAA2wAAAA8AAABkcnMvZG93bnJldi54bWxEj0FrAjEUhO9C/0N4hd40u6VYuzWKKxX0&#10;WBXb42Pz3F2avMRNquu/N4WCx2FmvmGm894acaYutI4V5KMMBHHldMu1gv1uNZyACBFZo3FMCq4U&#10;YD57GEyx0O7Cn3TexlokCIcCFTQx+kLKUDVkMYycJ07e0XUWY5JdLXWHlwS3Rj5n2VhabDktNOhp&#10;2VD1s/21Ck5+8a0PG+PL/OOlPE4O5qvsc6WeHvvFO4hIfbyH/9trreD1Df6+p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utWXEAAAA2wAAAA8AAAAAAAAAAAAAAAAA&#10;nwIAAGRycy9kb3ducmV2LnhtbFBLBQYAAAAABAAEAPcAAACQAwAAAAA=&#10;">
                  <v:imagedata r:id="rId17" o:title="Flag of Colombia by Zelus_et_Radix - Flag of the Republic of Colombia&#10;Bandera de la Rep�blica de Colombia"/>
                  <v:path arrowok="t"/>
                </v:shape>
                <v:group id="Group 75" o:spid="_x0000_s1032" style="position:absolute;width:10995;height:2748" coordsize="10995,2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 64" o:spid="_x0000_s1033" style="position:absolute;top:1626;width:10995;height:1122" coordsize="10995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line id="Straight Connector 48" o:spid="_x0000_s1034" style="position:absolute;visibility:visible;mso-wrap-style:square" from="0,0" to="109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    <v:line id="Straight Connector 50" o:spid="_x0000_s1035" style="position:absolute;visibility:visible;mso-wrap-style:square" from="0,0" to="0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    <v:line id="Straight Connector 51" o:spid="_x0000_s1036" style="position:absolute;visibility:visible;mso-wrap-style:square" from="10939,0" to="10939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7" type="#_x0000_t202" style="position:absolute;left:4207;width:263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14:paraId="166F325C" w14:textId="77777777" w:rsidR="008655EC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74" o:spid="_x0000_s1038" style="position:absolute;left:11045;top:2852;width:3645;height:7328" coordsize="3645,7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47" o:spid="_x0000_s1039" style="position:absolute;width:1689;height:7327" coordsize="1695,7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Straight Connector 29" o:spid="_x0000_s1040" style="position:absolute;visibility:visible;mso-wrap-style:square" from="1682,0" to="1682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  <v:line id="Straight Connector 30" o:spid="_x0000_s1041" style="position:absolute;flip:x;visibility:visible;mso-wrap-style:square" from="56,0" to="16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    <v:line id="Straight Connector 42" o:spid="_x0000_s1042" style="position:absolute;flip:x;visibility:visible;mso-wrap-style:square" from="0,5497" to="1638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    <v:line id="Straight Connector 44" o:spid="_x0000_s1043" style="position:absolute;flip:x;visibility:visible;mso-wrap-style:square" from="0,7292" to="1638,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    <v:line id="Straight Connector 45" o:spid="_x0000_s1044" style="position:absolute;flip:x;visibility:visible;mso-wrap-style:square" from="0,3646" to="1639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  </v:group>
                  <v:shape id="Text Box 2" o:spid="_x0000_s1045" type="#_x0000_t202" style="position:absolute;left:1009;top:841;width:263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14:paraId="166F325D" w14:textId="77777777" w:rsidR="008655EC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1009;top:3421;width:2636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14:paraId="166F325E" w14:textId="77777777" w:rsidR="008655EC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1009;top:5329;width:2636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14:paraId="166F325F" w14:textId="77777777" w:rsidR="008655EC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371391" w14:textId="1BF3822F" w:rsidR="00EB5BDD" w:rsidRDefault="00EB5BDD" w:rsidP="00A1404D">
      <w:pPr>
        <w:pStyle w:val="ny-lesson-SFinsert"/>
      </w:pPr>
    </w:p>
    <w:p w14:paraId="08F65096" w14:textId="1CEAAA27" w:rsidR="00EB5BDD" w:rsidRDefault="00B0300B" w:rsidP="00A1404D">
      <w:pPr>
        <w:pStyle w:val="ny-lesson-SFinsert"/>
      </w:pPr>
      <w:r w:rsidRPr="00A1404D">
        <w:rPr>
          <w:noProof/>
        </w:rPr>
        <w:drawing>
          <wp:anchor distT="0" distB="0" distL="114300" distR="114300" simplePos="0" relativeHeight="251653120" behindDoc="0" locked="0" layoutInCell="1" allowOverlap="1" wp14:anchorId="166F31F0" wp14:editId="32ABF261">
            <wp:simplePos x="0" y="0"/>
            <wp:positionH relativeFrom="column">
              <wp:posOffset>2361418</wp:posOffset>
            </wp:positionH>
            <wp:positionV relativeFrom="page">
              <wp:posOffset>2290494</wp:posOffset>
            </wp:positionV>
            <wp:extent cx="3295015" cy="2190750"/>
            <wp:effectExtent l="0" t="0" r="635" b="0"/>
            <wp:wrapNone/>
            <wp:docPr id="25" name="Picture 25" descr="Flag of Colombia by Zelus_et_Radix - Flag of the Republic of Colombia&#10;Bandera de la Rep�blica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Colombia by Zelus_et_Radix - Flag of the Republic of Colombia&#10;Bandera de la Rep�blica de Colomb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32BA" w14:textId="1F97C844" w:rsidR="00EB5BDD" w:rsidRDefault="00EB5BDD" w:rsidP="00A1404D">
      <w:pPr>
        <w:pStyle w:val="ny-lesson-SFinsert"/>
      </w:pPr>
    </w:p>
    <w:p w14:paraId="406CF82A" w14:textId="31A12EC1" w:rsidR="00EB5BDD" w:rsidRDefault="00EB5BDD" w:rsidP="00A1404D">
      <w:pPr>
        <w:pStyle w:val="ny-lesson-SFinsert"/>
      </w:pPr>
    </w:p>
    <w:p w14:paraId="166F3121" w14:textId="1FDF165A" w:rsidR="0081194E" w:rsidRDefault="0081194E" w:rsidP="00A1404D">
      <w:pPr>
        <w:pStyle w:val="ny-lesson-SFinsert"/>
      </w:pPr>
    </w:p>
    <w:p w14:paraId="166F3122" w14:textId="1D81943A" w:rsidR="0081194E" w:rsidRDefault="00843CD4" w:rsidP="007D4294">
      <w:pPr>
        <w:pStyle w:val="ny-lesson-SFinsert-number-list"/>
        <w:numPr>
          <w:ilvl w:val="0"/>
          <w:numId w:val="42"/>
        </w:numPr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</m:oMath>
      <w:r>
        <w:rPr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>
        <w:rPr>
          <w:color w:val="005A76"/>
        </w:rPr>
        <w:t xml:space="preserve"> </w:t>
      </w:r>
      <w:proofErr w:type="gramStart"/>
      <w:r w:rsidR="003A3656" w:rsidRPr="00F738C3">
        <w:rPr>
          <w:i/>
          <w:color w:val="005A76"/>
        </w:rPr>
        <w:t>in</w:t>
      </w:r>
      <w:proofErr w:type="gramEnd"/>
      <w:r w:rsidR="003A3656" w:rsidRPr="00F738C3">
        <w:rPr>
          <w:i/>
          <w:color w:val="005A76"/>
        </w:rPr>
        <w:t>.</w:t>
      </w:r>
      <w:r w:rsidR="003A3656" w:rsidRPr="0042254B">
        <w:rPr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×3=4</m:t>
        </m:r>
      </m:oMath>
      <w:r>
        <w:rPr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 w:rsidR="0081194E" w:rsidRPr="007D4294">
        <w:rPr>
          <w:i/>
          <w:color w:val="005A76"/>
        </w:rPr>
        <w:t xml:space="preserve"> </w:t>
      </w:r>
      <w:r w:rsidR="0081194E" w:rsidRPr="00FC2364">
        <w:rPr>
          <w:i/>
          <w:color w:val="005A76"/>
        </w:rPr>
        <w:t>in.</w:t>
      </w:r>
      <w:r w:rsidR="0081194E" w:rsidRPr="007D4294">
        <w:rPr>
          <w:i/>
          <w:color w:val="005A76"/>
        </w:rPr>
        <w:t xml:space="preserve"> </w:t>
      </w:r>
    </w:p>
    <w:p w14:paraId="55151761" w14:textId="77777777" w:rsidR="00EB5BDD" w:rsidRPr="007D4294" w:rsidRDefault="00EB5BDD" w:rsidP="00EB5BDD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166F3123" w14:textId="466926E6" w:rsidR="0081194E" w:rsidRPr="007D4294" w:rsidRDefault="00F206F5" w:rsidP="007D4294">
      <w:pPr>
        <w:pStyle w:val="ny-lesson-SFinsert-number-list"/>
        <w:numPr>
          <w:ilvl w:val="0"/>
          <w:numId w:val="42"/>
        </w:numPr>
        <w:rPr>
          <w:i/>
          <w:color w:val="005A76"/>
        </w:rPr>
      </w:pP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 w:rsidR="003A3656">
        <w:rPr>
          <w:color w:val="005A76"/>
          <w:sz w:val="18"/>
        </w:rPr>
        <w:t xml:space="preserve"> </w:t>
      </w:r>
      <w:proofErr w:type="gramStart"/>
      <w:r w:rsidR="003A3656" w:rsidRPr="00F738C3">
        <w:rPr>
          <w:i/>
          <w:color w:val="005A76"/>
        </w:rPr>
        <w:t>in</w:t>
      </w:r>
      <w:proofErr w:type="gramEnd"/>
      <w:r w:rsidR="003A3656" w:rsidRPr="00F738C3">
        <w:rPr>
          <w:i/>
          <w:color w:val="005A76"/>
        </w:rPr>
        <w:t>.</w:t>
      </w:r>
      <w:r w:rsidR="003A3656" w:rsidRPr="00F738C3">
        <w:rPr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sz w:val="18"/>
          </w:rPr>
          <m:t>×3=1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</m:t>
            </m:r>
          </m:den>
        </m:f>
      </m:oMath>
      <w:r w:rsidR="0081194E" w:rsidRPr="00FC2364">
        <w:rPr>
          <w:i/>
          <w:color w:val="005A76"/>
        </w:rPr>
        <w:t xml:space="preserve"> in</w:t>
      </w:r>
      <w:r w:rsidR="0081194E" w:rsidRPr="007D4294">
        <w:rPr>
          <w:i/>
          <w:color w:val="005A76"/>
        </w:rPr>
        <w:t>.</w:t>
      </w:r>
    </w:p>
    <w:p w14:paraId="166F3124" w14:textId="77777777" w:rsidR="00843CD4" w:rsidRPr="00843CD4" w:rsidRDefault="00843CD4" w:rsidP="00843CD4">
      <w:pPr>
        <w:pStyle w:val="ny-lesson-SFinsert-number-list"/>
        <w:numPr>
          <w:ilvl w:val="0"/>
          <w:numId w:val="0"/>
        </w:numPr>
        <w:ind w:left="1584"/>
        <w:rPr>
          <w:i/>
          <w:color w:val="005A76"/>
        </w:rPr>
      </w:pPr>
    </w:p>
    <w:p w14:paraId="166F3125" w14:textId="45ACEED4" w:rsidR="0081194E" w:rsidRDefault="00F206F5" w:rsidP="007D4294">
      <w:pPr>
        <w:pStyle w:val="ny-lesson-SFinsert-number-list"/>
        <w:numPr>
          <w:ilvl w:val="0"/>
          <w:numId w:val="42"/>
        </w:numPr>
        <w:rPr>
          <w:i/>
          <w:color w:val="005A76"/>
        </w:rPr>
      </w:pP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  <w:r w:rsidR="003A3656" w:rsidRPr="003A3656">
        <w:rPr>
          <w:color w:val="005A76"/>
        </w:rPr>
        <w:t xml:space="preserve"> </w:t>
      </w:r>
      <w:proofErr w:type="gramStart"/>
      <w:r w:rsidR="003A3656" w:rsidRPr="00F738C3">
        <w:rPr>
          <w:i/>
          <w:color w:val="005A76"/>
        </w:rPr>
        <w:t>in</w:t>
      </w:r>
      <w:proofErr w:type="gramEnd"/>
      <w:r w:rsidR="003A3656" w:rsidRPr="00F738C3">
        <w:rPr>
          <w:i/>
          <w:color w:val="005A76"/>
        </w:rPr>
        <w:t>.</w:t>
      </w:r>
      <w:r w:rsidR="003A3656" w:rsidRPr="0042254B">
        <w:rPr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×3=</m:t>
        </m:r>
      </m:oMath>
      <w:r w:rsidR="00843CD4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  <w:r w:rsidR="00843CD4" w:rsidRPr="007D4294">
        <w:rPr>
          <w:i/>
          <w:color w:val="005A76"/>
        </w:rPr>
        <w:t xml:space="preserve"> </w:t>
      </w:r>
      <w:r w:rsidR="0081194E" w:rsidRPr="00FC2364">
        <w:rPr>
          <w:i/>
          <w:color w:val="005A76"/>
        </w:rPr>
        <w:t>in.</w:t>
      </w:r>
      <w:r w:rsidR="0081194E" w:rsidRPr="007D4294">
        <w:rPr>
          <w:i/>
          <w:color w:val="005A76"/>
        </w:rPr>
        <w:t xml:space="preserve"> </w:t>
      </w:r>
    </w:p>
    <w:p w14:paraId="252ED6F5" w14:textId="77777777" w:rsidR="00EB5BDD" w:rsidRPr="007D4294" w:rsidRDefault="00EB5BDD" w:rsidP="00EB5BDD">
      <w:pPr>
        <w:pStyle w:val="ny-lesson-SFinsert-number-list"/>
        <w:numPr>
          <w:ilvl w:val="0"/>
          <w:numId w:val="0"/>
        </w:numPr>
        <w:rPr>
          <w:i/>
          <w:color w:val="005A76"/>
        </w:rPr>
      </w:pPr>
    </w:p>
    <w:p w14:paraId="166F3126" w14:textId="165310F6" w:rsidR="0081194E" w:rsidRPr="007D4294" w:rsidRDefault="00F206F5" w:rsidP="007D4294">
      <w:pPr>
        <w:pStyle w:val="ny-lesson-SFinsert-number-list"/>
        <w:numPr>
          <w:ilvl w:val="0"/>
          <w:numId w:val="42"/>
        </w:numPr>
        <w:rPr>
          <w:i/>
          <w:color w:val="005A76"/>
        </w:rPr>
      </w:pP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  <w:r w:rsidR="003A3656" w:rsidRPr="003A3656">
        <w:rPr>
          <w:color w:val="005A76"/>
        </w:rPr>
        <w:t xml:space="preserve"> </w:t>
      </w:r>
      <w:proofErr w:type="gramStart"/>
      <w:r w:rsidR="003A3656" w:rsidRPr="00F738C3">
        <w:rPr>
          <w:i/>
          <w:color w:val="005A76"/>
        </w:rPr>
        <w:t>in</w:t>
      </w:r>
      <w:proofErr w:type="gramEnd"/>
      <w:r w:rsidR="003A3656" w:rsidRPr="00F738C3">
        <w:rPr>
          <w:i/>
          <w:color w:val="005A76"/>
        </w:rPr>
        <w:t>.</w:t>
      </w:r>
      <w:r w:rsidR="003A3656" w:rsidRPr="0042254B">
        <w:rPr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×3=</m:t>
        </m:r>
      </m:oMath>
      <w:r w:rsidR="00843CD4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  <w:sz w:val="20"/>
            <w:szCs w:val="20"/>
          </w:rPr>
          <m:t xml:space="preserve"> </m:t>
        </m:r>
      </m:oMath>
      <w:r w:rsidR="0081194E" w:rsidRPr="00FC2364">
        <w:rPr>
          <w:i/>
          <w:color w:val="005A76"/>
        </w:rPr>
        <w:t>in.</w:t>
      </w:r>
      <w:r w:rsidR="0081194E" w:rsidRPr="00F738C3">
        <w:rPr>
          <w:color w:val="005A76"/>
        </w:rPr>
        <w:t xml:space="preserve"> </w:t>
      </w:r>
    </w:p>
    <w:p w14:paraId="166F3127" w14:textId="1781FD75" w:rsidR="0081194E" w:rsidRPr="001104F7" w:rsidRDefault="0081194E" w:rsidP="0081194E">
      <w:pPr>
        <w:rPr>
          <w:b/>
          <w:i/>
          <w:color w:val="4F81BD" w:themeColor="accent1"/>
          <w:sz w:val="16"/>
          <w:szCs w:val="16"/>
        </w:rPr>
      </w:pPr>
    </w:p>
    <w:p w14:paraId="166F312E" w14:textId="0BBE6DF5" w:rsidR="0081194E" w:rsidRPr="005B34BA" w:rsidRDefault="0081194E" w:rsidP="0081194E">
      <w:pPr>
        <w:pStyle w:val="ny-lesson-hdr-1"/>
      </w:pPr>
      <w:r w:rsidRPr="005B34BA">
        <w:t>Exercise 2 (</w:t>
      </w:r>
      <w:r w:rsidR="0044795F">
        <w:t>6</w:t>
      </w:r>
      <w:r w:rsidR="0044795F" w:rsidRPr="005B34BA">
        <w:t xml:space="preserve"> </w:t>
      </w:r>
      <w:r w:rsidRPr="005B34BA">
        <w:t>minutes)</w:t>
      </w:r>
    </w:p>
    <w:p w14:paraId="166F312F" w14:textId="238D1983" w:rsidR="0081194E" w:rsidRPr="00AD0F93" w:rsidRDefault="0081194E" w:rsidP="00F738C3">
      <w:pPr>
        <w:pStyle w:val="ny-lesson-paragraph"/>
        <w:rPr>
          <w:rFonts w:eastAsiaTheme="minorEastAsia"/>
        </w:rPr>
      </w:pPr>
      <w:r>
        <w:t xml:space="preserve">Have students work with partners to create a scale drawing of the original picture of the flag from Example 2 but now applying a scale factor </w:t>
      </w:r>
      <w:proofErr w:type="gramStart"/>
      <w:r>
        <w:t>of</w:t>
      </w:r>
      <w:r w:rsidR="000A02E9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A02E9">
        <w:rPr>
          <w:rFonts w:eastAsiaTheme="minorEastAsia"/>
        </w:rPr>
        <w:t xml:space="preserve">. </w:t>
      </w:r>
    </w:p>
    <w:p w14:paraId="166F3130" w14:textId="77777777" w:rsidR="0081194E" w:rsidRPr="00BE367F" w:rsidRDefault="0081194E" w:rsidP="00BE367F">
      <w:pPr>
        <w:pStyle w:val="ny-lesson-bullet"/>
      </w:pPr>
      <w:r w:rsidRPr="00BE367F">
        <w:t xml:space="preserve">Is this a reduction or an enlargement?  </w:t>
      </w:r>
    </w:p>
    <w:p w14:paraId="166F3131" w14:textId="77187155" w:rsidR="0081194E" w:rsidRPr="00BE367F" w:rsidRDefault="009B09FA" w:rsidP="00BE367F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his is a</w:t>
      </w:r>
      <w:r w:rsidRPr="00BE367F">
        <w:rPr>
          <w:i/>
        </w:rPr>
        <w:t xml:space="preserve"> </w:t>
      </w:r>
      <w:r w:rsidR="0081194E" w:rsidRPr="00BE367F">
        <w:rPr>
          <w:i/>
        </w:rPr>
        <w:t>reduction because the scale factor is less than one</w:t>
      </w:r>
      <w:r>
        <w:rPr>
          <w:i/>
        </w:rPr>
        <w:t>.</w:t>
      </w:r>
    </w:p>
    <w:p w14:paraId="166F3132" w14:textId="77777777" w:rsidR="0081194E" w:rsidRPr="00BE367F" w:rsidRDefault="0081194E" w:rsidP="00BE367F">
      <w:pPr>
        <w:pStyle w:val="ny-lesson-bullet"/>
      </w:pPr>
      <w:r w:rsidRPr="00BE367F">
        <w:t xml:space="preserve">What steps were used to create this scale drawing?  </w:t>
      </w:r>
    </w:p>
    <w:p w14:paraId="166F3133" w14:textId="57898E05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 xml:space="preserve">Compute the scale drawing lengths by multiply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E367F">
        <w:rPr>
          <w:i/>
        </w:rPr>
        <w:t xml:space="preserve"> or dividing by 2.</w:t>
      </w:r>
      <w:r w:rsidR="009B09FA">
        <w:rPr>
          <w:i/>
        </w:rPr>
        <w:t xml:space="preserve"> </w:t>
      </w:r>
      <w:r w:rsidRPr="00BE367F">
        <w:rPr>
          <w:i/>
        </w:rPr>
        <w:t xml:space="preserve"> Record.</w:t>
      </w:r>
      <w:r w:rsidR="009B09FA">
        <w:rPr>
          <w:i/>
        </w:rPr>
        <w:t xml:space="preserve"> </w:t>
      </w:r>
      <w:r w:rsidRPr="00BE367F">
        <w:rPr>
          <w:i/>
        </w:rPr>
        <w:t xml:space="preserve"> Measure </w:t>
      </w:r>
      <w:r w:rsidR="009B09FA">
        <w:rPr>
          <w:i/>
        </w:rPr>
        <w:t xml:space="preserve">the </w:t>
      </w:r>
      <w:r w:rsidRPr="00BE367F">
        <w:rPr>
          <w:i/>
        </w:rPr>
        <w:t>new segments with a ruler and draw.</w:t>
      </w:r>
    </w:p>
    <w:p w14:paraId="45238728" w14:textId="7FC0B34D" w:rsidR="00A92B87" w:rsidRDefault="00317E90" w:rsidP="00BE367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6F31F2" wp14:editId="097E4729">
                <wp:simplePos x="0" y="0"/>
                <wp:positionH relativeFrom="margin">
                  <wp:align>center</wp:align>
                </wp:positionH>
                <wp:positionV relativeFrom="paragraph">
                  <wp:posOffset>112183</wp:posOffset>
                </wp:positionV>
                <wp:extent cx="5303520" cy="1890346"/>
                <wp:effectExtent l="0" t="0" r="11430" b="1524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8903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1348C9" id="Rectangle 78" o:spid="_x0000_s1026" style="position:absolute;margin-left:0;margin-top:8.85pt;width:417.6pt;height:148.8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A92B87">
        <w:t>Exercise 2</w:t>
      </w:r>
    </w:p>
    <w:p w14:paraId="166F313A" w14:textId="2923D69F" w:rsidR="0081194E" w:rsidRPr="00BE367F" w:rsidRDefault="00A92B87" w:rsidP="00317E90">
      <w:pPr>
        <w:pStyle w:val="ny-lesson-SFinsert"/>
        <w:tabs>
          <w:tab w:val="left" w:pos="39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6F31F3" wp14:editId="4C7CB427">
            <wp:simplePos x="0" y="0"/>
            <wp:positionH relativeFrom="column">
              <wp:posOffset>2686050</wp:posOffset>
            </wp:positionH>
            <wp:positionV relativeFrom="paragraph">
              <wp:posOffset>262255</wp:posOffset>
            </wp:positionV>
            <wp:extent cx="1097280" cy="731520"/>
            <wp:effectExtent l="0" t="0" r="7620" b="0"/>
            <wp:wrapNone/>
            <wp:docPr id="4" name="Picture 4" descr="Flag of Colombia by Zelus_et_Radix - Flag of the Republic of Colombia&#10;Bandera de la Rep�blica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Colombia by Zelus_et_Radix - Flag of the Republic of Colombia&#10;Bandera de la Rep�blica de Colomb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94E" w:rsidRPr="001104F7">
        <w:t>Scale Factor</w:t>
      </w:r>
      <w:r w:rsidR="00317E9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81194E">
        <w:t xml:space="preserve"> </w:t>
      </w:r>
      <w:r w:rsidR="0081194E">
        <w:tab/>
        <w:t xml:space="preserve">Picture of the </w:t>
      </w:r>
      <w:r w:rsidR="00B106C3">
        <w:t xml:space="preserve">flag </w:t>
      </w:r>
      <w:r w:rsidR="0081194E">
        <w:t xml:space="preserve">of </w:t>
      </w:r>
      <w:r w:rsidR="00B106C3">
        <w:t>Colombia</w:t>
      </w:r>
      <w:r w:rsidR="0081194E">
        <w:t>:</w:t>
      </w:r>
      <w:r w:rsidR="0081194E">
        <w:rPr>
          <w:szCs w:val="16"/>
        </w:rPr>
        <w:tab/>
      </w:r>
    </w:p>
    <w:p w14:paraId="166F313B" w14:textId="5EED5F03" w:rsidR="0081194E" w:rsidRPr="001104F7" w:rsidRDefault="0081194E" w:rsidP="0081194E">
      <w:pPr>
        <w:pStyle w:val="ny-lesson-SFinsert"/>
      </w:pPr>
      <w:r>
        <w:t xml:space="preserve">Sketch and </w:t>
      </w:r>
      <w:r w:rsidR="00F738C3">
        <w:t>n</w:t>
      </w:r>
      <w:r>
        <w:t xml:space="preserve">otes: </w:t>
      </w:r>
    </w:p>
    <w:p w14:paraId="166F313C" w14:textId="1C5ACBB3" w:rsidR="0081194E" w:rsidRPr="00F738C3" w:rsidRDefault="00AD0F93" w:rsidP="00F738C3">
      <w:pPr>
        <w:pStyle w:val="ny-lesson-SFinsert-response-number-list"/>
        <w:numPr>
          <w:ilvl w:val="0"/>
          <w:numId w:val="45"/>
        </w:numPr>
        <w:ind w:left="1260"/>
      </w:pPr>
      <w:r w:rsidRPr="00F738C3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66F31F5" wp14:editId="67182836">
                <wp:simplePos x="0" y="0"/>
                <wp:positionH relativeFrom="column">
                  <wp:posOffset>2829364</wp:posOffset>
                </wp:positionH>
                <wp:positionV relativeFrom="paragraph">
                  <wp:posOffset>480402</wp:posOffset>
                </wp:positionV>
                <wp:extent cx="828040" cy="707390"/>
                <wp:effectExtent l="0" t="0" r="0" b="0"/>
                <wp:wrapTight wrapText="bothSides">
                  <wp:wrapPolygon edited="0">
                    <wp:start x="6460" y="0"/>
                    <wp:lineTo x="0" y="4072"/>
                    <wp:lineTo x="0" y="18032"/>
                    <wp:lineTo x="15902" y="20941"/>
                    <wp:lineTo x="19380" y="20941"/>
                    <wp:lineTo x="19380" y="8725"/>
                    <wp:lineTo x="16896" y="5817"/>
                    <wp:lineTo x="10436" y="0"/>
                    <wp:lineTo x="6460" y="0"/>
                  </wp:wrapPolygon>
                </wp:wrapTight>
                <wp:docPr id="80" name="Group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28040" cy="707390"/>
                          <a:chOff x="0" y="-150116"/>
                          <a:chExt cx="1648860" cy="1419747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Flag of Colombia by Zelus_et_Radix - Flag of the Republic of Colombia&#10;Bandera de la Rep�blica de Colombi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293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2" name="Group 82"/>
                        <wpg:cNvGrpSpPr/>
                        <wpg:grpSpPr>
                          <a:xfrm>
                            <a:off x="0" y="-150116"/>
                            <a:ext cx="1099524" cy="564170"/>
                            <a:chOff x="0" y="-150116"/>
                            <a:chExt cx="1099524" cy="564170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0" y="162684"/>
                              <a:ext cx="1099524" cy="112196"/>
                              <a:chOff x="0" y="0"/>
                              <a:chExt cx="1099524" cy="112196"/>
                            </a:xfrm>
                          </wpg:grpSpPr>
                          <wps:wsp>
                            <wps:cNvPr id="84" name="Straight Connector 84"/>
                            <wps:cNvCnPr/>
                            <wps:spPr>
                              <a:xfrm>
                                <a:off x="0" y="0"/>
                                <a:ext cx="1099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Connector 85"/>
                            <wps:cNvCnPr/>
                            <wps:spPr>
                              <a:xfrm>
                                <a:off x="0" y="0"/>
                                <a:ext cx="0" cy="1121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Connector 88"/>
                            <wps:cNvCnPr/>
                            <wps:spPr>
                              <a:xfrm>
                                <a:off x="1093914" y="0"/>
                                <a:ext cx="0" cy="1121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537" y="-150116"/>
                              <a:ext cx="539511" cy="564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60" w14:textId="77777777" w:rsidR="008655EC" w:rsidRPr="002A5BF0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  <w:rPr>
                                    <w:sz w:val="12"/>
                                  </w:rPr>
                                </w:pPr>
                                <w:r w:rsidRPr="002A5BF0">
                                  <w:rPr>
                                    <w:sz w:val="1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1104595" y="269597"/>
                            <a:ext cx="544265" cy="1000034"/>
                            <a:chOff x="0" y="-15696"/>
                            <a:chExt cx="544265" cy="1000034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168910" cy="732790"/>
                              <a:chOff x="0" y="0"/>
                              <a:chExt cx="169512" cy="733245"/>
                            </a:xfrm>
                          </wpg:grpSpPr>
                          <wps:wsp>
                            <wps:cNvPr id="92" name="Straight Connector 92"/>
                            <wps:cNvCnPr/>
                            <wps:spPr>
                              <a:xfrm>
                                <a:off x="168295" y="0"/>
                                <a:ext cx="0" cy="733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Connector 93"/>
                            <wps:cNvCnPr/>
                            <wps:spPr>
                              <a:xfrm flipH="1">
                                <a:off x="5610" y="0"/>
                                <a:ext cx="1639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Straight Connector 94"/>
                            <wps:cNvCnPr/>
                            <wps:spPr>
                              <a:xfrm flipH="1">
                                <a:off x="0" y="549762"/>
                                <a:ext cx="163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Connector 95"/>
                            <wps:cNvCnPr/>
                            <wps:spPr>
                              <a:xfrm flipH="1">
                                <a:off x="0" y="729276"/>
                                <a:ext cx="163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 flipH="1">
                                <a:off x="0" y="364638"/>
                                <a:ext cx="1639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1" y="-15696"/>
                              <a:ext cx="482137" cy="413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61" w14:textId="77777777" w:rsidR="008655EC" w:rsidRPr="002A5BF0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  <w:rPr>
                                    <w:sz w:val="12"/>
                                  </w:rPr>
                                </w:pPr>
                                <w:r w:rsidRPr="002A5BF0">
                                  <w:rPr>
                                    <w:sz w:val="1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472"/>
                              <a:ext cx="544265" cy="442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62" w14:textId="77777777" w:rsidR="008655EC" w:rsidRPr="002A5BF0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  <w:rPr>
                                    <w:sz w:val="12"/>
                                  </w:rPr>
                                </w:pPr>
                                <w:r w:rsidRPr="002A5BF0">
                                  <w:rPr>
                                    <w:sz w:val="1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0" y="479948"/>
                              <a:ext cx="483210" cy="504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63" w14:textId="77777777" w:rsidR="008655EC" w:rsidRPr="002A5BF0" w:rsidRDefault="008655EC" w:rsidP="0081194E">
                                <w:pPr>
                                  <w:pStyle w:val="ny-lesson-SFinsert-response"/>
                                  <w:spacing w:before="0"/>
                                  <w:ind w:left="0" w:right="-3"/>
                                  <w:rPr>
                                    <w:sz w:val="12"/>
                                  </w:rPr>
                                </w:pPr>
                                <w:r w:rsidRPr="002A5BF0">
                                  <w:rPr>
                                    <w:sz w:val="1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6F31F5" id="Group 80" o:spid="_x0000_s1048" style="position:absolute;left:0;text-align:left;margin-left:222.8pt;margin-top:37.85pt;width:65.2pt;height:55.7pt;z-index:-251649024;mso-width-relative:margin;mso-height-relative:margin" coordorigin=",-1501" coordsize="16488,1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">
                <o:lock v:ext="edit" aspectratio="t"/>
                <v:shape id="Picture 81" o:spid="_x0000_s1049" type="#_x0000_t75" alt="Flag of Colombia by Zelus_et_Radix - Flag of the Republic of Colombia&#10;Bandera de la Rep�blica de Colombia" style="position:absolute;top:2852;width:10972;height:7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yUTDAAAA2wAAAA8AAABkcnMvZG93bnJldi54bWxEj0FrAjEUhO+F/ofwCr3V7IrIsjWKKwr2&#10;qBX1+Ng8d5cmL3ETdfvvm0Khx2FmvmFmi8Eacac+dI4V5KMMBHHtdMeNgsPn5q0AESKyRuOYFHxT&#10;gMX8+WmGpXYP3tF9HxuRIBxKVNDG6EspQ92SxTBynjh5F9dbjEn2jdQ9PhLcGjnOsqm02HFaaNHT&#10;qqX6a3+zCq5+edbHD+OrfD2pLsXRnKohV+r1ZVi+g4g0xP/wX3urFRQ5/H5JP0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3JRMMAAADbAAAADwAAAAAAAAAAAAAAAACf&#10;AgAAZHJzL2Rvd25yZXYueG1sUEsFBgAAAAAEAAQA9wAAAI8DAAAAAA==&#10;">
                  <v:imagedata r:id="rId17" o:title="Flag of Colombia by Zelus_et_Radix - Flag of the Republic of Colombia&#10;Bandera de la Rep�blica de Colombia"/>
                  <v:path arrowok="t"/>
                </v:shape>
                <v:group id="Group 82" o:spid="_x0000_s1050" style="position:absolute;top:-1501;width:10995;height:5641" coordorigin=",-1501" coordsize="10995,5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oup 83" o:spid="_x0000_s1051" style="position:absolute;top:1626;width:10995;height:1122" coordsize="10995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line id="Straight Connector 84" o:spid="_x0000_s1052" style="position:absolute;visibility:visible;mso-wrap-style:square" from="0,0" to="109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      <v:line id="Straight Connector 85" o:spid="_x0000_s1053" style="position:absolute;visibility:visible;mso-wrap-style:square" from="0,0" to="0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    <v:line id="Straight Connector 88" o:spid="_x0000_s1054" style="position:absolute;visibility:visible;mso-wrap-style:square" from="10939,0" to="10939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  </v:group>
                  <v:shape id="Text Box 2" o:spid="_x0000_s1055" type="#_x0000_t202" style="position:absolute;left:3785;top:-1501;width:5395;height:5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14:paraId="166F3260" w14:textId="77777777" w:rsidR="008655EC" w:rsidRPr="002A5BF0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  <w:rPr>
                              <w:sz w:val="12"/>
                            </w:rPr>
                          </w:pPr>
                          <w:r w:rsidRPr="002A5BF0">
                            <w:rPr>
                              <w:sz w:val="1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0" o:spid="_x0000_s1056" style="position:absolute;left:11045;top:2695;width:5443;height:10001" coordorigin=",-156" coordsize="5442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91" o:spid="_x0000_s1057" style="position:absolute;width:1689;height:7327" coordsize="1695,7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Straight Connector 92" o:spid="_x0000_s1058" style="position:absolute;visibility:visible;mso-wrap-style:square" from="1682,0" to="1682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/>
                    <v:line id="Straight Connector 93" o:spid="_x0000_s1059" style="position:absolute;flip:x;visibility:visible;mso-wrap-style:square" from="56,0" to="16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        <v:line id="Straight Connector 94" o:spid="_x0000_s1060" style="position:absolute;flip:x;visibility:visible;mso-wrap-style:square" from="0,5497" to="1638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    <v:line id="Straight Connector 95" o:spid="_x0000_s1061" style="position:absolute;flip:x;visibility:visible;mso-wrap-style:square" from="0,7292" to="1638,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        <v:line id="Straight Connector 289" o:spid="_x0000_s1062" style="position:absolute;flip:x;visibility:visible;mso-wrap-style:square" from="0,3646" to="1639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v/ccAAADcAAAADwAAAGRycy9kb3ducmV2LnhtbESPQWvCQBSE74L/YXlCb7rRio2pq5SC&#10;GBS01R56fGRfk9Ds2zS7mrS/3hWEHoeZ+YZZrDpTiQs1rrSsYDyKQBBnVpecK/g4rYcxCOeRNVaW&#10;ScEvOVgt+70FJtq2/E6Xo89FgLBLUEHhfZ1I6bKCDLqRrYmD92Ubgz7IJpe6wTbATSUnUTSTBksO&#10;CwXW9FpQ9n08GwVpytvtH68Pn+O3n41/LHf7afuk1MOge3kG4anz/+F7O9UKJvEc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0W/9xwAAANwAAAAPAAAAAAAA&#10;AAAAAAAAAKECAABkcnMvZG93bnJldi54bWxQSwUGAAAAAAQABAD5AAAAlQMAAAAA&#10;" strokecolor="#4579b8 [3044]"/>
                  </v:group>
                  <v:shape id="Text Box 2" o:spid="_x0000_s1063" type="#_x0000_t202" style="position:absolute;left:55;top:-156;width:4822;height: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14:paraId="166F3261" w14:textId="77777777" w:rsidR="008655EC" w:rsidRPr="002A5BF0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  <w:rPr>
                              <w:sz w:val="12"/>
                            </w:rPr>
                          </w:pPr>
                          <w:r w:rsidRPr="002A5BF0">
                            <w:rPr>
                              <w:sz w:val="1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top:2854;width:5442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14:paraId="166F3262" w14:textId="77777777" w:rsidR="008655EC" w:rsidRPr="002A5BF0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  <w:rPr>
                              <w:sz w:val="12"/>
                            </w:rPr>
                          </w:pPr>
                          <w:r w:rsidRPr="002A5BF0">
                            <w:rPr>
                              <w:sz w:val="1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119;top:4799;width:4832;height:5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14:paraId="166F3263" w14:textId="77777777" w:rsidR="008655EC" w:rsidRPr="002A5BF0" w:rsidRDefault="008655EC" w:rsidP="0081194E">
                          <w:pPr>
                            <w:pStyle w:val="ny-lesson-SFinsert-response"/>
                            <w:spacing w:before="0"/>
                            <w:ind w:left="0" w:right="-3"/>
                            <w:rPr>
                              <w:sz w:val="12"/>
                            </w:rPr>
                          </w:pPr>
                          <w:r w:rsidRPr="002A5BF0">
                            <w:rPr>
                              <w:sz w:val="1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1194E" w:rsidRPr="00F738C3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C9228F" w:rsidRPr="00AC041C">
        <w:t xml:space="preserve"> </w:t>
      </w:r>
      <w:proofErr w:type="gramStart"/>
      <w:r w:rsidR="00C9228F" w:rsidRPr="00AC041C">
        <w:t>in</w:t>
      </w:r>
      <w:proofErr w:type="gramEnd"/>
      <w:r w:rsidR="00C9228F" w:rsidRPr="00AC041C">
        <w:t>.</w:t>
      </w:r>
      <w:r w:rsidR="0081194E" w:rsidRPr="00F738C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81194E" w:rsidRPr="00F738C3">
        <w:t xml:space="preserve"> in.</w:t>
      </w:r>
    </w:p>
    <w:p w14:paraId="772E0A3B" w14:textId="7F26124E" w:rsidR="00A92B87" w:rsidRPr="00F738C3" w:rsidRDefault="00F206F5" w:rsidP="00F738C3">
      <w:pPr>
        <w:pStyle w:val="ny-lesson-SFinsert-response-number-list"/>
        <w:numPr>
          <w:ilvl w:val="0"/>
          <w:numId w:val="45"/>
        </w:numPr>
        <w:ind w:left="1260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C9228F" w:rsidRPr="00F738C3">
        <w:t xml:space="preserve"> </w:t>
      </w:r>
      <w:proofErr w:type="gramStart"/>
      <w:r w:rsidR="00C9228F" w:rsidRPr="00F738C3">
        <w:t>in</w:t>
      </w:r>
      <w:proofErr w:type="gramEnd"/>
      <w:r w:rsidR="00C9228F" w:rsidRPr="00F738C3">
        <w:t>.</w:t>
      </w:r>
      <w:r w:rsidR="0081194E" w:rsidRPr="00F738C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1194E" w:rsidRPr="00F738C3">
        <w:t>in.</w:t>
      </w:r>
    </w:p>
    <w:p w14:paraId="7F3AED9C" w14:textId="08B74C0D" w:rsidR="00A92B87" w:rsidRPr="00F738C3" w:rsidRDefault="00F206F5" w:rsidP="00F738C3">
      <w:pPr>
        <w:pStyle w:val="ny-lesson-SFinsert-response-number-list"/>
        <w:numPr>
          <w:ilvl w:val="0"/>
          <w:numId w:val="45"/>
        </w:numPr>
        <w:ind w:left="1260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  <w:proofErr w:type="gramStart"/>
      <w:r w:rsidR="00C9228F" w:rsidRPr="00F738C3">
        <w:t>in</w:t>
      </w:r>
      <w:proofErr w:type="gramEnd"/>
      <w:r w:rsidR="00C9228F" w:rsidRPr="00F738C3">
        <w:t>.</w:t>
      </w:r>
      <m:oMath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1194E" w:rsidRPr="00AC041C">
        <w:t>in.</w:t>
      </w:r>
    </w:p>
    <w:p w14:paraId="166F313F" w14:textId="4BC02EF6" w:rsidR="0081194E" w:rsidRPr="00F738C3" w:rsidRDefault="00F206F5" w:rsidP="00F738C3">
      <w:pPr>
        <w:pStyle w:val="ny-lesson-SFinsert-response-number-list"/>
        <w:numPr>
          <w:ilvl w:val="0"/>
          <w:numId w:val="45"/>
        </w:numPr>
        <w:ind w:left="1260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C9228F" w:rsidRPr="00AC041C">
        <w:t xml:space="preserve"> </w:t>
      </w:r>
      <w:proofErr w:type="gramStart"/>
      <w:r w:rsidR="00C9228F" w:rsidRPr="00AC041C">
        <w:t>in</w:t>
      </w:r>
      <w:proofErr w:type="gramEnd"/>
      <w:r w:rsidR="00C9228F" w:rsidRPr="00AC041C">
        <w:t>.</w:t>
      </w:r>
      <m:oMath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1194E" w:rsidRPr="00AC041C">
        <w:t>in.</w:t>
      </w:r>
    </w:p>
    <w:p w14:paraId="166F3140" w14:textId="77777777" w:rsidR="0081194E" w:rsidRDefault="0081194E" w:rsidP="0081194E">
      <w:pPr>
        <w:pStyle w:val="ListParagraph"/>
        <w:rPr>
          <w:sz w:val="20"/>
          <w:szCs w:val="20"/>
        </w:rPr>
      </w:pPr>
    </w:p>
    <w:p w14:paraId="166F3141" w14:textId="77777777" w:rsidR="0081194E" w:rsidRPr="00BE367F" w:rsidRDefault="0081194E" w:rsidP="0081194E">
      <w:pPr>
        <w:pStyle w:val="ny-lesson-hdr-1"/>
        <w:rPr>
          <w:rStyle w:val="ny-lesson-hdr-3"/>
          <w:b/>
        </w:rPr>
      </w:pPr>
      <w:r w:rsidRPr="00BE367F">
        <w:rPr>
          <w:rStyle w:val="ny-lesson-hdr-3"/>
          <w:b/>
        </w:rPr>
        <w:lastRenderedPageBreak/>
        <w:t>Example 3 (5 minutes)</w:t>
      </w:r>
    </w:p>
    <w:p w14:paraId="5AD546EC" w14:textId="77777777" w:rsidR="00317E90" w:rsidRDefault="00317E90" w:rsidP="00317E90">
      <w:pPr>
        <w:pStyle w:val="ny-lesson-paragraph"/>
        <w:rPr>
          <w:szCs w:val="20"/>
        </w:rPr>
      </w:pPr>
      <w:r>
        <w:t>After reading the prompt with the class, discuss the following questions:</w:t>
      </w:r>
    </w:p>
    <w:p w14:paraId="166F3143" w14:textId="77777777" w:rsidR="0081194E" w:rsidRPr="00BE367F" w:rsidRDefault="0081194E" w:rsidP="00BE367F">
      <w:pPr>
        <w:pStyle w:val="ny-lesson-bullet"/>
      </w:pPr>
      <w:r w:rsidRPr="00BE367F">
        <w:t xml:space="preserve">What is the shape of the portrait?  </w:t>
      </w:r>
    </w:p>
    <w:p w14:paraId="166F3144" w14:textId="77CD9A3D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>Square</w:t>
      </w:r>
    </w:p>
    <w:p w14:paraId="166F3145" w14:textId="77777777" w:rsidR="0081194E" w:rsidRPr="00BE367F" w:rsidRDefault="0081194E" w:rsidP="00BE367F">
      <w:pPr>
        <w:pStyle w:val="ny-lesson-bullet"/>
      </w:pPr>
      <w:r w:rsidRPr="00BE367F">
        <w:t xml:space="preserve">Will the resulting picture be a reduction or a magnification?  </w:t>
      </w:r>
    </w:p>
    <w:p w14:paraId="166F3146" w14:textId="25A30D5F" w:rsidR="0081194E" w:rsidRPr="00BE367F" w:rsidRDefault="000A02E9" w:rsidP="00BE367F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It will be a r</w:t>
      </w:r>
      <w:r w:rsidR="0081194E" w:rsidRPr="00BE367F">
        <w:rPr>
          <w:i/>
        </w:rPr>
        <w:t xml:space="preserve">eduction because the phone picture is smaller than the original portrait. </w:t>
      </w:r>
      <w:r w:rsidR="0001417D">
        <w:rPr>
          <w:i/>
        </w:rPr>
        <w:t xml:space="preserve"> </w:t>
      </w:r>
      <w:r w:rsidR="0081194E" w:rsidRPr="00BE367F">
        <w:rPr>
          <w:i/>
        </w:rPr>
        <w:t>Also, the scale factor is less than one</w:t>
      </w:r>
      <w:r w:rsidR="0001417D">
        <w:rPr>
          <w:i/>
        </w:rPr>
        <w:t>,</w:t>
      </w:r>
      <w:r w:rsidR="0081194E" w:rsidRPr="00BE367F">
        <w:rPr>
          <w:i/>
        </w:rPr>
        <w:t xml:space="preserve"> so this </w:t>
      </w:r>
      <w:r w:rsidR="0001417D" w:rsidRPr="00BE367F">
        <w:rPr>
          <w:i/>
        </w:rPr>
        <w:t>indicat</w:t>
      </w:r>
      <w:r w:rsidR="0001417D">
        <w:rPr>
          <w:i/>
        </w:rPr>
        <w:t>es</w:t>
      </w:r>
      <w:r w:rsidR="0001417D" w:rsidRPr="00BE367F">
        <w:rPr>
          <w:i/>
        </w:rPr>
        <w:t xml:space="preserve"> </w:t>
      </w:r>
      <w:r w:rsidR="0081194E" w:rsidRPr="00BE367F">
        <w:rPr>
          <w:i/>
        </w:rPr>
        <w:t>a reduction.</w:t>
      </w:r>
    </w:p>
    <w:p w14:paraId="166F3147" w14:textId="7B44CF0C" w:rsidR="0081194E" w:rsidRPr="000A02E9" w:rsidRDefault="00D61599" w:rsidP="00BE367F">
      <w:pPr>
        <w:pStyle w:val="ny-lesson-bullet"/>
      </w:pPr>
      <w:r>
        <w:t>One student calculated the length to be</w:t>
      </w:r>
      <m:oMath>
        <m:r>
          <w:rPr>
            <w:rFonts w:ascii="Cambria Math" w:hAnsi="Cambria Math"/>
          </w:rPr>
          <m:t xml:space="preserve"> 2</m:t>
        </m:r>
      </m:oMath>
      <w:r>
        <w:t xml:space="preserve"> inches while another student’s response w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0A02E9">
        <w:t xml:space="preserve"> </w:t>
      </w:r>
      <w:r>
        <w:t xml:space="preserve">of a foot. </w:t>
      </w:r>
      <w:r w:rsidR="0001417D">
        <w:t xml:space="preserve"> </w:t>
      </w:r>
      <w:r>
        <w:t>Which answer is more reasonable</w:t>
      </w:r>
      <w:r w:rsidR="0081194E" w:rsidRPr="00BE367F">
        <w:t xml:space="preserve">?  </w:t>
      </w:r>
    </w:p>
    <w:p w14:paraId="166F3148" w14:textId="1937ADB7" w:rsidR="0081194E" w:rsidRPr="00BE367F" w:rsidRDefault="00D61599" w:rsidP="00BE367F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Although both students are correct, </w:t>
      </w:r>
      <m:oMath>
        <m:r>
          <w:rPr>
            <w:rFonts w:ascii="Cambria Math" w:hAnsi="Cambria Math"/>
          </w:rPr>
          <m:t>2</m:t>
        </m:r>
      </m:oMath>
      <w:r>
        <w:rPr>
          <w:i/>
        </w:rPr>
        <w:t xml:space="preserve"> </w:t>
      </w:r>
      <w:proofErr w:type="gramStart"/>
      <w:r>
        <w:rPr>
          <w:i/>
        </w:rPr>
        <w:t>inches is</w:t>
      </w:r>
      <w:proofErr w:type="gramEnd"/>
      <w:r>
        <w:rPr>
          <w:i/>
        </w:rPr>
        <w:t xml:space="preserve"> more reasonable for the purpose of measuring and drawing.</w:t>
      </w:r>
    </w:p>
    <w:p w14:paraId="166F3149" w14:textId="77777777" w:rsidR="0081194E" w:rsidRPr="00BE367F" w:rsidRDefault="0081194E" w:rsidP="00BE367F">
      <w:pPr>
        <w:pStyle w:val="ny-lesson-bullet"/>
      </w:pPr>
      <w:r w:rsidRPr="00BE367F">
        <w:t xml:space="preserve">What will the scale drawing look like?  </w:t>
      </w:r>
    </w:p>
    <w:p w14:paraId="166F314A" w14:textId="4E7F42D1" w:rsidR="0081194E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 xml:space="preserve">The scale drawing should be a square measuring </w:t>
      </w:r>
      <m:oMath>
        <m:r>
          <w:rPr>
            <w:rFonts w:ascii="Cambria Math" w:hAnsi="Cambria Math"/>
          </w:rPr>
          <m:t>2</m:t>
        </m:r>
      </m:oMath>
      <w:r w:rsidRPr="00BE367F">
        <w:rPr>
          <w:i/>
        </w:rPr>
        <w:t xml:space="preserve"> inches </w:t>
      </w:r>
      <w:r w:rsidR="00AD16CF" w:rsidRPr="00BE367F">
        <w:rPr>
          <w:i/>
        </w:rPr>
        <w:t xml:space="preserve">by </w:t>
      </w:r>
      <m:oMath>
        <m:r>
          <w:rPr>
            <w:rFonts w:ascii="Cambria Math" w:hAnsi="Cambria Math"/>
          </w:rPr>
          <m:t>2</m:t>
        </m:r>
      </m:oMath>
      <w:r w:rsidR="00AD16CF" w:rsidRPr="00BE367F">
        <w:rPr>
          <w:i/>
        </w:rPr>
        <w:t xml:space="preserve"> inches</w:t>
      </w:r>
      <w:r w:rsidRPr="00BE367F">
        <w:rPr>
          <w:i/>
        </w:rPr>
        <w:t xml:space="preserve">. </w:t>
      </w:r>
    </w:p>
    <w:p w14:paraId="48CEE5D1" w14:textId="30B51628" w:rsidR="005B63E9" w:rsidRDefault="00062D37" w:rsidP="005B63E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6F31F6" wp14:editId="24CB9CF9">
                <wp:simplePos x="0" y="0"/>
                <wp:positionH relativeFrom="margin">
                  <wp:align>center</wp:align>
                </wp:positionH>
                <wp:positionV relativeFrom="paragraph">
                  <wp:posOffset>110246</wp:posOffset>
                </wp:positionV>
                <wp:extent cx="5303520" cy="2617177"/>
                <wp:effectExtent l="0" t="0" r="11430" b="1206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6171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F2172" id="Rectangle 299" o:spid="_x0000_s1026" style="position:absolute;margin-left:0;margin-top:8.7pt;width:417.6pt;height:206.1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BE367F" w:rsidRPr="005B63E9">
        <w:br/>
      </w:r>
      <w:r w:rsidR="005B63E9">
        <w:t>Example 3</w:t>
      </w:r>
    </w:p>
    <w:p w14:paraId="166F314D" w14:textId="14450525" w:rsidR="0081194E" w:rsidRPr="005B63E9" w:rsidRDefault="0081194E" w:rsidP="005B63E9">
      <w:pPr>
        <w:pStyle w:val="ny-lesson-SFinsert"/>
      </w:pPr>
      <w:r w:rsidRPr="005B63E9">
        <w:t xml:space="preserve">Your family recently had a family portrait taken. </w:t>
      </w:r>
      <w:r w:rsidR="000F38F2">
        <w:t xml:space="preserve"> </w:t>
      </w:r>
      <w:r w:rsidRPr="005B63E9">
        <w:t xml:space="preserve">Your aunt </w:t>
      </w:r>
      <w:r w:rsidR="000F38F2" w:rsidRPr="005B63E9">
        <w:t>ask</w:t>
      </w:r>
      <w:r w:rsidR="000F38F2">
        <w:t>s</w:t>
      </w:r>
      <w:r w:rsidR="000F38F2" w:rsidRPr="005B63E9">
        <w:t xml:space="preserve"> </w:t>
      </w:r>
      <w:r w:rsidRPr="005B63E9">
        <w:t xml:space="preserve">you to take a picture of the portrait using your phone and send it to her. </w:t>
      </w:r>
      <w:r w:rsidR="000F38F2">
        <w:t xml:space="preserve"> </w:t>
      </w:r>
      <w:r w:rsidRPr="005B63E9">
        <w:t xml:space="preserve">If the original portrait i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5B63E9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5B63E9">
        <w:t xml:space="preserve"> feet</w:t>
      </w:r>
      <w:r w:rsidR="000F38F2">
        <w:t>,</w:t>
      </w:r>
      <w:r w:rsidRPr="005B63E9">
        <w:t xml:space="preserve"> and the scale factor </w:t>
      </w:r>
      <w:proofErr w:type="gramStart"/>
      <w:r w:rsidRPr="005B63E9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8</m:t>
            </m:r>
          </m:den>
        </m:f>
      </m:oMath>
      <w:r w:rsidR="000A02E9" w:rsidRPr="005B63E9">
        <w:t xml:space="preserve">, </w:t>
      </w:r>
      <w:r w:rsidRPr="005B63E9">
        <w:t>draw the scale drawing that would be the size of the portrait on your phone.</w:t>
      </w:r>
    </w:p>
    <w:p w14:paraId="166F314E" w14:textId="7A9BD0E2" w:rsidR="0081194E" w:rsidRPr="002A5BF0" w:rsidRDefault="00AD0F93" w:rsidP="0081194E">
      <w:pPr>
        <w:pStyle w:val="ny-lesson-SFinsert"/>
        <w:rPr>
          <w:i/>
          <w:color w:val="4F81BD" w:themeColor="accent1"/>
        </w:rPr>
      </w:pPr>
      <w:r>
        <w:rPr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F31F7" wp14:editId="3251D1E0">
                <wp:simplePos x="0" y="0"/>
                <wp:positionH relativeFrom="column">
                  <wp:posOffset>2360930</wp:posOffset>
                </wp:positionH>
                <wp:positionV relativeFrom="paragraph">
                  <wp:posOffset>45085</wp:posOffset>
                </wp:positionV>
                <wp:extent cx="1463040" cy="1463040"/>
                <wp:effectExtent l="0" t="0" r="22860" b="22860"/>
                <wp:wrapNone/>
                <wp:docPr id="304" name="Rectangl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63C89" id="Rectangle 304" o:spid="_x0000_s1026" style="position:absolute;margin-left:185.9pt;margin-top:3.55pt;width:115.2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" filled="f" strokecolor="#243f60 [1604]" strokeweight="2pt">
                <v:path arrowok="t"/>
                <o:lock v:ext="edit" aspectratio="t"/>
              </v:rect>
            </w:pict>
          </mc:Fallback>
        </mc:AlternateContent>
      </w:r>
      <w:r w:rsidR="0081194E">
        <w:t>Sketch and notes:</w:t>
      </w:r>
    </w:p>
    <w:p w14:paraId="166F314F" w14:textId="5951C413" w:rsidR="0081194E" w:rsidRPr="002A5BF0" w:rsidRDefault="0081194E" w:rsidP="0081194E">
      <w:pPr>
        <w:pStyle w:val="ny-lesson-SFinsert"/>
        <w:rPr>
          <w:i/>
          <w:color w:val="4F81BD" w:themeColor="accent1"/>
        </w:rPr>
      </w:pP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3×12</m:t>
        </m:r>
      </m:oMath>
      <w:r w:rsidR="00037DD2">
        <w:rPr>
          <w:rStyle w:val="ny-lesson-SFinsert-responseChar"/>
          <w:b/>
        </w:rPr>
        <w:t xml:space="preserve"> </w:t>
      </w:r>
      <w:proofErr w:type="gramStart"/>
      <w:r w:rsidR="00037DD2" w:rsidRPr="00FC2364">
        <w:rPr>
          <w:rStyle w:val="ny-lesson-SFinsert-responseChar"/>
          <w:b/>
        </w:rPr>
        <w:t>in</w:t>
      </w:r>
      <w:proofErr w:type="gramEnd"/>
      <w:r w:rsidR="00037DD2" w:rsidRPr="00FC2364">
        <w:rPr>
          <w:rStyle w:val="ny-lesson-SFinsert-responseChar"/>
          <w:b/>
        </w:rPr>
        <w:t>.</w:t>
      </w:r>
      <w:r w:rsidR="00037DD2">
        <w:rPr>
          <w:rStyle w:val="ny-lesson-SFinsert-responseChar"/>
          <w:b/>
          <w:i w:val="0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=36</m:t>
        </m:r>
      </m:oMath>
      <w:r w:rsidR="00037DD2">
        <w:rPr>
          <w:rStyle w:val="ny-lesson-SFinsert-responseChar"/>
          <w:b/>
          <w:i w:val="0"/>
        </w:rPr>
        <w:t xml:space="preserve"> </w:t>
      </w:r>
      <w:r w:rsidR="00037DD2" w:rsidRPr="00FC2364">
        <w:rPr>
          <w:rStyle w:val="ny-lesson-SFinsert-responseChar"/>
          <w:b/>
        </w:rPr>
        <w:t>in.</w:t>
      </w:r>
    </w:p>
    <w:p w14:paraId="166F3150" w14:textId="3F3F56F5" w:rsidR="0081194E" w:rsidRPr="0081194E" w:rsidRDefault="0081194E" w:rsidP="0081194E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="000F38F2" w:rsidRPr="00FC2364">
        <w:rPr>
          <w:rFonts w:ascii="Calibri" w:hAnsi="Calibri"/>
        </w:rPr>
        <w:t xml:space="preserve"> </w:t>
      </w:r>
      <w:proofErr w:type="gramStart"/>
      <w:r w:rsidR="000F38F2" w:rsidRPr="00FC2364">
        <w:rPr>
          <w:rFonts w:ascii="Calibri" w:hAnsi="Calibri"/>
        </w:rPr>
        <w:t>in</w:t>
      </w:r>
      <w:proofErr w:type="gramEnd"/>
      <w:r w:rsidR="000F38F2" w:rsidRPr="00FC2364">
        <w:rPr>
          <w:rFonts w:ascii="Calibri" w:hAnsi="Calibri"/>
        </w:rPr>
        <w:t>.</w:t>
      </w:r>
      <w:r w:rsidR="00F738C3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2 </m:t>
        </m:r>
      </m:oMath>
      <w:r w:rsidR="000F38F2" w:rsidRPr="00F738C3">
        <w:rPr>
          <w:rFonts w:ascii="Calibri" w:hAnsi="Calibri"/>
        </w:rPr>
        <w:t>in.</w:t>
      </w:r>
    </w:p>
    <w:p w14:paraId="166F3151" w14:textId="4E90FC73" w:rsidR="0081194E" w:rsidRDefault="0081194E" w:rsidP="00F738C3">
      <w:pPr>
        <w:pStyle w:val="ny-lesson-SFinsert-response"/>
        <w:ind w:left="3744" w:right="1110" w:firstLine="306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2 </m:t>
        </m:r>
      </m:oMath>
      <w:proofErr w:type="gramStart"/>
      <w:r w:rsidR="000F38F2" w:rsidRPr="00F738C3">
        <w:t>in</w:t>
      </w:r>
      <w:proofErr w:type="gramEnd"/>
      <w:r w:rsidR="000F38F2" w:rsidRPr="00F738C3">
        <w:t>.</w:t>
      </w:r>
    </w:p>
    <w:p w14:paraId="166F3152" w14:textId="77777777" w:rsidR="0081194E" w:rsidRDefault="0081194E" w:rsidP="0081194E">
      <w:pPr>
        <w:pStyle w:val="ny-lesson-SFinsert-response"/>
      </w:pPr>
    </w:p>
    <w:p w14:paraId="166F3153" w14:textId="77777777" w:rsidR="0081194E" w:rsidRPr="002A5BF0" w:rsidRDefault="0081194E" w:rsidP="0081194E">
      <w:pPr>
        <w:pStyle w:val="ny-lesson-SFinsert-response"/>
        <w:rPr>
          <w:sz w:val="22"/>
        </w:rPr>
      </w:pPr>
    </w:p>
    <w:p w14:paraId="166F3154" w14:textId="77777777" w:rsidR="0081194E" w:rsidRPr="006143F9" w:rsidRDefault="0081194E" w:rsidP="0081194E">
      <w:pPr>
        <w:pStyle w:val="ny-lesson-SFinsert-response"/>
      </w:pPr>
    </w:p>
    <w:p w14:paraId="166F3155" w14:textId="4497FE5E" w:rsidR="0081194E" w:rsidRDefault="0081194E" w:rsidP="00F738C3">
      <w:pPr>
        <w:pStyle w:val="ny-lesson-SFinsert-response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2 </m:t>
        </m:r>
      </m:oMath>
      <w:proofErr w:type="gramStart"/>
      <w:r w:rsidR="000F38F2" w:rsidRPr="00F738C3">
        <w:t>in</w:t>
      </w:r>
      <w:proofErr w:type="gramEnd"/>
      <w:r w:rsidR="000F38F2" w:rsidRPr="00F738C3">
        <w:t>.</w:t>
      </w:r>
    </w:p>
    <w:p w14:paraId="166F3156" w14:textId="77777777" w:rsidR="000A02E9" w:rsidRDefault="000A02E9" w:rsidP="00F738C3">
      <w:pPr>
        <w:pStyle w:val="ny-lesson-paragraph"/>
      </w:pPr>
    </w:p>
    <w:p w14:paraId="166F3157" w14:textId="77777777" w:rsidR="0081194E" w:rsidRDefault="0081194E" w:rsidP="00BE367F">
      <w:pPr>
        <w:pStyle w:val="ny-lesson-hdr-1"/>
      </w:pPr>
      <w:r>
        <w:t>Exercise 3 (5 minutes)</w:t>
      </w:r>
    </w:p>
    <w:p w14:paraId="166F3158" w14:textId="30DBE0F9" w:rsidR="0081194E" w:rsidRDefault="0081194E" w:rsidP="0081194E">
      <w:pPr>
        <w:pStyle w:val="ny-lesson-paragraph"/>
      </w:pPr>
      <w:r>
        <w:t>Read the problem aloud</w:t>
      </w:r>
      <w:r w:rsidR="00037DD2">
        <w:t>,</w:t>
      </w:r>
      <w:r>
        <w:t xml:space="preserve"> and ask students to solve the problem with another student.</w:t>
      </w:r>
    </w:p>
    <w:p w14:paraId="166F315A" w14:textId="4A9DD91C" w:rsidR="0081194E" w:rsidRPr="00BE367F" w:rsidRDefault="0081194E" w:rsidP="00BE367F">
      <w:pPr>
        <w:pStyle w:val="ny-lesson-bullet"/>
      </w:pPr>
      <w:r w:rsidRPr="00BE367F">
        <w:t xml:space="preserve">What is the diameter of the window in the sketch of the model house? </w:t>
      </w:r>
    </w:p>
    <w:p w14:paraId="166F315B" w14:textId="39DE9183" w:rsidR="0081194E" w:rsidRPr="00BE367F" w:rsidRDefault="00037DD2" w:rsidP="00BE367F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2</m:t>
        </m:r>
      </m:oMath>
      <w:r w:rsidR="0081194E" w:rsidRPr="00BE367F">
        <w:rPr>
          <w:i/>
        </w:rPr>
        <w:t xml:space="preserve"> inches</w:t>
      </w:r>
    </w:p>
    <w:p w14:paraId="0583336F" w14:textId="77777777" w:rsidR="00062D37" w:rsidRDefault="00062D37" w:rsidP="0081194E">
      <w:pPr>
        <w:pStyle w:val="ny-lesson-bullet"/>
        <w:numPr>
          <w:ilvl w:val="0"/>
          <w:numId w:val="0"/>
        </w:numPr>
        <w:rPr>
          <w:b/>
          <w:sz w:val="16"/>
          <w:szCs w:val="16"/>
        </w:rPr>
      </w:pPr>
    </w:p>
    <w:p w14:paraId="1558EA4A" w14:textId="77777777" w:rsidR="00062D37" w:rsidRDefault="00062D37" w:rsidP="0081194E">
      <w:pPr>
        <w:pStyle w:val="ny-lesson-bullet"/>
        <w:numPr>
          <w:ilvl w:val="0"/>
          <w:numId w:val="0"/>
        </w:numPr>
        <w:rPr>
          <w:b/>
          <w:sz w:val="16"/>
          <w:szCs w:val="16"/>
        </w:rPr>
      </w:pPr>
    </w:p>
    <w:p w14:paraId="0F20DEDF" w14:textId="77777777" w:rsidR="00062D37" w:rsidRDefault="00062D37" w:rsidP="0081194E">
      <w:pPr>
        <w:pStyle w:val="ny-lesson-bullet"/>
        <w:numPr>
          <w:ilvl w:val="0"/>
          <w:numId w:val="0"/>
        </w:numPr>
        <w:rPr>
          <w:b/>
          <w:sz w:val="16"/>
          <w:szCs w:val="16"/>
        </w:rPr>
      </w:pPr>
    </w:p>
    <w:p w14:paraId="7B12B726" w14:textId="77777777" w:rsidR="00062D37" w:rsidRDefault="00062D37" w:rsidP="0081194E">
      <w:pPr>
        <w:pStyle w:val="ny-lesson-bullet"/>
        <w:numPr>
          <w:ilvl w:val="0"/>
          <w:numId w:val="0"/>
        </w:numPr>
        <w:rPr>
          <w:b/>
          <w:sz w:val="16"/>
          <w:szCs w:val="16"/>
        </w:rPr>
      </w:pPr>
    </w:p>
    <w:p w14:paraId="1809181B" w14:textId="77777777" w:rsidR="00062D37" w:rsidRDefault="00062D37" w:rsidP="0081194E">
      <w:pPr>
        <w:pStyle w:val="ny-lesson-bullet"/>
        <w:numPr>
          <w:ilvl w:val="0"/>
          <w:numId w:val="0"/>
        </w:numPr>
        <w:rPr>
          <w:b/>
          <w:sz w:val="16"/>
          <w:szCs w:val="16"/>
        </w:rPr>
      </w:pPr>
    </w:p>
    <w:p w14:paraId="166F315C" w14:textId="33C2E8EC" w:rsidR="0081194E" w:rsidRPr="006143F9" w:rsidRDefault="0081194E" w:rsidP="0081194E">
      <w:pPr>
        <w:pStyle w:val="ny-lesson-bullet"/>
        <w:numPr>
          <w:ilvl w:val="0"/>
          <w:numId w:val="0"/>
        </w:numPr>
        <w:rPr>
          <w:b/>
          <w:sz w:val="16"/>
          <w:szCs w:val="16"/>
        </w:rPr>
      </w:pPr>
    </w:p>
    <w:p w14:paraId="4441D463" w14:textId="576E6619" w:rsidR="0009535A" w:rsidRDefault="00062D37" w:rsidP="0081194E">
      <w:pPr>
        <w:pStyle w:val="ny-lesson-SFinser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6F31F8" wp14:editId="07ED5AEA">
                <wp:simplePos x="0" y="0"/>
                <wp:positionH relativeFrom="margin">
                  <wp:align>center</wp:align>
                </wp:positionH>
                <wp:positionV relativeFrom="paragraph">
                  <wp:posOffset>-44059</wp:posOffset>
                </wp:positionV>
                <wp:extent cx="5303520" cy="2520462"/>
                <wp:effectExtent l="0" t="0" r="11430" b="13335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5204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50D938" id="Rectangle 305" o:spid="_x0000_s1026" style="position:absolute;margin-left:0;margin-top:-3.45pt;width:417.6pt;height:198.4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09535A">
        <w:rPr>
          <w:noProof/>
        </w:rPr>
        <w:t>Exercise 3</w:t>
      </w:r>
    </w:p>
    <w:p w14:paraId="166F315D" w14:textId="30306E61" w:rsidR="0081194E" w:rsidRDefault="0081194E" w:rsidP="0081194E">
      <w:pPr>
        <w:pStyle w:val="ny-lesson-SFinsert"/>
        <w:rPr>
          <w:noProof/>
        </w:rPr>
      </w:pPr>
      <w:r>
        <w:rPr>
          <w:noProof/>
        </w:rPr>
        <w:t xml:space="preserve">John is building his daughter a doll </w:t>
      </w:r>
      <w:r w:rsidR="00AD16CF">
        <w:rPr>
          <w:noProof/>
        </w:rPr>
        <w:t>h</w:t>
      </w:r>
      <w:r>
        <w:rPr>
          <w:noProof/>
        </w:rPr>
        <w:t xml:space="preserve">ouse that is a miniature model of their house. </w:t>
      </w:r>
      <w:r w:rsidR="00037DD2">
        <w:rPr>
          <w:noProof/>
        </w:rPr>
        <w:t xml:space="preserve"> </w:t>
      </w:r>
      <w:r>
        <w:rPr>
          <w:noProof/>
        </w:rPr>
        <w:t xml:space="preserve">The front of their house has a circular window with a diameter of </w:t>
      </w:r>
      <m:oMath>
        <m:r>
          <m:rPr>
            <m:sty m:val="bi"/>
          </m:rPr>
          <w:rPr>
            <w:rFonts w:ascii="Cambria Math" w:hAnsi="Cambria Math"/>
            <w:noProof/>
          </w:rPr>
          <m:t>5</m:t>
        </m:r>
      </m:oMath>
      <w:r>
        <w:rPr>
          <w:noProof/>
        </w:rPr>
        <w:t xml:space="preserve"> feet.</w:t>
      </w:r>
      <w:r w:rsidR="00037DD2">
        <w:rPr>
          <w:noProof/>
        </w:rPr>
        <w:t xml:space="preserve"> </w:t>
      </w:r>
      <w:r>
        <w:rPr>
          <w:noProof/>
        </w:rPr>
        <w:t xml:space="preserve"> If the scale factor for the model house is</w:t>
      </w:r>
      <w:r w:rsidR="00AD0F93">
        <w:rPr>
          <w:noProof/>
        </w:rPr>
        <w:t xml:space="preserve"> </w:t>
      </w:r>
      <w:r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30</m:t>
            </m:r>
          </m:den>
        </m:f>
      </m:oMath>
      <w:r>
        <w:rPr>
          <w:noProof/>
        </w:rPr>
        <w:t>, make a sketch of the circular doll house window.</w:t>
      </w:r>
    </w:p>
    <w:p w14:paraId="166F315E" w14:textId="36537AA8" w:rsidR="0081194E" w:rsidRDefault="00037DD2" w:rsidP="0081194E">
      <w:pPr>
        <w:pStyle w:val="ny-lesson-SFinsert-respons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6F31F9" wp14:editId="37C582FF">
                <wp:simplePos x="0" y="0"/>
                <wp:positionH relativeFrom="column">
                  <wp:posOffset>2406650</wp:posOffset>
                </wp:positionH>
                <wp:positionV relativeFrom="paragraph">
                  <wp:posOffset>139700</wp:posOffset>
                </wp:positionV>
                <wp:extent cx="1488440" cy="1457960"/>
                <wp:effectExtent l="0" t="0" r="35560" b="15240"/>
                <wp:wrapNone/>
                <wp:docPr id="3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14579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242982" id="Oval 25" o:spid="_x0000_s1026" style="position:absolute;margin-left:189.5pt;margin-top:11pt;width:117.2pt;height:11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" filled="f" strokecolor="#4f81bd [3204]"/>
            </w:pict>
          </mc:Fallback>
        </mc:AlternateContent>
      </w:r>
    </w:p>
    <w:p w14:paraId="166F315F" w14:textId="77777777" w:rsidR="0081194E" w:rsidRDefault="0081194E" w:rsidP="0081194E">
      <w:pPr>
        <w:pStyle w:val="ny-lesson-SFinsert-response"/>
        <w:rPr>
          <w:noProof/>
        </w:rPr>
      </w:pPr>
    </w:p>
    <w:p w14:paraId="166F3160" w14:textId="4EBF02B2" w:rsidR="0081194E" w:rsidRPr="0081194E" w:rsidRDefault="0081194E" w:rsidP="0081194E">
      <w:pPr>
        <w:pStyle w:val="ny-lesson-SFinsert-response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5×12</m:t>
        </m:r>
      </m:oMath>
      <w:r w:rsidR="00037DD2">
        <w:rPr>
          <w:noProof/>
        </w:rPr>
        <w:t xml:space="preserve"> </w:t>
      </w:r>
      <w:r w:rsidR="00037DD2" w:rsidRPr="0089520B">
        <w:rPr>
          <w:noProof/>
        </w:rPr>
        <w:t>in</w:t>
      </w:r>
      <w:r w:rsidR="00037DD2">
        <w:rPr>
          <w:noProof/>
        </w:rPr>
        <w:t>.</w:t>
      </w:r>
      <m:oMath>
        <m:r>
          <m:rPr>
            <m:sty m:val="bi"/>
          </m:rPr>
          <w:rPr>
            <w:rFonts w:ascii="Cambria Math" w:hAnsi="Cambria Math"/>
            <w:noProof/>
          </w:rPr>
          <m:t>=60</m:t>
        </m:r>
      </m:oMath>
      <w:r w:rsidR="00037DD2">
        <w:rPr>
          <w:noProof/>
        </w:rPr>
        <w:t xml:space="preserve"> </w:t>
      </w:r>
      <w:r w:rsidR="00037DD2" w:rsidRPr="0089520B">
        <w:rPr>
          <w:noProof/>
        </w:rPr>
        <w:t>in</w:t>
      </w:r>
      <w:r w:rsidR="00037DD2">
        <w:rPr>
          <w:noProof/>
        </w:rPr>
        <w:t>.</w:t>
      </w:r>
    </w:p>
    <w:p w14:paraId="166F3161" w14:textId="2A8121FD" w:rsidR="0081194E" w:rsidRPr="00BE367F" w:rsidRDefault="00AD0F93" w:rsidP="0081194E">
      <w:pPr>
        <w:pStyle w:val="ny-lesson-SFinsert-response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66F31FA" wp14:editId="2F3F4F1F">
                <wp:simplePos x="0" y="0"/>
                <wp:positionH relativeFrom="column">
                  <wp:posOffset>2411730</wp:posOffset>
                </wp:positionH>
                <wp:positionV relativeFrom="paragraph">
                  <wp:posOffset>240030</wp:posOffset>
                </wp:positionV>
                <wp:extent cx="1488440" cy="1270"/>
                <wp:effectExtent l="0" t="0" r="16510" b="3683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844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B8D2E" id="Straight Connector 30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9pt,18.9pt" to="307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BE367F">
        <w:rPr>
          <w:noProof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 xml:space="preserve">60 </m:t>
        </m:r>
      </m:oMath>
      <w:r w:rsidR="00037DD2" w:rsidRPr="00F738C3">
        <w:rPr>
          <w:noProof/>
        </w:rPr>
        <w:t>in</w:t>
      </w:r>
      <w:r w:rsidR="00037DD2" w:rsidRPr="0089520B">
        <w:rPr>
          <w:rFonts w:ascii="Cambria Math" w:hAnsi="Cambria Math"/>
          <w:noProof/>
        </w:rPr>
        <w:t>.</w:t>
      </w:r>
      <w:r w:rsidR="00062D37">
        <w:rPr>
          <w:rFonts w:ascii="Cambria Math" w:hAnsi="Cambria Math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×</m:t>
        </m:r>
        <m:f>
          <m:fPr>
            <m:ctrlPr>
              <w:rPr>
                <w:rFonts w:ascii="Cambria Math" w:hAnsi="Cambria Math"/>
                <w:i w:val="0"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30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 xml:space="preserve">=2 </m:t>
        </m:r>
      </m:oMath>
      <w:r w:rsidR="00037DD2" w:rsidRPr="00F738C3">
        <w:rPr>
          <w:noProof/>
        </w:rPr>
        <w:t>in</w:t>
      </w:r>
      <w:r w:rsidR="00037DD2" w:rsidRPr="0089520B">
        <w:rPr>
          <w:rFonts w:ascii="Cambria Math" w:hAnsi="Cambria Math"/>
          <w:noProof/>
        </w:rPr>
        <w:t>.</w:t>
      </w:r>
      <m:oMath>
        <m:r>
          <m:rPr>
            <m:sty m:val="bi"/>
          </m:rPr>
          <w:rPr>
            <w:rFonts w:ascii="Cambria Math" w:hAnsi="Cambria Math"/>
            <w:noProof/>
          </w:rPr>
          <m:t xml:space="preserve"> </m:t>
        </m:r>
      </m:oMath>
    </w:p>
    <w:p w14:paraId="166F3162" w14:textId="420549FB" w:rsidR="0081194E" w:rsidRPr="00743954" w:rsidRDefault="0081194E" w:rsidP="0081194E">
      <w:pPr>
        <w:pStyle w:val="ny-lesson-SFinsert-response"/>
        <w:ind w:left="3600" w:right="3450"/>
        <w:jc w:val="center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 xml:space="preserve">2 </m:t>
        </m:r>
      </m:oMath>
      <w:r w:rsidR="00037DD2" w:rsidRPr="00F738C3">
        <w:rPr>
          <w:noProof/>
        </w:rPr>
        <w:t>in.</w:t>
      </w:r>
    </w:p>
    <w:p w14:paraId="166F3163" w14:textId="77777777" w:rsidR="0081194E" w:rsidRDefault="0081194E" w:rsidP="0081194E">
      <w:pPr>
        <w:pStyle w:val="ny-lesson-paragraph"/>
      </w:pPr>
    </w:p>
    <w:p w14:paraId="166F3164" w14:textId="77777777" w:rsidR="0081194E" w:rsidRDefault="0081194E" w:rsidP="0081194E">
      <w:pPr>
        <w:spacing w:after="60"/>
        <w:rPr>
          <w:b/>
          <w:sz w:val="20"/>
          <w:szCs w:val="20"/>
        </w:rPr>
      </w:pPr>
    </w:p>
    <w:p w14:paraId="166F3165" w14:textId="77777777" w:rsidR="0081194E" w:rsidRDefault="0081194E" w:rsidP="00F738C3">
      <w:pPr>
        <w:pStyle w:val="ny-lesson-paragraph"/>
      </w:pPr>
    </w:p>
    <w:p w14:paraId="166F316A" w14:textId="3701A0C1" w:rsidR="0081194E" w:rsidRPr="00903FF4" w:rsidRDefault="0081194E" w:rsidP="0081194E">
      <w:pPr>
        <w:pStyle w:val="ny-lesson-hdr-1"/>
      </w:pPr>
      <w:r w:rsidRPr="00903FF4">
        <w:t>Closing (5 minutes)</w:t>
      </w:r>
    </w:p>
    <w:p w14:paraId="166F316B" w14:textId="5480EEA5" w:rsidR="0081194E" w:rsidRPr="00BE367F" w:rsidRDefault="00A3442B" w:rsidP="00BE367F">
      <w:pPr>
        <w:pStyle w:val="ny-lesson-bullet"/>
      </w:pPr>
      <w:r>
        <w:t xml:space="preserve">How </w:t>
      </w:r>
      <w:r w:rsidR="0081194E" w:rsidRPr="00BE367F">
        <w:t xml:space="preserve">is the constant of proportionality represented in scale drawings? </w:t>
      </w:r>
    </w:p>
    <w:p w14:paraId="166F316C" w14:textId="7150044F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>Scale</w:t>
      </w:r>
      <w:r w:rsidR="00A3442B">
        <w:rPr>
          <w:i/>
        </w:rPr>
        <w:t xml:space="preserve"> factor</w:t>
      </w:r>
    </w:p>
    <w:p w14:paraId="166F316D" w14:textId="1379AD94" w:rsidR="0081194E" w:rsidRPr="00BE367F" w:rsidRDefault="00A3442B" w:rsidP="00BE367F">
      <w:pPr>
        <w:pStyle w:val="ny-lesson-bullet"/>
      </w:pPr>
      <w:r>
        <w:t>Explain how</w:t>
      </w:r>
      <w:r w:rsidR="0081194E" w:rsidRPr="00BE367F">
        <w:t xml:space="preserve"> to calculate</w:t>
      </w:r>
      <w:r>
        <w:t xml:space="preserve"> </w:t>
      </w:r>
      <w:r w:rsidR="0081194E" w:rsidRPr="00BE367F">
        <w:t>scale factor</w:t>
      </w:r>
      <w:r>
        <w:t>.</w:t>
      </w:r>
    </w:p>
    <w:p w14:paraId="166F316E" w14:textId="273488DF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 xml:space="preserve">Measure the actual picture lengths and the scale drawing lengths. </w:t>
      </w:r>
      <w:r w:rsidR="00A3442B">
        <w:rPr>
          <w:i/>
        </w:rPr>
        <w:t xml:space="preserve"> </w:t>
      </w:r>
      <w:r w:rsidRPr="00BE367F">
        <w:rPr>
          <w:i/>
        </w:rPr>
        <w:t>Write the values as a ratio</w:t>
      </w:r>
      <w:r w:rsidR="00AD0F93">
        <w:rPr>
          <w:i/>
        </w:rPr>
        <w:t xml:space="preserve"> of </w:t>
      </w:r>
      <w:r w:rsidR="00A3442B">
        <w:rPr>
          <w:i/>
        </w:rPr>
        <w:t xml:space="preserve">the length of the </w:t>
      </w:r>
      <w:r w:rsidR="00AD0F93">
        <w:rPr>
          <w:i/>
        </w:rPr>
        <w:t xml:space="preserve">scale drawing length to </w:t>
      </w:r>
      <w:r w:rsidR="00A3442B">
        <w:rPr>
          <w:i/>
        </w:rPr>
        <w:t xml:space="preserve">the length of the </w:t>
      </w:r>
      <w:r w:rsidR="00AD0F93">
        <w:rPr>
          <w:i/>
        </w:rPr>
        <w:t>actual</w:t>
      </w:r>
      <w:r w:rsidR="00A3442B">
        <w:rPr>
          <w:i/>
        </w:rPr>
        <w:t xml:space="preserve"> picture.</w:t>
      </w:r>
    </w:p>
    <w:p w14:paraId="166F316F" w14:textId="7BD35AE4" w:rsidR="0081194E" w:rsidRPr="00BE367F" w:rsidRDefault="0081194E" w:rsidP="00BE367F">
      <w:pPr>
        <w:pStyle w:val="ny-lesson-bullet"/>
      </w:pPr>
      <w:r w:rsidRPr="00BE367F">
        <w:t>What operation(s) is</w:t>
      </w:r>
      <w:r w:rsidR="000A02E9">
        <w:t xml:space="preserve"> </w:t>
      </w:r>
      <w:r w:rsidRPr="00BE367F">
        <w:t xml:space="preserve">(are) used to create scale drawings? </w:t>
      </w:r>
    </w:p>
    <w:p w14:paraId="166F3170" w14:textId="633B7A65" w:rsidR="0081194E" w:rsidRPr="00BE367F" w:rsidRDefault="0081194E" w:rsidP="00BE367F">
      <w:pPr>
        <w:pStyle w:val="ny-lesson-bullet"/>
        <w:numPr>
          <w:ilvl w:val="1"/>
          <w:numId w:val="23"/>
        </w:numPr>
        <w:rPr>
          <w:i/>
        </w:rPr>
      </w:pPr>
      <w:r w:rsidRPr="00BE367F">
        <w:rPr>
          <w:i/>
        </w:rPr>
        <w:t>After the lengths of the actual picture are measured and recorded, multiply each length by the scale factor to find</w:t>
      </w:r>
      <w:r w:rsidR="00A3442B">
        <w:rPr>
          <w:i/>
        </w:rPr>
        <w:t xml:space="preserve"> the</w:t>
      </w:r>
      <w:r w:rsidRPr="00BE367F">
        <w:rPr>
          <w:i/>
        </w:rPr>
        <w:t xml:space="preserve"> corresponding scale drawing lengths. </w:t>
      </w:r>
      <w:r w:rsidR="00BE367F">
        <w:rPr>
          <w:i/>
        </w:rPr>
        <w:t xml:space="preserve"> </w:t>
      </w:r>
      <w:r w:rsidRPr="00BE367F">
        <w:rPr>
          <w:i/>
        </w:rPr>
        <w:t>Measure and draw.</w:t>
      </w:r>
    </w:p>
    <w:p w14:paraId="166F3171" w14:textId="77777777" w:rsidR="0081194E" w:rsidRPr="002F5D89" w:rsidRDefault="0081194E" w:rsidP="00F738C3">
      <w:pPr>
        <w:pStyle w:val="ny-lesson-paragraph"/>
      </w:pPr>
    </w:p>
    <w:p w14:paraId="166F3172" w14:textId="77777777" w:rsidR="0081194E" w:rsidRPr="00C258BC" w:rsidRDefault="0081194E" w:rsidP="0081194E">
      <w:pPr>
        <w:pStyle w:val="ny-lesson-hdr-1"/>
      </w:pPr>
      <w:r w:rsidRPr="00903FF4">
        <w:t>Exit Ticket (5 minutes)</w:t>
      </w:r>
    </w:p>
    <w:p w14:paraId="166F3173" w14:textId="77777777" w:rsidR="0081194E" w:rsidRPr="00AA40BC" w:rsidRDefault="0081194E" w:rsidP="0081194E">
      <w:pPr>
        <w:pStyle w:val="ny-lesson-paragraph"/>
        <w:rPr>
          <w:b/>
        </w:rPr>
      </w:pPr>
    </w:p>
    <w:p w14:paraId="166F3174" w14:textId="77777777" w:rsidR="0081194E" w:rsidRDefault="0081194E" w:rsidP="0081194E">
      <w:pPr>
        <w:pStyle w:val="ny-lesson-header"/>
      </w:pPr>
      <w:r>
        <w:br w:type="page"/>
      </w:r>
    </w:p>
    <w:p w14:paraId="166F3175" w14:textId="77777777" w:rsidR="00BE367F" w:rsidRPr="00C258BC" w:rsidRDefault="00BE367F" w:rsidP="00BE36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166F3176" w14:textId="5012CDC8" w:rsidR="0081194E" w:rsidRPr="0095733F" w:rsidRDefault="0081194E" w:rsidP="0081194E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he </w:t>
      </w:r>
      <w:r w:rsidR="0043736E">
        <w:t>Unit Rate as the Scale Factor</w:t>
      </w:r>
    </w:p>
    <w:p w14:paraId="166F3177" w14:textId="77777777" w:rsidR="00BE367F" w:rsidRDefault="00BE367F" w:rsidP="0081194E">
      <w:pPr>
        <w:pStyle w:val="ny-callout-hdr"/>
      </w:pPr>
    </w:p>
    <w:p w14:paraId="166F3178" w14:textId="77777777" w:rsidR="0081194E" w:rsidRDefault="0081194E" w:rsidP="0081194E">
      <w:pPr>
        <w:pStyle w:val="ny-callout-hdr"/>
      </w:pPr>
      <w:r>
        <w:t>Exit Ticket</w:t>
      </w:r>
    </w:p>
    <w:p w14:paraId="166F3179" w14:textId="77777777" w:rsidR="00BE367F" w:rsidRDefault="00BE367F" w:rsidP="00BE367F">
      <w:pPr>
        <w:pStyle w:val="ny-callout-hdr"/>
      </w:pPr>
    </w:p>
    <w:p w14:paraId="166F317A" w14:textId="62FC398C" w:rsidR="0081194E" w:rsidRPr="000A02E9" w:rsidRDefault="0081194E" w:rsidP="00BE367F">
      <w:pPr>
        <w:pStyle w:val="ny-lesson-paragraph"/>
      </w:pPr>
      <w:r>
        <w:t xml:space="preserve">A rectangular pool in </w:t>
      </w:r>
      <w:r w:rsidRPr="00BE367F">
        <w:t>your</w:t>
      </w:r>
      <w:r>
        <w:t xml:space="preserve"> friend’s yard is </w:t>
      </w:r>
      <m:oMath>
        <m:r>
          <w:rPr>
            <w:rFonts w:ascii="Cambria Math" w:hAnsi="Cambria Math"/>
          </w:rPr>
          <m:t xml:space="preserve">150 </m:t>
        </m:r>
      </m:oMath>
      <w:r>
        <w:t>ft.</w:t>
      </w:r>
      <w:r w:rsidR="00062D37"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m:oMath>
        <m:r>
          <w:rPr>
            <w:rFonts w:ascii="Cambria Math" w:hAnsi="Cambria Math"/>
          </w:rPr>
          <m:t xml:space="preserve">400 </m:t>
        </m:r>
      </m:oMath>
      <w:r>
        <w:t xml:space="preserve">ft. </w:t>
      </w:r>
      <w:r w:rsidR="00BE367F">
        <w:t xml:space="preserve"> </w:t>
      </w:r>
      <w:r>
        <w:t xml:space="preserve">Create a scale drawing with a scale factor </w:t>
      </w:r>
      <w:proofErr w:type="gramStart"/>
      <w:r>
        <w:t>of</w:t>
      </w:r>
      <w:r w:rsidR="000A02E9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0</m:t>
            </m:r>
          </m:den>
        </m:f>
      </m:oMath>
      <w:r w:rsidR="000A02E9">
        <w:t>.</w:t>
      </w:r>
      <w:r>
        <w:t xml:space="preserve"> </w:t>
      </w:r>
      <w:r w:rsidR="000A02E9">
        <w:t xml:space="preserve"> </w:t>
      </w:r>
      <w:r>
        <w:t xml:space="preserve">Use a table or </w:t>
      </w:r>
      <w:r w:rsidR="0089520B">
        <w:t xml:space="preserve">an </w:t>
      </w:r>
      <w:r>
        <w:t xml:space="preserve">equation to show how you computed </w:t>
      </w:r>
      <w:r w:rsidR="0089520B">
        <w:t xml:space="preserve">the </w:t>
      </w:r>
      <w:r>
        <w:t>scale drawing lengths.</w:t>
      </w:r>
    </w:p>
    <w:p w14:paraId="166F317B" w14:textId="77777777" w:rsidR="0081194E" w:rsidRDefault="0081194E" w:rsidP="0081194E">
      <w:pPr>
        <w:pStyle w:val="ny-lesson-paragraph"/>
        <w:rPr>
          <w:b/>
        </w:rPr>
      </w:pPr>
    </w:p>
    <w:p w14:paraId="166F317C" w14:textId="77777777" w:rsidR="0081194E" w:rsidRDefault="0081194E" w:rsidP="0081194E">
      <w:pPr>
        <w:pStyle w:val="ny-lesson-paragraph"/>
        <w:rPr>
          <w:b/>
        </w:rPr>
      </w:pPr>
    </w:p>
    <w:p w14:paraId="166F317D" w14:textId="77777777" w:rsidR="0081194E" w:rsidRDefault="0081194E" w:rsidP="0081194E">
      <w:pPr>
        <w:pStyle w:val="ny-lesson-paragraph"/>
        <w:rPr>
          <w:b/>
        </w:rPr>
      </w:pPr>
    </w:p>
    <w:p w14:paraId="166F317E" w14:textId="77777777" w:rsidR="0081194E" w:rsidRDefault="0081194E" w:rsidP="0081194E">
      <w:pPr>
        <w:pStyle w:val="ny-lesson-paragraph"/>
        <w:rPr>
          <w:b/>
        </w:rPr>
      </w:pPr>
    </w:p>
    <w:p w14:paraId="166F317F" w14:textId="77777777" w:rsidR="0081194E" w:rsidRDefault="0081194E" w:rsidP="0081194E">
      <w:pPr>
        <w:pStyle w:val="ny-lesson-paragraph"/>
        <w:rPr>
          <w:b/>
        </w:rPr>
      </w:pPr>
    </w:p>
    <w:p w14:paraId="166F3180" w14:textId="77777777" w:rsidR="0081194E" w:rsidRDefault="0081194E" w:rsidP="0081194E">
      <w:pPr>
        <w:pStyle w:val="ny-lesson-paragraph"/>
        <w:rPr>
          <w:b/>
        </w:rPr>
      </w:pPr>
    </w:p>
    <w:p w14:paraId="166F3181" w14:textId="77777777" w:rsidR="0081194E" w:rsidRDefault="0081194E" w:rsidP="0081194E">
      <w:pPr>
        <w:pStyle w:val="ny-lesson-paragraph"/>
        <w:rPr>
          <w:b/>
        </w:rPr>
      </w:pPr>
    </w:p>
    <w:p w14:paraId="166F3182" w14:textId="77777777" w:rsidR="0081194E" w:rsidRDefault="0081194E" w:rsidP="0081194E">
      <w:pPr>
        <w:pStyle w:val="ny-lesson-paragraph"/>
        <w:rPr>
          <w:b/>
        </w:rPr>
      </w:pPr>
    </w:p>
    <w:p w14:paraId="166F3183" w14:textId="77777777" w:rsidR="0081194E" w:rsidRDefault="0081194E" w:rsidP="0081194E">
      <w:pPr>
        <w:pStyle w:val="ny-lesson-paragraph"/>
        <w:rPr>
          <w:b/>
        </w:rPr>
      </w:pPr>
    </w:p>
    <w:p w14:paraId="166F3184" w14:textId="77777777" w:rsidR="0081194E" w:rsidRDefault="0081194E" w:rsidP="0081194E">
      <w:pPr>
        <w:pStyle w:val="ny-lesson-paragraph"/>
        <w:rPr>
          <w:b/>
        </w:rPr>
      </w:pPr>
    </w:p>
    <w:p w14:paraId="166F3185" w14:textId="77777777" w:rsidR="0081194E" w:rsidRDefault="0081194E" w:rsidP="0081194E">
      <w:pPr>
        <w:pStyle w:val="ny-lesson-paragraph"/>
        <w:rPr>
          <w:b/>
        </w:rPr>
      </w:pPr>
    </w:p>
    <w:p w14:paraId="166F3186" w14:textId="77777777" w:rsidR="0081194E" w:rsidRDefault="0081194E" w:rsidP="0081194E">
      <w:pPr>
        <w:pStyle w:val="ny-lesson-paragraph"/>
        <w:rPr>
          <w:b/>
        </w:rPr>
      </w:pPr>
    </w:p>
    <w:p w14:paraId="166F3187" w14:textId="77777777" w:rsidR="0081194E" w:rsidRDefault="0081194E" w:rsidP="0081194E">
      <w:pPr>
        <w:pStyle w:val="ny-lesson-paragraph"/>
        <w:rPr>
          <w:b/>
        </w:rPr>
      </w:pPr>
    </w:p>
    <w:p w14:paraId="166F3188" w14:textId="77777777" w:rsidR="0081194E" w:rsidRDefault="0081194E" w:rsidP="0081194E">
      <w:pPr>
        <w:pStyle w:val="ny-lesson-paragraph"/>
        <w:rPr>
          <w:b/>
        </w:rPr>
      </w:pPr>
    </w:p>
    <w:p w14:paraId="166F3189" w14:textId="77777777" w:rsidR="0081194E" w:rsidRDefault="0081194E" w:rsidP="0081194E">
      <w:pPr>
        <w:pStyle w:val="ny-lesson-paragraph"/>
        <w:rPr>
          <w:b/>
        </w:rPr>
      </w:pPr>
    </w:p>
    <w:p w14:paraId="166F318A" w14:textId="77777777" w:rsidR="0081194E" w:rsidRDefault="0081194E" w:rsidP="0081194E">
      <w:pPr>
        <w:pStyle w:val="ny-lesson-paragraph"/>
        <w:rPr>
          <w:b/>
        </w:rPr>
      </w:pPr>
    </w:p>
    <w:p w14:paraId="166F318B" w14:textId="77777777" w:rsidR="0081194E" w:rsidRDefault="0081194E" w:rsidP="0081194E">
      <w:pPr>
        <w:pStyle w:val="ny-lesson-paragraph"/>
        <w:rPr>
          <w:b/>
        </w:rPr>
      </w:pPr>
    </w:p>
    <w:p w14:paraId="166F318C" w14:textId="77777777" w:rsidR="0081194E" w:rsidRDefault="0081194E" w:rsidP="0081194E">
      <w:pPr>
        <w:pStyle w:val="ny-lesson-paragraph"/>
        <w:rPr>
          <w:b/>
        </w:rPr>
      </w:pPr>
    </w:p>
    <w:p w14:paraId="166F318D" w14:textId="77777777" w:rsidR="0081194E" w:rsidRDefault="0081194E" w:rsidP="0081194E">
      <w:pPr>
        <w:pStyle w:val="ny-lesson-paragraph"/>
        <w:rPr>
          <w:b/>
        </w:rPr>
      </w:pPr>
    </w:p>
    <w:p w14:paraId="166F318E" w14:textId="77777777" w:rsidR="0081194E" w:rsidRDefault="0081194E" w:rsidP="0081194E">
      <w:pPr>
        <w:pStyle w:val="ny-lesson-paragraph"/>
        <w:rPr>
          <w:b/>
        </w:rPr>
      </w:pPr>
    </w:p>
    <w:p w14:paraId="166F318F" w14:textId="77777777" w:rsidR="0081194E" w:rsidRDefault="0081194E" w:rsidP="0081194E">
      <w:pPr>
        <w:pStyle w:val="ny-lesson-paragraph"/>
        <w:rPr>
          <w:b/>
        </w:rPr>
      </w:pPr>
    </w:p>
    <w:p w14:paraId="166F3190" w14:textId="77777777" w:rsidR="0081194E" w:rsidRDefault="0081194E" w:rsidP="0081194E">
      <w:pPr>
        <w:pStyle w:val="ny-lesson-paragraph"/>
        <w:rPr>
          <w:b/>
        </w:rPr>
      </w:pPr>
    </w:p>
    <w:p w14:paraId="166F3191" w14:textId="77777777" w:rsidR="0081194E" w:rsidRDefault="0081194E" w:rsidP="0081194E">
      <w:pPr>
        <w:pStyle w:val="ny-lesson-paragraph"/>
        <w:rPr>
          <w:b/>
        </w:rPr>
      </w:pPr>
    </w:p>
    <w:p w14:paraId="166F3192" w14:textId="77777777" w:rsidR="0081194E" w:rsidRDefault="0081194E" w:rsidP="0081194E">
      <w:pPr>
        <w:pStyle w:val="ny-callout-hdr"/>
      </w:pPr>
      <w:r>
        <w:br w:type="page"/>
      </w:r>
    </w:p>
    <w:p w14:paraId="166F3193" w14:textId="77777777" w:rsidR="0081194E" w:rsidRDefault="0081194E" w:rsidP="0081194E">
      <w:pPr>
        <w:pStyle w:val="ny-callout-hdr"/>
      </w:pPr>
      <w:r>
        <w:lastRenderedPageBreak/>
        <w:t>Exit Ticket Sample Solutions</w:t>
      </w:r>
    </w:p>
    <w:p w14:paraId="166F3194" w14:textId="53DFEE68" w:rsidR="00BE367F" w:rsidRDefault="00AD0F93" w:rsidP="00BE367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6F31FB" wp14:editId="2ACB33FA">
                <wp:simplePos x="0" y="0"/>
                <wp:positionH relativeFrom="margin">
                  <wp:align>center</wp:align>
                </wp:positionH>
                <wp:positionV relativeFrom="paragraph">
                  <wp:posOffset>227086</wp:posOffset>
                </wp:positionV>
                <wp:extent cx="5303520" cy="2757854"/>
                <wp:effectExtent l="0" t="0" r="11430" b="2349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578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38980" id="Rectangle 309" o:spid="_x0000_s1026" style="position:absolute;margin-left:0;margin-top:17.9pt;width:417.6pt;height:217.1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66F3195" w14:textId="37CE55F7" w:rsidR="00BE367F" w:rsidRPr="000A02E9" w:rsidRDefault="00BE367F" w:rsidP="00BE367F">
      <w:pPr>
        <w:pStyle w:val="ny-lesson-SFinsert"/>
      </w:pPr>
      <w:r>
        <w:t xml:space="preserve">A rectangular pool in </w:t>
      </w:r>
      <w:r w:rsidRPr="00BE367F">
        <w:t>your</w:t>
      </w:r>
      <w:r>
        <w:t xml:space="preserve"> friend’s yard is </w: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>
        <w:t xml:space="preserve"> ft. </w:t>
      </w:r>
      <m:oMath>
        <m:r>
          <m:rPr>
            <m:sty m:val="bi"/>
          </m:rPr>
          <w:rPr>
            <w:rFonts w:ascii="Cambria Math" w:hAnsi="Cambria Math"/>
          </w:rPr>
          <m:t>× 400</m:t>
        </m:r>
      </m:oMath>
      <w:r>
        <w:t xml:space="preserve"> ft.  Create a scale drawing with a scale factor </w:t>
      </w:r>
      <w:proofErr w:type="gramStart"/>
      <w:r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00</m:t>
            </m:r>
          </m:den>
        </m:f>
      </m:oMath>
      <w:r w:rsidR="000A02E9">
        <w:t xml:space="preserve">. </w:t>
      </w:r>
      <w:r>
        <w:t xml:space="preserve"> Use a table or </w:t>
      </w:r>
      <w:r w:rsidR="0089520B">
        <w:t xml:space="preserve">an </w:t>
      </w:r>
      <w:r>
        <w:t xml:space="preserve">equation to show how you computed </w:t>
      </w:r>
      <w:r w:rsidR="0089520B">
        <w:t xml:space="preserve">the </w:t>
      </w:r>
      <w:r>
        <w:t>scale drawing lengths.</w:t>
      </w:r>
    </w:p>
    <w:tbl>
      <w:tblPr>
        <w:tblStyle w:val="TableGrid"/>
        <w:tblW w:w="5580" w:type="dxa"/>
        <w:tblInd w:w="1098" w:type="dxa"/>
        <w:tblLook w:val="04A0" w:firstRow="1" w:lastRow="0" w:firstColumn="1" w:lastColumn="0" w:noHBand="0" w:noVBand="1"/>
      </w:tblPr>
      <w:tblGrid>
        <w:gridCol w:w="1980"/>
        <w:gridCol w:w="3600"/>
      </w:tblGrid>
      <w:tr w:rsidR="0081194E" w:rsidRPr="00624C01" w14:paraId="166F3198" w14:textId="77777777" w:rsidTr="00BE367F">
        <w:trPr>
          <w:trHeight w:val="288"/>
        </w:trPr>
        <w:tc>
          <w:tcPr>
            <w:tcW w:w="1980" w:type="dxa"/>
            <w:vAlign w:val="center"/>
          </w:tcPr>
          <w:p w14:paraId="166F3196" w14:textId="77777777" w:rsidR="0081194E" w:rsidRPr="00624C01" w:rsidRDefault="0081194E" w:rsidP="00BE367F">
            <w:pPr>
              <w:pStyle w:val="ny-lesson-SFinsert-response-table"/>
            </w:pPr>
            <w:r w:rsidRPr="00624C01">
              <w:t>Actual Length</w:t>
            </w:r>
          </w:p>
        </w:tc>
        <w:tc>
          <w:tcPr>
            <w:tcW w:w="3600" w:type="dxa"/>
            <w:vAlign w:val="center"/>
          </w:tcPr>
          <w:p w14:paraId="166F3197" w14:textId="77777777" w:rsidR="0081194E" w:rsidRPr="00624C01" w:rsidRDefault="0081194E" w:rsidP="00BE367F">
            <w:pPr>
              <w:pStyle w:val="ny-lesson-SFinsert-response-table"/>
            </w:pPr>
            <w:r w:rsidRPr="00624C01">
              <w:t>Scale Length</w:t>
            </w:r>
          </w:p>
        </w:tc>
      </w:tr>
      <w:tr w:rsidR="0081194E" w:rsidRPr="00624C01" w14:paraId="166F319B" w14:textId="77777777" w:rsidTr="00BE367F">
        <w:trPr>
          <w:trHeight w:val="288"/>
        </w:trPr>
        <w:tc>
          <w:tcPr>
            <w:tcW w:w="1980" w:type="dxa"/>
            <w:vAlign w:val="center"/>
          </w:tcPr>
          <w:p w14:paraId="166F3199" w14:textId="21DFCBF2" w:rsidR="0081194E" w:rsidRPr="00624C01" w:rsidRDefault="0089520B" w:rsidP="00BE367F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</m:oMath>
            <w:r w:rsidR="0081194E">
              <w:t xml:space="preserve"> </w:t>
            </w:r>
            <w:r w:rsidR="0081194E" w:rsidRPr="00624C01">
              <w:t>ft</w:t>
            </w:r>
            <w:r w:rsidR="000A02E9">
              <w:t>.</w:t>
            </w:r>
          </w:p>
        </w:tc>
        <w:tc>
          <w:tcPr>
            <w:tcW w:w="3600" w:type="dxa"/>
            <w:vAlign w:val="center"/>
          </w:tcPr>
          <w:p w14:paraId="166F319A" w14:textId="01C4C7B7" w:rsidR="0081194E" w:rsidRPr="00624C01" w:rsidRDefault="0089520B" w:rsidP="00E12BD4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</m:oMath>
            <w:r w:rsidR="0081194E">
              <w:t xml:space="preserve"> </w:t>
            </w:r>
            <w:r w:rsidR="0081194E" w:rsidRPr="00624C01">
              <w:t>ft</w:t>
            </w:r>
            <w:r w:rsidR="000A02E9">
              <w:t>.</w:t>
            </w:r>
            <w:r w:rsidR="0081194E" w:rsidRPr="00624C01">
              <w:t xml:space="preserve"> multiplied by </w:t>
            </w:r>
            <m:oMath>
              <m:f>
                <m:fPr>
                  <m:ctrlPr>
                    <w:rPr>
                      <w:rFonts w:ascii="Cambria Math" w:hAnsi="Cambria Math"/>
                      <w:i w:val="0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00</m:t>
                  </m:r>
                </m:den>
              </m:f>
            </m:oMath>
            <w:r w:rsidR="00E12BD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den>
              </m:f>
            </m:oMath>
            <w:r w:rsidR="00E12BD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2B42EF" w:rsidRPr="00AD0F93">
              <w:t>ft.</w:t>
            </w:r>
            <w:r w:rsidR="00972FB6" w:rsidRPr="00F738C3">
              <w:t xml:space="preserve">, </w:t>
            </w:r>
            <w:r w:rsidR="0081194E" w:rsidRPr="00624C01">
              <w:t xml:space="preserve">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="000A02E9">
              <w:t xml:space="preserve"> in.</w:t>
            </w:r>
          </w:p>
        </w:tc>
      </w:tr>
      <w:tr w:rsidR="0081194E" w:rsidRPr="00624C01" w14:paraId="166F319E" w14:textId="77777777" w:rsidTr="00BE367F">
        <w:trPr>
          <w:trHeight w:val="288"/>
        </w:trPr>
        <w:tc>
          <w:tcPr>
            <w:tcW w:w="1980" w:type="dxa"/>
            <w:vAlign w:val="center"/>
          </w:tcPr>
          <w:p w14:paraId="166F319C" w14:textId="0ACE01D8" w:rsidR="0081194E" w:rsidRPr="00624C01" w:rsidRDefault="0089520B" w:rsidP="00BE367F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00</m:t>
              </m:r>
            </m:oMath>
            <w:r w:rsidR="0081194E" w:rsidRPr="00624C01">
              <w:t xml:space="preserve"> ft</w:t>
            </w:r>
            <w:r w:rsidR="000A02E9">
              <w:t>.</w:t>
            </w:r>
          </w:p>
        </w:tc>
        <w:tc>
          <w:tcPr>
            <w:tcW w:w="3600" w:type="dxa"/>
            <w:vAlign w:val="center"/>
          </w:tcPr>
          <w:p w14:paraId="166F319D" w14:textId="752E68EE" w:rsidR="0081194E" w:rsidRPr="00E12BD4" w:rsidRDefault="0089520B" w:rsidP="00E12BD4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00</m:t>
              </m:r>
            </m:oMath>
            <w:r w:rsidR="0081194E">
              <w:t xml:space="preserve"> </w:t>
            </w:r>
            <w:r w:rsidR="0081194E" w:rsidRPr="00624C01">
              <w:t>ft</w:t>
            </w:r>
            <w:r w:rsidR="000A02E9">
              <w:t>.</w:t>
            </w:r>
            <w:r w:rsidR="0081194E" w:rsidRPr="00624C01">
              <w:t xml:space="preserve"> multiplied by </w:t>
            </w:r>
            <m:oMath>
              <m:f>
                <m:fPr>
                  <m:ctrlPr>
                    <w:rPr>
                      <w:rFonts w:ascii="Cambria Math" w:hAnsi="Cambria Math"/>
                      <w:i w:val="0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00</m:t>
                  </m:r>
                </m:den>
              </m:f>
            </m:oMath>
            <w:r w:rsidR="00E12BD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="0081194E" w:rsidRPr="00624C0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oMath>
            <w:r w:rsidR="00E12BD4">
              <w:t xml:space="preserve"> </w:t>
            </w:r>
            <w:r w:rsidR="0081194E" w:rsidRPr="00624C01">
              <w:t>ft</w:t>
            </w:r>
            <w:r w:rsidR="000A02E9">
              <w:t>.</w:t>
            </w:r>
            <w:r w:rsidR="0081194E" w:rsidRPr="00624C01">
              <w:t xml:space="preserve">, 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 w:rsidR="000A02E9">
              <w:t xml:space="preserve"> in.</w:t>
            </w:r>
          </w:p>
        </w:tc>
      </w:tr>
    </w:tbl>
    <w:p w14:paraId="166F31A0" w14:textId="03934975" w:rsidR="0081194E" w:rsidRDefault="0081194E" w:rsidP="00F738C3">
      <w:pPr>
        <w:pStyle w:val="ny-lesson-SFinsert-response"/>
        <w:spacing w:before="240" w:after="60"/>
        <w:ind w:left="994" w:right="2376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proofErr w:type="gramStart"/>
      <w:r w:rsidR="00647DB8" w:rsidRPr="00F738C3">
        <w:rPr>
          <w:rFonts w:ascii="Calibri" w:hAnsi="Calibri"/>
        </w:rPr>
        <w:t>in</w:t>
      </w:r>
      <w:proofErr w:type="gramEnd"/>
      <w:r w:rsidR="00647DB8" w:rsidRPr="00F738C3">
        <w:rPr>
          <w:rFonts w:ascii="Calibri" w:hAnsi="Calibri"/>
        </w:rPr>
        <w:t>.</w:t>
      </w:r>
    </w:p>
    <w:p w14:paraId="166F31A1" w14:textId="7889C065" w:rsidR="0081194E" w:rsidRDefault="00AD0F93" w:rsidP="00A1404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6F31FC" wp14:editId="5095BDE2">
                <wp:simplePos x="0" y="0"/>
                <wp:positionH relativeFrom="column">
                  <wp:posOffset>644525</wp:posOffset>
                </wp:positionH>
                <wp:positionV relativeFrom="paragraph">
                  <wp:posOffset>8255</wp:posOffset>
                </wp:positionV>
                <wp:extent cx="4096385" cy="1151890"/>
                <wp:effectExtent l="0" t="0" r="18415" b="10160"/>
                <wp:wrapNone/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6385" cy="115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E743F2" id="Rectangle 66" o:spid="_x0000_s1026" style="position:absolute;margin-left:50.75pt;margin-top:.65pt;width:322.55pt;height:90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" fillcolor="#4f81bd [3204]" strokecolor="#243f60 [1604]" strokeweight="2pt">
                <v:path arrowok="t"/>
                <o:lock v:ext="edit" aspectratio="t"/>
              </v:rect>
            </w:pict>
          </mc:Fallback>
        </mc:AlternateContent>
      </w:r>
    </w:p>
    <w:p w14:paraId="166F31A2" w14:textId="77777777" w:rsidR="00A1404D" w:rsidRDefault="00A1404D" w:rsidP="00A1404D">
      <w:pPr>
        <w:pStyle w:val="ny-lesson-SFinsert"/>
        <w:ind w:left="900"/>
      </w:pPr>
    </w:p>
    <w:p w14:paraId="166F31A3" w14:textId="7028D73D" w:rsidR="0081194E" w:rsidRPr="00A1404D" w:rsidRDefault="0081194E" w:rsidP="00972FB6">
      <w:pPr>
        <w:pStyle w:val="ny-lesson-SFinsert"/>
        <w:ind w:left="7560"/>
        <w:rPr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3 </m:t>
        </m:r>
      </m:oMath>
      <w:proofErr w:type="gramStart"/>
      <w:r w:rsidR="00647DB8" w:rsidRPr="00F738C3">
        <w:rPr>
          <w:i/>
          <w:color w:val="005A76"/>
        </w:rPr>
        <w:t>in</w:t>
      </w:r>
      <w:proofErr w:type="gramEnd"/>
      <w:r w:rsidR="00647DB8" w:rsidRPr="00F738C3">
        <w:rPr>
          <w:i/>
          <w:color w:val="005A76"/>
        </w:rPr>
        <w:t>.</w:t>
      </w:r>
    </w:p>
    <w:p w14:paraId="166F31A4" w14:textId="77777777" w:rsidR="0081194E" w:rsidRPr="00624C01" w:rsidRDefault="0081194E" w:rsidP="00A1404D">
      <w:pPr>
        <w:pStyle w:val="ny-lesson-SFinsert"/>
        <w:rPr>
          <w:color w:val="00789C"/>
        </w:rPr>
      </w:pPr>
    </w:p>
    <w:p w14:paraId="166F31A5" w14:textId="77777777" w:rsidR="0081194E" w:rsidRDefault="0081194E" w:rsidP="00A1404D">
      <w:pPr>
        <w:pStyle w:val="ny-lesson-SFinsert"/>
      </w:pPr>
    </w:p>
    <w:p w14:paraId="166F31A6" w14:textId="77777777" w:rsidR="0081194E" w:rsidRDefault="0081194E" w:rsidP="00A1404D">
      <w:pPr>
        <w:pStyle w:val="ny-lesson-SFinsert"/>
      </w:pPr>
    </w:p>
    <w:p w14:paraId="7FF202BC" w14:textId="77777777" w:rsidR="002F6F5F" w:rsidRDefault="00BE367F" w:rsidP="0081194E">
      <w:pPr>
        <w:pStyle w:val="ny-callout-hdr"/>
      </w:pPr>
      <w:r>
        <w:br/>
      </w:r>
    </w:p>
    <w:p w14:paraId="166F31A9" w14:textId="025FD7BE" w:rsidR="0081194E" w:rsidRDefault="0081194E" w:rsidP="0081194E">
      <w:pPr>
        <w:pStyle w:val="ny-callout-hdr"/>
      </w:pPr>
      <w:r>
        <w:t>Problem Set Sample Solutions</w:t>
      </w:r>
    </w:p>
    <w:p w14:paraId="166F31AA" w14:textId="69D62F7A" w:rsidR="0081194E" w:rsidRDefault="00E63AB3" w:rsidP="00BE367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6F31FD" wp14:editId="1BA26C8F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5303520" cy="3634740"/>
                <wp:effectExtent l="0" t="0" r="11430" b="2286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634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6A29B" id="Rectangle 14" o:spid="_x0000_s1026" style="position:absolute;margin-left:0;margin-top:16.25pt;width:417.6pt;height:286.2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66F31AB" w14:textId="31F9BD35" w:rsidR="0081194E" w:rsidRPr="008C0331" w:rsidRDefault="0081194E" w:rsidP="00AC041C">
      <w:pPr>
        <w:pStyle w:val="ny-lesson-SFinsert-number-list"/>
        <w:numPr>
          <w:ilvl w:val="0"/>
          <w:numId w:val="39"/>
        </w:numPr>
      </w:pPr>
      <w:r w:rsidRPr="008C0331">
        <w:t xml:space="preserve">Giovanni went to Los Angeles, California for the summer to visit his cousins. </w:t>
      </w:r>
      <w:r w:rsidR="002F4B80">
        <w:t xml:space="preserve"> </w:t>
      </w:r>
      <w:r w:rsidRPr="008C0331">
        <w:t xml:space="preserve">He used a map of bus routes to get from the airport to </w:t>
      </w:r>
      <w:r w:rsidR="002F4B80">
        <w:t>his cousin’s house</w:t>
      </w:r>
      <w:r w:rsidRPr="008C0331">
        <w:t>.</w:t>
      </w:r>
      <w:r w:rsidR="002F4B80">
        <w:t xml:space="preserve"> </w:t>
      </w:r>
      <w:r w:rsidRPr="008C0331">
        <w:t xml:space="preserve"> The distance from the airport to </w:t>
      </w:r>
      <w:r w:rsidR="002F4B80">
        <w:t>his cousin’s house</w:t>
      </w:r>
      <w:r w:rsidRPr="008C0331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56 </m:t>
        </m:r>
      </m:oMath>
      <w:r w:rsidRPr="008C0331">
        <w:t xml:space="preserve">km. </w:t>
      </w:r>
      <w:r w:rsidR="002F4B80">
        <w:t xml:space="preserve"> </w:t>
      </w:r>
      <w:r w:rsidRPr="008C0331">
        <w:t xml:space="preserve">On his map, the distance wa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8C0331">
        <w:t xml:space="preserve"> cm. </w:t>
      </w:r>
      <w:r w:rsidR="002F4B80">
        <w:t xml:space="preserve"> </w:t>
      </w:r>
      <w:r w:rsidRPr="008C0331">
        <w:t>What is the scale factor?</w:t>
      </w:r>
    </w:p>
    <w:p w14:paraId="166F31AC" w14:textId="6E6D278A" w:rsidR="0081194E" w:rsidRPr="002A5BF0" w:rsidRDefault="0081194E" w:rsidP="00F738C3">
      <w:pPr>
        <w:pStyle w:val="ny-lesson-SFinsert-response"/>
        <w:ind w:left="1224"/>
      </w:pPr>
      <w:r w:rsidRPr="002A5BF0">
        <w:t xml:space="preserve">The scale factor </w:t>
      </w:r>
      <w:proofErr w:type="gramStart"/>
      <w:r w:rsidRPr="002A5BF0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,400,000</m:t>
            </m:r>
          </m:den>
        </m:f>
      </m:oMath>
      <w:r w:rsidRPr="002A5BF0">
        <w:t>.</w:t>
      </w:r>
      <w:r w:rsidR="00AD16CF">
        <w:t xml:space="preserve">  </w:t>
      </w:r>
      <w:r w:rsidR="002F4B80">
        <w:t>I had to</w:t>
      </w:r>
      <w:r w:rsidR="00AD16CF">
        <w:t xml:space="preserve"> change km to cm or cm to km or both to meters </w:t>
      </w:r>
      <w:r w:rsidR="002F4B80">
        <w:t xml:space="preserve">in order </w:t>
      </w:r>
      <w:r w:rsidR="00AD16CF">
        <w:t>to determine the scale factor.</w:t>
      </w:r>
    </w:p>
    <w:p w14:paraId="166F31AD" w14:textId="77777777" w:rsidR="0081194E" w:rsidRDefault="0081194E" w:rsidP="00BE367F">
      <w:pPr>
        <w:pStyle w:val="ny-lesson-SFinsert-number-list"/>
        <w:numPr>
          <w:ilvl w:val="0"/>
          <w:numId w:val="0"/>
        </w:numPr>
        <w:ind w:left="1224"/>
      </w:pPr>
    </w:p>
    <w:p w14:paraId="166F31AF" w14:textId="3A8CB71E" w:rsidR="0081194E" w:rsidRPr="000A02E9" w:rsidRDefault="0081194E" w:rsidP="00AC041C">
      <w:pPr>
        <w:pStyle w:val="ny-lesson-SFinsert-number-list"/>
      </w:pPr>
      <w:r w:rsidRPr="008C0331">
        <w:t>Nicole is running for school president</w:t>
      </w:r>
      <w:r w:rsidR="00BF1306">
        <w:t>.</w:t>
      </w:r>
      <w:r w:rsidRPr="008C0331">
        <w:t xml:space="preserve"> </w:t>
      </w:r>
      <w:r w:rsidR="00BF1306">
        <w:t xml:space="preserve"> Her</w:t>
      </w:r>
      <w:r w:rsidRPr="008C0331">
        <w:t xml:space="preserve"> best friend designed her campaign poster</w:t>
      </w:r>
      <w:r w:rsidR="00BF1306">
        <w:t>,</w:t>
      </w:r>
      <w:r w:rsidRPr="008C0331">
        <w:t xml:space="preserve"> which measure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AD16CF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AD16CF">
        <w:t xml:space="preserve"> feet. </w:t>
      </w:r>
      <w:r w:rsidR="00BF1306">
        <w:t xml:space="preserve"> </w:t>
      </w:r>
      <w:r w:rsidR="00AD16CF">
        <w:t xml:space="preserve">Nicole liked </w:t>
      </w:r>
      <w:r w:rsidRPr="008C0331">
        <w:t xml:space="preserve">the poster so </w:t>
      </w:r>
      <w:proofErr w:type="gramStart"/>
      <w:r w:rsidRPr="008C0331">
        <w:t>much</w:t>
      </w:r>
      <w:r w:rsidR="00BF1306">
        <w:t>,</w:t>
      </w:r>
      <w:proofErr w:type="gramEnd"/>
      <w:r w:rsidRPr="008C0331">
        <w:t xml:space="preserve"> she reproduced the artwork on rectangular buttons </w:t>
      </w:r>
      <w:r w:rsidR="00BF1306">
        <w:t>that measured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Pr="008C0331">
        <w:t xml:space="preserve"> inc</w:t>
      </w:r>
      <w:proofErr w:type="spellStart"/>
      <w:r w:rsidRPr="008C0331">
        <w:t>hes</w:t>
      </w:r>
      <w:proofErr w:type="spellEnd"/>
      <w:r w:rsidRPr="008C0331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  <w:r w:rsidRPr="008C0331">
        <w:t xml:space="preserve">inches. </w:t>
      </w:r>
      <w:r w:rsidR="00BF1306">
        <w:t xml:space="preserve"> </w:t>
      </w:r>
      <w:r w:rsidRPr="008C0331">
        <w:t>What is the scale factor?</w:t>
      </w:r>
    </w:p>
    <w:p w14:paraId="166F31B0" w14:textId="17D9B94F" w:rsidR="00E12BD4" w:rsidRDefault="0081194E" w:rsidP="00F738C3">
      <w:pPr>
        <w:pStyle w:val="ny-lesson-SFinsert-response"/>
        <w:ind w:left="1224"/>
      </w:pPr>
      <w:r w:rsidRPr="00624C01">
        <w:t xml:space="preserve">The scale factor </w:t>
      </w:r>
      <w:proofErr w:type="gramStart"/>
      <w:r w:rsidRPr="00624C01">
        <w:t>is</w:t>
      </w:r>
      <w:r w:rsidR="00AD0F93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E12BD4">
        <w:t>.</w:t>
      </w:r>
    </w:p>
    <w:p w14:paraId="2B386831" w14:textId="77777777" w:rsidR="000C4B3F" w:rsidRPr="00AD0F93" w:rsidRDefault="000C4B3F" w:rsidP="0081194E">
      <w:pPr>
        <w:pStyle w:val="ny-lesson-SFinsert-response-number-list"/>
        <w:numPr>
          <w:ilvl w:val="0"/>
          <w:numId w:val="0"/>
        </w:numPr>
        <w:ind w:left="1224"/>
      </w:pPr>
    </w:p>
    <w:p w14:paraId="166F31B3" w14:textId="40FA13CD" w:rsidR="0081194E" w:rsidRPr="00624C01" w:rsidRDefault="00E63AB3" w:rsidP="00AC041C">
      <w:pPr>
        <w:pStyle w:val="ny-lesson-SFinsert-number-list"/>
      </w:pPr>
      <w:r>
        <w:t>Find</w:t>
      </w:r>
      <w:r w:rsidR="0081194E" w:rsidRPr="00624C01">
        <w:t xml:space="preserve"> the scale factor</w:t>
      </w:r>
      <w:r>
        <w:t xml:space="preserve"> using the given scale drawings and measurements below</w:t>
      </w:r>
      <w:r w:rsidR="0081194E" w:rsidRPr="00624C01">
        <w:t>.</w:t>
      </w:r>
    </w:p>
    <w:p w14:paraId="166F31B4" w14:textId="7FEE1E3C" w:rsidR="00904B8E" w:rsidRDefault="0081194E" w:rsidP="00972FB6">
      <w:pPr>
        <w:pStyle w:val="ny-lesson-SFinsert-response-number-list"/>
        <w:numPr>
          <w:ilvl w:val="0"/>
          <w:numId w:val="0"/>
        </w:numPr>
        <w:ind w:left="1224"/>
        <w:rPr>
          <w:u w:val="single"/>
        </w:rPr>
      </w:pPr>
      <w:r w:rsidRPr="000C4B3F">
        <w:rPr>
          <w:i w:val="0"/>
          <w:color w:val="231F20"/>
        </w:rPr>
        <w:t>Scale Factor:</w:t>
      </w:r>
      <w:r w:rsidRPr="00624C01">
        <w:t xml:space="preserve"> </w:t>
      </w:r>
      <w:r w:rsidR="000C4B3F">
        <w:rPr>
          <w:u w:val="single"/>
        </w:rPr>
        <w:t xml:space="preserve">     </w:t>
      </w:r>
      <w:r w:rsidR="007356B7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0C4B3F">
        <w:t xml:space="preserve">  </w:t>
      </w:r>
      <w:r w:rsidR="000C4B3F">
        <w:rPr>
          <w:u w:val="single"/>
        </w:rPr>
        <w:t xml:space="preserve">           </w:t>
      </w:r>
    </w:p>
    <w:p w14:paraId="166F31B5" w14:textId="2C3985D7" w:rsidR="0081194E" w:rsidRDefault="00E63AB3" w:rsidP="007356B7">
      <w:pPr>
        <w:pStyle w:val="ny-lesson-SFinsert"/>
        <w:tabs>
          <w:tab w:val="center" w:pos="2250"/>
          <w:tab w:val="center" w:pos="6480"/>
        </w:tabs>
        <w:rPr>
          <w:u w:val="single"/>
        </w:rPr>
      </w:pPr>
      <w:r>
        <w:rPr>
          <w:noProof/>
          <w:color w:val="005A76"/>
          <w:szCs w:val="20"/>
        </w:rPr>
        <w:drawing>
          <wp:anchor distT="0" distB="0" distL="114300" distR="114300" simplePos="0" relativeHeight="251649024" behindDoc="1" locked="0" layoutInCell="1" allowOverlap="1" wp14:anchorId="166F31FE" wp14:editId="412B5B2D">
            <wp:simplePos x="0" y="0"/>
            <wp:positionH relativeFrom="margin">
              <wp:posOffset>3143250</wp:posOffset>
            </wp:positionH>
            <wp:positionV relativeFrom="paragraph">
              <wp:posOffset>203835</wp:posOffset>
            </wp:positionV>
            <wp:extent cx="1920240" cy="530225"/>
            <wp:effectExtent l="0" t="0" r="10160" b="3175"/>
            <wp:wrapNone/>
            <wp:docPr id="300" name="Picture 300" descr="AA-battery by Iyo - AA-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-battery by Iyo - AA-battery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5A76"/>
          <w:szCs w:val="20"/>
        </w:rPr>
        <w:drawing>
          <wp:anchor distT="0" distB="0" distL="114300" distR="114300" simplePos="0" relativeHeight="251650048" behindDoc="1" locked="0" layoutInCell="1" allowOverlap="1" wp14:anchorId="166F3200" wp14:editId="3755B426">
            <wp:simplePos x="0" y="0"/>
            <wp:positionH relativeFrom="column">
              <wp:posOffset>908050</wp:posOffset>
            </wp:positionH>
            <wp:positionV relativeFrom="paragraph">
              <wp:posOffset>203835</wp:posOffset>
            </wp:positionV>
            <wp:extent cx="1042035" cy="292100"/>
            <wp:effectExtent l="0" t="0" r="0" b="12700"/>
            <wp:wrapNone/>
            <wp:docPr id="301" name="Picture 301" descr="AA-battery by Iyo - AA-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-battery by Iyo - AA-battery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6B7" w:rsidRPr="007356B7">
        <w:tab/>
      </w:r>
      <w:r w:rsidR="0081194E" w:rsidRPr="002F6F5F">
        <w:rPr>
          <w:u w:val="single"/>
        </w:rPr>
        <w:t>Actual</w:t>
      </w:r>
      <w:r w:rsidR="007356B7">
        <w:tab/>
      </w:r>
      <w:r w:rsidR="0081194E" w:rsidRPr="002F6F5F">
        <w:rPr>
          <w:u w:val="single"/>
        </w:rPr>
        <w:t>Scale Drawing</w:t>
      </w:r>
    </w:p>
    <w:p w14:paraId="4CDAB8B5" w14:textId="77777777" w:rsidR="00E63AB3" w:rsidRPr="00624C01" w:rsidRDefault="00E63AB3" w:rsidP="007356B7">
      <w:pPr>
        <w:pStyle w:val="ny-lesson-SFinsert"/>
        <w:tabs>
          <w:tab w:val="center" w:pos="2250"/>
          <w:tab w:val="center" w:pos="6480"/>
        </w:tabs>
      </w:pPr>
    </w:p>
    <w:p w14:paraId="166F31B6" w14:textId="2AC41A5F" w:rsidR="0081194E" w:rsidRPr="006448F9" w:rsidRDefault="002F6F5F" w:rsidP="0081194E">
      <w:pPr>
        <w:pStyle w:val="ny-lesson-paragraph"/>
        <w:rPr>
          <w:szCs w:val="20"/>
          <w:u w:val="single"/>
        </w:rPr>
      </w:pPr>
      <w:r w:rsidRPr="002F6F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09EE4" wp14:editId="6DECF7BC">
                <wp:simplePos x="0" y="0"/>
                <wp:positionH relativeFrom="column">
                  <wp:posOffset>1028700</wp:posOffset>
                </wp:positionH>
                <wp:positionV relativeFrom="paragraph">
                  <wp:posOffset>52705</wp:posOffset>
                </wp:positionV>
                <wp:extent cx="76835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5EB0" w14:textId="49732F4B" w:rsidR="008655EC" w:rsidRPr="002F6F5F" w:rsidRDefault="002F6F5F" w:rsidP="002F6F5F">
                            <w:pPr>
                              <w:pStyle w:val="ny-lesson-SFinsert-table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 w:rsidR="008655EC" w:rsidRPr="002F6F5F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B09EE4" id="Text Box 8" o:spid="_x0000_s1066" type="#_x0000_t202" style="position:absolute;margin-left:81pt;margin-top:4.15pt;width:60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1qrgIAAKo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" filled="f" stroked="f">
                <v:textbox>
                  <w:txbxContent>
                    <w:p w14:paraId="7DB35EB0" w14:textId="49732F4B" w:rsidR="008655EC" w:rsidRPr="002F6F5F" w:rsidRDefault="002F6F5F" w:rsidP="002F6F5F">
                      <w:pPr>
                        <w:pStyle w:val="ny-lesson-SFinsert-table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 w:rsidR="008655EC" w:rsidRPr="002F6F5F"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AAD85" w14:textId="09B974D7" w:rsidR="00E63AB3" w:rsidRDefault="00E63AB3" w:rsidP="0081194E">
      <w:pPr>
        <w:pStyle w:val="ny-lesson-paragraph"/>
        <w:tabs>
          <w:tab w:val="left" w:pos="8762"/>
        </w:tabs>
        <w:rPr>
          <w:szCs w:val="20"/>
        </w:rPr>
      </w:pPr>
      <w:r w:rsidRPr="002F6F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3DF1C" wp14:editId="36E8D0A6">
                <wp:simplePos x="0" y="0"/>
                <wp:positionH relativeFrom="column">
                  <wp:posOffset>3702050</wp:posOffset>
                </wp:positionH>
                <wp:positionV relativeFrom="paragraph">
                  <wp:posOffset>42545</wp:posOffset>
                </wp:positionV>
                <wp:extent cx="76835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CD4E" w14:textId="69F1630E" w:rsidR="008655EC" w:rsidRPr="002F6F5F" w:rsidRDefault="002F6F5F" w:rsidP="002F6F5F">
                            <w:pPr>
                              <w:pStyle w:val="ny-lesson-SFinsert-table"/>
                              <w:jc w:val="center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="008655EC" w:rsidRPr="002F6F5F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C3DF1C" id="Text Box 9" o:spid="_x0000_s1067" type="#_x0000_t202" style="position:absolute;margin-left:291.5pt;margin-top:3.35pt;width:60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" filled="f" stroked="f">
                <v:textbox>
                  <w:txbxContent>
                    <w:p w14:paraId="0E39CD4E" w14:textId="69F1630E" w:rsidR="008655EC" w:rsidRPr="002F6F5F" w:rsidRDefault="002F6F5F" w:rsidP="002F6F5F">
                      <w:pPr>
                        <w:pStyle w:val="ny-lesson-SFinsert-table"/>
                        <w:jc w:val="center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="008655EC" w:rsidRPr="002F6F5F"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0"/>
        </w:rPr>
        <w:tab/>
      </w:r>
    </w:p>
    <w:p w14:paraId="166F31B8" w14:textId="65325C29" w:rsidR="0081194E" w:rsidRPr="006448F9" w:rsidRDefault="00E63AB3" w:rsidP="002F6F5F">
      <w:pPr>
        <w:pStyle w:val="ny-lesson-paragraph"/>
        <w:tabs>
          <w:tab w:val="left" w:pos="8762"/>
        </w:tabs>
        <w:rPr>
          <w:szCs w:val="20"/>
        </w:rPr>
      </w:pPr>
      <w:r>
        <w:rPr>
          <w:szCs w:val="20"/>
        </w:rPr>
        <w:tab/>
      </w:r>
    </w:p>
    <w:p w14:paraId="166F31BB" w14:textId="5806821C" w:rsidR="007356B7" w:rsidRDefault="002F6F5F" w:rsidP="00AC041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6F3202" wp14:editId="1C9932C5">
                <wp:simplePos x="0" y="0"/>
                <wp:positionH relativeFrom="margin">
                  <wp:align>center</wp:align>
                </wp:positionH>
                <wp:positionV relativeFrom="paragraph">
                  <wp:posOffset>-73025</wp:posOffset>
                </wp:positionV>
                <wp:extent cx="5303520" cy="6865620"/>
                <wp:effectExtent l="0" t="0" r="11430" b="1143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8656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03A78" id="Rectangle 312" o:spid="_x0000_s1026" style="position:absolute;margin-left:0;margin-top:-5.75pt;width:417.6pt;height:540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7356B7" w:rsidRPr="00DC4EDA">
        <w:t>Find the scale factor using the given scale drawings and measurements below</w:t>
      </w:r>
      <w:r w:rsidR="00E12BD4">
        <w:t>.</w:t>
      </w:r>
      <w:r w:rsidR="007356B7" w:rsidRPr="00624C01">
        <w:t xml:space="preserve"> </w:t>
      </w:r>
    </w:p>
    <w:p w14:paraId="166F31BC" w14:textId="01641AA3" w:rsidR="00904B8E" w:rsidRPr="002F6F5F" w:rsidRDefault="0081194E" w:rsidP="00AD0F93">
      <w:pPr>
        <w:pStyle w:val="ny-lesson-SFinsert-response-number-list"/>
        <w:numPr>
          <w:ilvl w:val="0"/>
          <w:numId w:val="0"/>
        </w:numPr>
        <w:ind w:left="1224"/>
        <w:rPr>
          <w:rStyle w:val="ny-lesson-SFinsert-responseChar"/>
        </w:rPr>
      </w:pPr>
      <w:r w:rsidRPr="00F75DC8">
        <w:rPr>
          <w:i w:val="0"/>
          <w:color w:val="231F20"/>
        </w:rPr>
        <w:t>Scale Factor:</w:t>
      </w:r>
      <w:r w:rsidRPr="00624C01">
        <w:t xml:space="preserve"> </w:t>
      </w:r>
      <w:r w:rsidR="007356B7">
        <w:rPr>
          <w:rStyle w:val="ny-lesson-SFinsert-responseChar"/>
        </w:rPr>
        <w:t xml:space="preserve"> </w:t>
      </w:r>
      <w:r w:rsidR="00F75DC8">
        <w:rPr>
          <w:rStyle w:val="ny-lesson-SFinsert-responseChar"/>
          <w:u w:val="single"/>
        </w:rPr>
        <w:t xml:space="preserve">      </w:t>
      </w:r>
      <w:r w:rsidR="007356B7">
        <w:rPr>
          <w:rStyle w:val="ny-lesson-SFinsert-responseChar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F75DC8">
        <w:rPr>
          <w:rStyle w:val="ny-lesson-SFinsert-responseChar"/>
          <w:b/>
        </w:rPr>
        <w:t xml:space="preserve">  </w:t>
      </w:r>
      <w:r w:rsidR="00F75DC8">
        <w:rPr>
          <w:rStyle w:val="ny-lesson-SFinsert-responseChar"/>
          <w:b/>
          <w:u w:val="single"/>
        </w:rPr>
        <w:t xml:space="preserve">         </w:t>
      </w:r>
      <w:r w:rsidR="005D7F48" w:rsidRPr="002F6F5F">
        <w:rPr>
          <w:rStyle w:val="ny-lesson-SFinsert-responseChar"/>
          <w:b/>
          <w:i/>
        </w:rPr>
        <w:t>**Compare diameter to diameter or radius to radius</w:t>
      </w:r>
      <w:r w:rsidR="00F75DC8" w:rsidRPr="002F6F5F">
        <w:rPr>
          <w:rStyle w:val="ny-lesson-SFinsert-responseChar"/>
          <w:b/>
          <w:i/>
        </w:rPr>
        <w:t xml:space="preserve"> </w:t>
      </w:r>
    </w:p>
    <w:p w14:paraId="166F31BE" w14:textId="1EAE524D" w:rsidR="0081194E" w:rsidRPr="00624C01" w:rsidRDefault="00A1404D" w:rsidP="00A1404D">
      <w:pPr>
        <w:pStyle w:val="ny-lesson-SFinsert"/>
        <w:tabs>
          <w:tab w:val="center" w:pos="2160"/>
          <w:tab w:val="center" w:pos="6300"/>
        </w:tabs>
      </w:pPr>
      <w:r>
        <w:tab/>
      </w:r>
      <w:r w:rsidR="0081194E" w:rsidRPr="002F6F5F">
        <w:rPr>
          <w:u w:val="single"/>
        </w:rPr>
        <w:t>Actual Picture</w:t>
      </w:r>
      <w:r w:rsidR="007356B7">
        <w:tab/>
      </w:r>
      <w:r w:rsidR="0081194E" w:rsidRPr="002F6F5F">
        <w:rPr>
          <w:u w:val="single"/>
        </w:rPr>
        <w:t>Scale Drawing</w:t>
      </w:r>
    </w:p>
    <w:p w14:paraId="166F31BF" w14:textId="789E9E57" w:rsidR="0081194E" w:rsidRPr="00624C01" w:rsidRDefault="00AD0F93" w:rsidP="00A1404D">
      <w:pPr>
        <w:pStyle w:val="ny-lesson-SFinser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6F3203" wp14:editId="3C3D6777">
                <wp:simplePos x="0" y="0"/>
                <wp:positionH relativeFrom="column">
                  <wp:posOffset>777240</wp:posOffset>
                </wp:positionH>
                <wp:positionV relativeFrom="paragraph">
                  <wp:posOffset>12065</wp:posOffset>
                </wp:positionV>
                <wp:extent cx="1252855" cy="1252855"/>
                <wp:effectExtent l="0" t="0" r="17145" b="0"/>
                <wp:wrapNone/>
                <wp:docPr id="4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52855" cy="1252855"/>
                          <a:chOff x="0" y="0"/>
                          <a:chExt cx="1570008" cy="1570008"/>
                        </a:xfrm>
                      </wpg:grpSpPr>
                      <pic:pic xmlns:pic="http://schemas.openxmlformats.org/drawingml/2006/picture">
                        <pic:nvPicPr>
                          <pic:cNvPr id="139" name="Picture 78" descr="balon_antiguo by jorbadmig - 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08" cy="15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Straight Connector 74"/>
                        <wps:cNvCnPr>
                          <a:cxnSpLocks/>
                        </wps:cNvCnPr>
                        <wps:spPr bwMode="auto">
                          <a:xfrm>
                            <a:off x="0" y="810883"/>
                            <a:ext cx="15700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323" y="517374"/>
                            <a:ext cx="71112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3264" w14:textId="77777777" w:rsidR="008655EC" w:rsidRPr="0081194E" w:rsidRDefault="008655EC" w:rsidP="008D1A19">
                              <w:pPr>
                                <w:rPr>
                                  <w:b/>
                                </w:rPr>
                              </w:pPr>
                              <w:r w:rsidRPr="0081194E">
                                <w:rPr>
                                  <w:b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6F3203" id="Group 41" o:spid="_x0000_s1068" style="position:absolute;left:0;text-align:left;margin-left:61.2pt;margin-top:.95pt;width:98.65pt;height:98.65pt;z-index:251676672;mso-width-relative:margin;mso-height-relative:margin" coordsize="15700,1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">
                <o:lock v:ext="edit" aspectratio="t"/>
                <v:shape id="Picture 78" o:spid="_x0000_s1069" type="#_x0000_t75" alt="balon_antiguo by jorbadmig - " style="position:absolute;width:15700;height:1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HHXBAAAA3AAAAA8AAABkcnMvZG93bnJldi54bWxET9uKwjAQfRf2H8IIvsiaqiBuNYosLCv0&#10;xdsHjM3YFptJSWKt+/UbQfBtDuc6y3VnatGS85VlBeNRAoI4t7riQsHp+PM5B+EDssbaMil4kIf1&#10;6qO3xFTbO++pPYRCxBD2KSooQ2hSKX1ekkE/sg1x5C7WGQwRukJqh/cYbmo5SZKZNFhxbCixoe+S&#10;8uvhZhT8DTeXc7X7Nbs2y7anozMZJROlBv1uswARqAtv8cu91XH+9Auez8QL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uHHXBAAAA3AAAAA8AAAAAAAAAAAAAAAAAnwIA&#10;AGRycy9kb3ducmV2LnhtbFBLBQYAAAAABAAEAPcAAACNAwAAAAA=&#10;">
                  <v:imagedata r:id="rId20" o:title="balon_antiguo by jorbadmig - "/>
                  <v:path arrowok="t"/>
                </v:shape>
                <v:line id="Straight Connector 74" o:spid="_x0000_s1070" style="position:absolute;visibility:visible;mso-wrap-style:square" from="0,8108" to="15700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oBcYAAADcAAAADwAAAGRycy9kb3ducmV2LnhtbESPQWvCQBSE7wX/w/IK3uqmQqVGVxFB&#10;KYgWo614e2SfSTT7NmRXE/+9Wyh4HGbmG2Y8bU0pblS7wrKC914Egji1uuBMwX63ePsE4TyyxtIy&#10;KbiTg+mk8zLGWNuGt3RLfCYChF2MCnLvq1hKl+Zk0PVsRRy8k60N+iDrTOoamwA3pexH0UAaLDgs&#10;5FjRPKf0klyNgst6Vd1/zSLB5me/PJ5P1286bJTqvrazEQhPrX+G/9tfWkF/+AF/Z8IRkJ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SqAXGAAAA3AAAAA8AAAAAAAAA&#10;AAAAAAAAoQIAAGRycy9kb3ducmV2LnhtbFBLBQYAAAAABAAEAPkAAACUAwAAAAA=&#10;" strokecolor="black [3200]" strokeweight="3pt">
                  <v:shadow on="t" opacity="22936f" origin=",.5" offset="0,.63889mm"/>
                  <o:lock v:ext="edit" shapetype="f"/>
                </v:line>
                <v:shape id="Text Box 2" o:spid="_x0000_s1071" type="#_x0000_t202" style="position:absolute;left:4703;top:5173;width:7111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66F3264" w14:textId="77777777" w:rsidR="008655EC" w:rsidRPr="0081194E" w:rsidRDefault="008655EC" w:rsidP="008D1A19">
                        <w:pPr>
                          <w:rPr>
                            <w:b/>
                          </w:rPr>
                        </w:pPr>
                        <w:r w:rsidRPr="0081194E">
                          <w:rPr>
                            <w:b/>
                          </w:rPr>
                          <w:t>2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F31C0" w14:textId="189A5695" w:rsidR="0081194E" w:rsidRPr="00624C01" w:rsidRDefault="00AD0F93" w:rsidP="00A1404D">
      <w:pPr>
        <w:pStyle w:val="ny-lesson-SFinser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6F3204" wp14:editId="1AB7070A">
                <wp:simplePos x="0" y="0"/>
                <wp:positionH relativeFrom="column">
                  <wp:posOffset>3649980</wp:posOffset>
                </wp:positionH>
                <wp:positionV relativeFrom="paragraph">
                  <wp:posOffset>100965</wp:posOffset>
                </wp:positionV>
                <wp:extent cx="802005" cy="694690"/>
                <wp:effectExtent l="0" t="0" r="0" b="0"/>
                <wp:wrapNone/>
                <wp:docPr id="310" name="Group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02005" cy="694690"/>
                          <a:chOff x="0" y="0"/>
                          <a:chExt cx="1005808" cy="871268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0" y="0"/>
                            <a:ext cx="1005808" cy="871268"/>
                            <a:chOff x="0" y="0"/>
                            <a:chExt cx="1005808" cy="871268"/>
                          </a:xfrm>
                        </wpg:grpSpPr>
                        <pic:pic xmlns:pic="http://schemas.openxmlformats.org/drawingml/2006/picture">
                          <pic:nvPicPr>
                            <pic:cNvPr id="140" name="Picture 79" descr="balon_antiguo by jorbadmig -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68" cy="87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061" y="172339"/>
                              <a:ext cx="686747" cy="318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F3265" w14:textId="77777777" w:rsidR="008655EC" w:rsidRPr="0081194E" w:rsidRDefault="008655EC" w:rsidP="008D1A1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  <w:r w:rsidRPr="0081194E">
                                  <w:rPr>
                                    <w:b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4" name="Straight Connector 75"/>
                        <wps:cNvCnPr>
                          <a:cxnSpLocks/>
                        </wps:cNvCnPr>
                        <wps:spPr bwMode="auto">
                          <a:xfrm>
                            <a:off x="431321" y="422695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6F3204" id="Group 310" o:spid="_x0000_s1072" style="position:absolute;left:0;text-align:left;margin-left:287.4pt;margin-top:7.95pt;width:63.15pt;height:54.7pt;z-index:251675648;mso-width-relative:margin;mso-height-relative:margin" coordsize="10058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">
                <o:lock v:ext="edit" aspectratio="t"/>
                <v:group id="Group 308" o:spid="_x0000_s1073" style="position:absolute;width:10058;height:8712" coordsize="10058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Picture 79" o:spid="_x0000_s1074" type="#_x0000_t75" alt="balon_antiguo by jorbadmig - " style="position:absolute;width:8712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3FbFAAAA3AAAAA8AAABkcnMvZG93bnJldi54bWxEj0FrwkAQhe8F/8MyQi9FN9ZWNLqKCKWF&#10;glQjeB2yYxLMzobsGuO/7xwKvc3w3rz3zWrTu1p11IbKs4HJOAFFnHtbcWHglH2M5qBCRLZYeyYD&#10;DwqwWQ+eVphaf+cDdcdYKAnhkKKBMsYm1TrkJTkMY98Qi3bxrcMoa1to2+Jdwl2tX5Nkph1WLA0l&#10;NrQrKb8eb87Ad1YvPn/e9/plfsv4gtW0W+DZmOdhv12CitTHf/Pf9ZcV/DfBl2dkAr3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7NxWxQAAANwAAAAPAAAAAAAAAAAAAAAA&#10;AJ8CAABkcnMvZG93bnJldi54bWxQSwUGAAAAAAQABAD3AAAAkQMAAAAA&#10;">
                    <v:imagedata r:id="rId22" o:title="balon_antiguo by jorbadmig - "/>
                    <v:path arrowok="t"/>
                  </v:shape>
                  <v:shape id="Text Box 2" o:spid="_x0000_s1075" type="#_x0000_t202" style="position:absolute;left:3190;top:1723;width:686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166F3265" w14:textId="77777777" w:rsidR="008655EC" w:rsidRPr="0081194E" w:rsidRDefault="008655EC" w:rsidP="008D1A1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  <w:r w:rsidRPr="0081194E">
                            <w:rPr>
                              <w:b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v:group>
                <v:line id="Straight Connector 75" o:spid="_x0000_s1076" style="position:absolute;visibility:visible;mso-wrap-style:square" from="4313,4226" to="8694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UxsMAAADcAAAADwAAAGRycy9kb3ducmV2LnhtbESP3YrCMBSE7wXfIRxh7zT1B1m7RhFB&#10;FEHB6t6fbc621eakNFlb394Iwl4OM/MNM1+2phR3ql1hWcFwEIEgTq0uOFNwOW/6nyCcR9ZYWiYF&#10;D3KwXHQ7c4y1bfhE98RnIkDYxagg976KpXRpTgbdwFbEwfu1tUEfZJ1JXWMT4KaUoyiaSoMFh4Uc&#10;K1rnlN6SP6Ngtz005NMfuvL4+H3CvX6UPFPqo9euvkB4av1/+N3eaQWj2QReZ8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F1MbDAAAA3AAAAA8AAAAAAAAAAAAA&#10;AAAAoQIAAGRycy9kb3ducmV2LnhtbFBLBQYAAAAABAAEAPkAAACRAwAAAAA=&#10;" strokecolor="black [3200]" strokeweight="2pt">
                  <v:shadow on="t" opacity="24903f" origin=",.5" offset="0,.55556mm"/>
                  <o:lock v:ext="edit" shapetype="f"/>
                </v:line>
              </v:group>
            </w:pict>
          </mc:Fallback>
        </mc:AlternateContent>
      </w:r>
    </w:p>
    <w:p w14:paraId="166F31C1" w14:textId="77777777" w:rsidR="0081194E" w:rsidRPr="00624C01" w:rsidRDefault="0081194E" w:rsidP="00A1404D">
      <w:pPr>
        <w:pStyle w:val="ny-lesson-SFinsert"/>
      </w:pPr>
    </w:p>
    <w:p w14:paraId="166F31C2" w14:textId="47E1D746" w:rsidR="0081194E" w:rsidRPr="00624C01" w:rsidRDefault="0081194E" w:rsidP="00A1404D">
      <w:pPr>
        <w:pStyle w:val="ny-lesson-SFinsert"/>
      </w:pPr>
    </w:p>
    <w:p w14:paraId="166F31C3" w14:textId="77777777" w:rsidR="0081194E" w:rsidRPr="00624C01" w:rsidRDefault="0081194E" w:rsidP="00A1404D">
      <w:pPr>
        <w:pStyle w:val="ny-lesson-SFinsert"/>
      </w:pPr>
    </w:p>
    <w:p w14:paraId="166F31C4" w14:textId="77777777" w:rsidR="0081194E" w:rsidRPr="00624C01" w:rsidRDefault="0081194E" w:rsidP="00A1404D">
      <w:pPr>
        <w:pStyle w:val="ny-lesson-SFinsert"/>
      </w:pPr>
    </w:p>
    <w:p w14:paraId="166F31C5" w14:textId="77777777" w:rsidR="0081194E" w:rsidRPr="00624C01" w:rsidRDefault="0081194E" w:rsidP="00A1404D">
      <w:pPr>
        <w:pStyle w:val="ny-lesson-SFinsert"/>
      </w:pPr>
    </w:p>
    <w:p w14:paraId="166F31C7" w14:textId="77777777" w:rsidR="0081194E" w:rsidRPr="00624C01" w:rsidRDefault="0081194E" w:rsidP="00BE367F">
      <w:pPr>
        <w:pStyle w:val="ny-lesson-SFinsert-number-list"/>
        <w:numPr>
          <w:ilvl w:val="0"/>
          <w:numId w:val="0"/>
        </w:numPr>
        <w:ind w:left="1224"/>
      </w:pPr>
    </w:p>
    <w:p w14:paraId="166F31C8" w14:textId="52E94DE8" w:rsidR="00A1404D" w:rsidRPr="00484F15" w:rsidRDefault="00EA01D7" w:rsidP="00AC041C">
      <w:pPr>
        <w:pStyle w:val="ny-lesson-SFinsert-number-list"/>
      </w:pPr>
      <w:r>
        <w:t>Using the given scale factor, c</w:t>
      </w:r>
      <w:r w:rsidR="00A1404D" w:rsidRPr="00DC4EDA">
        <w:t>reate a scale drawing from the actual pictures</w:t>
      </w:r>
      <w:r>
        <w:t xml:space="preserve"> </w:t>
      </w:r>
      <w:r w:rsidR="00A1404D" w:rsidRPr="00DC4EDA">
        <w:t>in centimeters:</w:t>
      </w:r>
    </w:p>
    <w:p w14:paraId="166F31C9" w14:textId="3E14F49D" w:rsidR="0081194E" w:rsidRDefault="007356B7" w:rsidP="00F738C3">
      <w:pPr>
        <w:pStyle w:val="ny-lesson-SFinsert-number-list"/>
        <w:numPr>
          <w:ilvl w:val="1"/>
          <w:numId w:val="31"/>
        </w:numPr>
        <w:ind w:left="1670"/>
      </w:pPr>
      <w:r w:rsidRPr="00624C01">
        <w:rPr>
          <w:noProof/>
        </w:rPr>
        <w:drawing>
          <wp:anchor distT="0" distB="0" distL="114300" distR="114300" simplePos="0" relativeHeight="251645952" behindDoc="1" locked="0" layoutInCell="1" allowOverlap="1" wp14:anchorId="166F3205" wp14:editId="7A95D70E">
            <wp:simplePos x="0" y="0"/>
            <wp:positionH relativeFrom="margin">
              <wp:posOffset>2726906</wp:posOffset>
            </wp:positionH>
            <wp:positionV relativeFrom="paragraph">
              <wp:posOffset>-216391</wp:posOffset>
            </wp:positionV>
            <wp:extent cx="2167128" cy="2167128"/>
            <wp:effectExtent l="0" t="0" r="0" b="0"/>
            <wp:wrapNone/>
            <wp:docPr id="141" name="Picture 82" descr="Envelope Closed B&amp;W by SeriousTux - Simple version of a closed enve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Envelope Closed B&amp;W by SeriousTux - Simple version of a closed envelope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94E" w:rsidRPr="00624C01">
        <w:t xml:space="preserve">Scale </w:t>
      </w:r>
      <w:r w:rsidR="0081194E" w:rsidRPr="00A1404D">
        <w:t xml:space="preserve">factor: 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</w:p>
    <w:p w14:paraId="5A85F9A5" w14:textId="502C0B03" w:rsidR="002569DE" w:rsidRDefault="002569DE" w:rsidP="00F738C3">
      <w:pPr>
        <w:pStyle w:val="ny-lesson-SFinsert-response"/>
        <w:ind w:left="1094" w:firstLine="576"/>
      </w:pPr>
      <w:r>
        <w:rPr>
          <w:noProof/>
        </w:rPr>
        <w:t>Small Picture :</w:t>
      </w:r>
      <w:r>
        <w:t xml:space="preserve"> </w:t>
      </w:r>
      <w:r w:rsidR="00972FB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in</w:t>
      </w:r>
      <w:r w:rsidR="00AC041C">
        <w:t>.</w:t>
      </w:r>
    </w:p>
    <w:p w14:paraId="4E60D590" w14:textId="44AF5CF0" w:rsidR="002569DE" w:rsidRPr="00624C01" w:rsidRDefault="002569DE" w:rsidP="00F738C3">
      <w:pPr>
        <w:pStyle w:val="ny-lesson-SFinsert-response"/>
        <w:ind w:left="1094" w:firstLine="576"/>
      </w:pPr>
      <w:r>
        <w:t>Large Picture:</w:t>
      </w:r>
      <w:r w:rsidR="00972FB6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in</w:t>
      </w:r>
      <w:r w:rsidR="00AC041C">
        <w:t>.</w:t>
      </w:r>
    </w:p>
    <w:p w14:paraId="166F31CA" w14:textId="3F178C9F" w:rsidR="0081194E" w:rsidRDefault="0081194E" w:rsidP="002F6F5F">
      <w:pPr>
        <w:pStyle w:val="ny-lesson-paragraph"/>
        <w:tabs>
          <w:tab w:val="center" w:pos="4920"/>
        </w:tabs>
        <w:rPr>
          <w:sz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66F3207" wp14:editId="61683EC7">
            <wp:simplePos x="0" y="0"/>
            <wp:positionH relativeFrom="margin">
              <wp:posOffset>1189844</wp:posOffset>
            </wp:positionH>
            <wp:positionV relativeFrom="paragraph">
              <wp:posOffset>68335</wp:posOffset>
            </wp:positionV>
            <wp:extent cx="859536" cy="859536"/>
            <wp:effectExtent l="0" t="0" r="0" b="0"/>
            <wp:wrapNone/>
            <wp:docPr id="142" name="Picture 80" descr="Envelope Closed B&amp;W by SeriousTux - Simple version of a closed enve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velope Closed B&amp;W by SeriousTux - Simple version of a closed envelope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5EC">
        <w:rPr>
          <w:sz w:val="22"/>
        </w:rPr>
        <w:tab/>
      </w:r>
    </w:p>
    <w:p w14:paraId="166F31CB" w14:textId="77777777" w:rsidR="0081194E" w:rsidRDefault="0081194E" w:rsidP="0081194E">
      <w:pPr>
        <w:pStyle w:val="ny-lesson-paragraph"/>
        <w:rPr>
          <w:sz w:val="22"/>
        </w:rPr>
      </w:pPr>
    </w:p>
    <w:p w14:paraId="166F31CC" w14:textId="77777777" w:rsidR="0081194E" w:rsidRDefault="0081194E" w:rsidP="0081194E">
      <w:pPr>
        <w:pStyle w:val="ny-lesson-paragraph"/>
        <w:rPr>
          <w:sz w:val="22"/>
        </w:rPr>
      </w:pPr>
    </w:p>
    <w:p w14:paraId="7AED9ECC" w14:textId="17E46626" w:rsidR="008655EC" w:rsidRPr="002F6F5F" w:rsidRDefault="008655EC" w:rsidP="002F6F5F">
      <w:pPr>
        <w:pStyle w:val="ny-lesson-SFinsert-table"/>
      </w:pPr>
      <w:r>
        <w:t xml:space="preserve">                       </w:t>
      </w:r>
      <w:r>
        <w:tab/>
      </w:r>
      <w:r>
        <w:tab/>
      </w:r>
      <w:r w:rsidRPr="002F6F5F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2F6F5F">
        <w:t xml:space="preserve"> </w:t>
      </w:r>
      <w:proofErr w:type="gramStart"/>
      <w:r w:rsidR="002F6F5F" w:rsidRPr="002F6F5F">
        <w:t>in</w:t>
      </w:r>
      <w:proofErr w:type="gramEnd"/>
      <w:r w:rsidR="002F6F5F">
        <w:t>.</w:t>
      </w:r>
    </w:p>
    <w:p w14:paraId="57D033AB" w14:textId="4DB09800" w:rsidR="008655EC" w:rsidRDefault="008B182D" w:rsidP="002F6F5F">
      <w:pPr>
        <w:pStyle w:val="ny-lesson-SFinsert-number-list"/>
        <w:numPr>
          <w:ilvl w:val="0"/>
          <w:numId w:val="0"/>
        </w:numPr>
        <w:ind w:left="1224"/>
      </w:pPr>
      <w:r w:rsidRPr="002F6F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45A9A" wp14:editId="773D3A85">
                <wp:simplePos x="0" y="0"/>
                <wp:positionH relativeFrom="column">
                  <wp:posOffset>3633470</wp:posOffset>
                </wp:positionH>
                <wp:positionV relativeFrom="paragraph">
                  <wp:posOffset>6985</wp:posOffset>
                </wp:positionV>
                <wp:extent cx="838200" cy="20574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8399" w14:textId="7DBD1072" w:rsidR="008655EC" w:rsidRDefault="008655EC" w:rsidP="002F6F5F">
                            <w:pPr>
                              <w:pStyle w:val="ny-lesson-SFinsert-response-table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 w:rsidR="002F6F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45A9A" id="Text Box 10" o:spid="_x0000_s1077" type="#_x0000_t202" style="position:absolute;left:0;text-align:left;margin-left:286.1pt;margin-top:.55pt;width:66pt;height:1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" filled="f" stroked="f">
                <v:textbox>
                  <w:txbxContent>
                    <w:p w14:paraId="6A8F8399" w14:textId="7DBD1072" w:rsidR="008655EC" w:rsidRDefault="008655EC" w:rsidP="002F6F5F">
                      <w:pPr>
                        <w:pStyle w:val="ny-lesson-SFinsert-response-table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 xml:space="preserve"> in</w:t>
                      </w:r>
                      <w:r w:rsidR="002F6F5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F31CE" w14:textId="4381CAA8" w:rsidR="0081194E" w:rsidRDefault="008655EC" w:rsidP="002F6F5F">
      <w:pPr>
        <w:pStyle w:val="ny-lesson-SFinsert-number-list"/>
        <w:numPr>
          <w:ilvl w:val="0"/>
          <w:numId w:val="0"/>
        </w:numPr>
        <w:ind w:left="1224"/>
      </w:pPr>
      <w:r>
        <w:t xml:space="preserve">     </w:t>
      </w:r>
    </w:p>
    <w:p w14:paraId="166F31D0" w14:textId="5D6E1015" w:rsidR="0081194E" w:rsidRPr="00A1404D" w:rsidRDefault="0081194E" w:rsidP="00F738C3">
      <w:pPr>
        <w:pStyle w:val="ny-lesson-SFinsert"/>
        <w:numPr>
          <w:ilvl w:val="1"/>
          <w:numId w:val="31"/>
        </w:numPr>
        <w:ind w:left="1670"/>
      </w:pPr>
      <w:r w:rsidRPr="00A1404D">
        <w:t xml:space="preserve">Scale factor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A1404D">
        <w:t xml:space="preserve"> </w:t>
      </w:r>
    </w:p>
    <w:p w14:paraId="166F31D2" w14:textId="2BE48551" w:rsidR="0081194E" w:rsidRDefault="008B182D" w:rsidP="0081194E">
      <w:pPr>
        <w:pStyle w:val="ny-lesson-paragraph"/>
        <w:rPr>
          <w:sz w:val="22"/>
        </w:rPr>
      </w:pPr>
      <w:r>
        <w:rPr>
          <w:noProof/>
          <w:color w:val="005A76"/>
          <w:sz w:val="16"/>
          <w:szCs w:val="18"/>
        </w:rPr>
        <w:drawing>
          <wp:anchor distT="0" distB="0" distL="114300" distR="114300" simplePos="0" relativeHeight="251644928" behindDoc="1" locked="0" layoutInCell="1" allowOverlap="1" wp14:anchorId="166F320B" wp14:editId="02FB058B">
            <wp:simplePos x="0" y="0"/>
            <wp:positionH relativeFrom="column">
              <wp:posOffset>558800</wp:posOffset>
            </wp:positionH>
            <wp:positionV relativeFrom="paragraph">
              <wp:posOffset>56515</wp:posOffset>
            </wp:positionV>
            <wp:extent cx="2795905" cy="1734820"/>
            <wp:effectExtent l="0" t="0" r="0" b="0"/>
            <wp:wrapNone/>
            <wp:docPr id="143" name="Picture 81" descr="A tag label by snifty - Slightly darker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tag label by snifty - Slightly darker versio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94E">
        <w:rPr>
          <w:sz w:val="22"/>
        </w:rPr>
        <w:tab/>
      </w:r>
    </w:p>
    <w:p w14:paraId="166F31D3" w14:textId="1A65B9AA" w:rsidR="0081194E" w:rsidRDefault="00AC041C" w:rsidP="0081194E">
      <w:pPr>
        <w:pStyle w:val="ny-lesson-paragraph"/>
        <w:rPr>
          <w:sz w:val="22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166F3209" wp14:editId="73105778">
            <wp:simplePos x="0" y="0"/>
            <wp:positionH relativeFrom="margin">
              <wp:posOffset>3635278</wp:posOffset>
            </wp:positionH>
            <wp:positionV relativeFrom="paragraph">
              <wp:posOffset>79375</wp:posOffset>
            </wp:positionV>
            <wp:extent cx="2052955" cy="1278890"/>
            <wp:effectExtent l="0" t="0" r="4445" b="0"/>
            <wp:wrapNone/>
            <wp:docPr id="144" name="Picture 85" descr="A tag label by snifty - Slightly darker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tag label by snifty - Slightly darker versio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F31D4" w14:textId="77777777" w:rsidR="0081194E" w:rsidRDefault="0081194E" w:rsidP="0081194E">
      <w:pPr>
        <w:pStyle w:val="ny-lesson-paragraph"/>
        <w:rPr>
          <w:sz w:val="22"/>
        </w:rPr>
      </w:pPr>
    </w:p>
    <w:p w14:paraId="166F31D5" w14:textId="77777777" w:rsidR="0081194E" w:rsidRDefault="0081194E" w:rsidP="0081194E">
      <w:pPr>
        <w:pStyle w:val="ny-lesson-paragraph"/>
        <w:rPr>
          <w:sz w:val="22"/>
        </w:rPr>
      </w:pPr>
    </w:p>
    <w:p w14:paraId="166F31D6" w14:textId="77777777" w:rsidR="0081194E" w:rsidRDefault="0081194E" w:rsidP="0081194E">
      <w:pPr>
        <w:pStyle w:val="ny-lesson-paragraph"/>
        <w:rPr>
          <w:sz w:val="22"/>
        </w:rPr>
      </w:pPr>
    </w:p>
    <w:p w14:paraId="166F31D7" w14:textId="77777777" w:rsidR="0081194E" w:rsidRDefault="0081194E" w:rsidP="0081194E">
      <w:pPr>
        <w:pStyle w:val="ny-lesson-paragraph"/>
        <w:rPr>
          <w:sz w:val="22"/>
        </w:rPr>
      </w:pPr>
    </w:p>
    <w:p w14:paraId="166F31D8" w14:textId="77777777" w:rsidR="0081194E" w:rsidRDefault="0081194E" w:rsidP="0081194E">
      <w:pPr>
        <w:pStyle w:val="ny-lesson-paragraph"/>
        <w:rPr>
          <w:sz w:val="22"/>
        </w:rPr>
      </w:pPr>
    </w:p>
    <w:p w14:paraId="41C1F371" w14:textId="77777777" w:rsidR="008B182D" w:rsidRDefault="008B182D" w:rsidP="002F6F5F">
      <w:pPr>
        <w:pStyle w:val="ny-lesson-SFinsert-response"/>
        <w:spacing w:before="240"/>
        <w:ind w:left="1670"/>
      </w:pPr>
      <w:r>
        <w:t xml:space="preserve">Actual Drawing Measures: 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>
        <w:t>in.</w:t>
      </w:r>
      <w:r>
        <w:tab/>
      </w:r>
      <w:r>
        <w:tab/>
      </w:r>
      <w:r>
        <w:tab/>
      </w:r>
      <w:r>
        <w:tab/>
        <w:t xml:space="preserve">Scale Drawing Measures: 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in.</w:t>
      </w:r>
    </w:p>
    <w:p w14:paraId="0AE7F998" w14:textId="1B12F807" w:rsidR="008B182D" w:rsidRDefault="008B182D" w:rsidP="008B182D">
      <w:pPr>
        <w:pStyle w:val="ny-lesson-SFinsert-response"/>
        <w:ind w:left="1670"/>
      </w:pPr>
    </w:p>
    <w:p w14:paraId="166F31D9" w14:textId="77777777" w:rsidR="0081194E" w:rsidRDefault="0081194E" w:rsidP="0081194E">
      <w:pPr>
        <w:pStyle w:val="ny-lesson-paragraph"/>
        <w:rPr>
          <w:sz w:val="22"/>
        </w:rPr>
      </w:pPr>
    </w:p>
    <w:p w14:paraId="166F31DC" w14:textId="77777777" w:rsidR="00BE367F" w:rsidRDefault="00BE367F" w:rsidP="0081194E">
      <w:pPr>
        <w:pStyle w:val="ny-lesson-paragraph"/>
        <w:rPr>
          <w:sz w:val="22"/>
        </w:rPr>
      </w:pPr>
    </w:p>
    <w:p w14:paraId="166F31DD" w14:textId="74EDEFC8" w:rsidR="00A1404D" w:rsidRDefault="00A1404D" w:rsidP="00A1404D">
      <w:pPr>
        <w:pStyle w:val="ny-lesson-SFinsert-number-list"/>
        <w:numPr>
          <w:ilvl w:val="0"/>
          <w:numId w:val="0"/>
        </w:numPr>
        <w:ind w:left="1224"/>
      </w:pPr>
    </w:p>
    <w:p w14:paraId="166F31DE" w14:textId="6714BE5F" w:rsidR="0081194E" w:rsidRDefault="002F6F5F" w:rsidP="00AC041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66F320D" wp14:editId="54F89CB7">
                <wp:simplePos x="0" y="0"/>
                <wp:positionH relativeFrom="margin">
                  <wp:align>center</wp:align>
                </wp:positionH>
                <wp:positionV relativeFrom="paragraph">
                  <wp:posOffset>-78740</wp:posOffset>
                </wp:positionV>
                <wp:extent cx="5303520" cy="880110"/>
                <wp:effectExtent l="0" t="0" r="11430" b="1524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801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9A546" id="Rectangle 313" o:spid="_x0000_s1026" style="position:absolute;margin-left:0;margin-top:-6.2pt;width:417.6pt;height:69.3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1404D" w:rsidRPr="00E12BD4">
        <w:t xml:space="preserve">Hayden likes building radio-controlled sailboats with her </w:t>
      </w:r>
      <w:r w:rsidR="00E12BD4" w:rsidRPr="00E12BD4">
        <w:t>father</w:t>
      </w:r>
      <w:r w:rsidR="00A1404D" w:rsidRPr="00E12BD4">
        <w:t xml:space="preserve">. </w:t>
      </w:r>
      <w:r w:rsidR="00EC4A8B">
        <w:t xml:space="preserve"> </w:t>
      </w:r>
      <w:r w:rsidR="00A1404D" w:rsidRPr="00E12BD4">
        <w:t xml:space="preserve">One of the sails, shaped like a right triangle, has side lengths measuring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A1404D" w:rsidRPr="00E12BD4">
        <w:t xml:space="preserve"> inches,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A1404D" w:rsidRPr="00E12BD4">
        <w:t xml:space="preserve"> inches</w:t>
      </w:r>
      <w:r w:rsidR="00AC041C">
        <w:t>,</w:t>
      </w:r>
      <w:r w:rsidR="00A1404D" w:rsidRPr="00E12BD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A1404D" w:rsidRPr="00E12BD4">
        <w:t xml:space="preserve"> inches.  To log her activity, Hayden creates and collects drawings of all the boats </w:t>
      </w:r>
      <w:r w:rsidR="00E12BD4" w:rsidRPr="00E12BD4">
        <w:t>she</w:t>
      </w:r>
      <w:r w:rsidR="00A1404D" w:rsidRPr="00E12BD4">
        <w:t xml:space="preserve"> and her </w:t>
      </w:r>
      <w:r w:rsidR="00E12BD4" w:rsidRPr="00E12BD4">
        <w:t>father</w:t>
      </w:r>
      <w:r w:rsidR="00A1404D" w:rsidRPr="00E12BD4">
        <w:t xml:space="preserve"> built together.  Using the scale factor </w:t>
      </w:r>
      <w:proofErr w:type="gramStart"/>
      <w:r w:rsidR="00A1404D" w:rsidRPr="00E12BD4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E12BD4">
        <w:t xml:space="preserve">, </w:t>
      </w:r>
      <w:r w:rsidR="00F56075">
        <w:t>create a scale drawing of the sail</w:t>
      </w:r>
      <w:r w:rsidR="0081194E" w:rsidRPr="00624C01">
        <w:t xml:space="preserve">. </w:t>
      </w:r>
    </w:p>
    <w:p w14:paraId="470A9108" w14:textId="5AC4CF78" w:rsidR="008B182D" w:rsidRPr="00E12BD4" w:rsidRDefault="008B182D" w:rsidP="002F6F5F">
      <w:pPr>
        <w:pStyle w:val="ny-lesson-SFinsert-response"/>
        <w:ind w:left="1224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6F320E" wp14:editId="60A10EA4">
                <wp:simplePos x="0" y="0"/>
                <wp:positionH relativeFrom="column">
                  <wp:posOffset>4749800</wp:posOffset>
                </wp:positionH>
                <wp:positionV relativeFrom="paragraph">
                  <wp:posOffset>29845</wp:posOffset>
                </wp:positionV>
                <wp:extent cx="1828800" cy="2499360"/>
                <wp:effectExtent l="0" t="0" r="25400" b="15240"/>
                <wp:wrapSquare wrapText="bothSides"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3266" w14:textId="77777777" w:rsidR="008655EC" w:rsidRPr="00FB363F" w:rsidRDefault="008655EC" w:rsidP="00F75DC8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FB363F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166F3267" w14:textId="17C3E7B6" w:rsidR="008655EC" w:rsidRPr="00F75DC8" w:rsidRDefault="008655EC" w:rsidP="001930F5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F75DC8">
                              <w:rPr>
                                <w:szCs w:val="20"/>
                              </w:rPr>
                              <w:t xml:space="preserve">Extension: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F75DC8">
                              <w:rPr>
                                <w:szCs w:val="20"/>
                              </w:rPr>
                              <w:t xml:space="preserve">Students can enlarge an image they want to draw or paint by drawing a grid using a ruler over their reference picture and drawing a grid of equal ratio on their work surface.  </w:t>
                            </w:r>
                            <w:proofErr w:type="gramStart"/>
                            <w:r w:rsidRPr="00F75DC8">
                              <w:rPr>
                                <w:szCs w:val="20"/>
                              </w:rPr>
                              <w:t>Direct students to focus on one square at a time until the image is</w:t>
                            </w:r>
                            <w:proofErr w:type="gramEnd"/>
                            <w:r w:rsidRPr="00F75DC8">
                              <w:rPr>
                                <w:szCs w:val="20"/>
                              </w:rPr>
                              <w:t xml:space="preserve"> complete.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F75DC8">
                              <w:rPr>
                                <w:szCs w:val="20"/>
                              </w:rPr>
                              <w:t>Have students compute the scale factor for the draw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6F320E" id="_x0000_s1078" style="position:absolute;left:0;text-align:left;margin-left:374pt;margin-top:2.35pt;width:2in;height:19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" strokecolor="#00789c">
                <v:textbox>
                  <w:txbxContent>
                    <w:p w14:paraId="166F3266" w14:textId="77777777" w:rsidR="008655EC" w:rsidRPr="00FB363F" w:rsidRDefault="008655EC" w:rsidP="00F75DC8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FB363F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166F3267" w14:textId="17C3E7B6" w:rsidR="008655EC" w:rsidRPr="00F75DC8" w:rsidRDefault="008655EC" w:rsidP="001930F5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F75DC8">
                        <w:rPr>
                          <w:szCs w:val="20"/>
                        </w:rPr>
                        <w:t xml:space="preserve">Extension: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F75DC8">
                        <w:rPr>
                          <w:szCs w:val="20"/>
                        </w:rPr>
                        <w:t xml:space="preserve">Students can enlarge an image they want to draw or paint by drawing a grid using a ruler over their reference picture and drawing a grid of equal ratio on their work surface.  Direct students to focus on one square at a time until the image is complete.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F75DC8">
                        <w:rPr>
                          <w:szCs w:val="20"/>
                        </w:rPr>
                        <w:t>Have students compute the scale factor for the drawing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A triangle with sides </w:t>
      </w:r>
      <m:oMath>
        <m:r>
          <m:rPr>
            <m:sty m:val="bi"/>
          </m:rPr>
          <w:rPr>
            <w:rFonts w:ascii="Cambria Math" w:hAnsi="Cambria Math"/>
          </w:rPr>
          <m:t xml:space="preserve">1.5 </m:t>
        </m:r>
      </m:oMath>
      <w:r>
        <w:t>inches,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>
        <w:t xml:space="preserve"> inches, and </w:t>
      </w:r>
      <m:oMath>
        <m:r>
          <m:rPr>
            <m:sty m:val="bi"/>
          </m:rPr>
          <w:rPr>
            <w:rFonts w:ascii="Cambria Math" w:hAnsi="Cambria Math"/>
          </w:rPr>
          <m:t xml:space="preserve">2.5 </m:t>
        </m:r>
      </m:oMath>
      <w:r>
        <w:t>inches is drawn.</w:t>
      </w:r>
    </w:p>
    <w:p w14:paraId="166F31DF" w14:textId="518E40AF" w:rsidR="001930F5" w:rsidRDefault="001930F5" w:rsidP="0081194E">
      <w:pPr>
        <w:pStyle w:val="ny-lesson-paragraph"/>
        <w:rPr>
          <w:sz w:val="22"/>
        </w:rPr>
      </w:pPr>
    </w:p>
    <w:p w14:paraId="43BDB563" w14:textId="77777777" w:rsidR="001930F5" w:rsidRPr="001930F5" w:rsidRDefault="001930F5" w:rsidP="001930F5"/>
    <w:p w14:paraId="5C6EC1FC" w14:textId="77777777" w:rsidR="001930F5" w:rsidRPr="001930F5" w:rsidRDefault="001930F5" w:rsidP="001930F5"/>
    <w:p w14:paraId="59E84F7A" w14:textId="77777777" w:rsidR="001930F5" w:rsidRPr="001930F5" w:rsidRDefault="001930F5" w:rsidP="001930F5"/>
    <w:p w14:paraId="1EF959A3" w14:textId="77777777" w:rsidR="001930F5" w:rsidRPr="001930F5" w:rsidRDefault="001930F5" w:rsidP="001930F5"/>
    <w:p w14:paraId="4DF06A28" w14:textId="77777777" w:rsidR="001930F5" w:rsidRPr="001930F5" w:rsidRDefault="001930F5" w:rsidP="001930F5"/>
    <w:p w14:paraId="039E3976" w14:textId="77777777" w:rsidR="001930F5" w:rsidRPr="001930F5" w:rsidRDefault="001930F5" w:rsidP="001930F5"/>
    <w:p w14:paraId="284F8200" w14:textId="77777777" w:rsidR="001930F5" w:rsidRPr="001930F5" w:rsidRDefault="001930F5" w:rsidP="001930F5"/>
    <w:p w14:paraId="2DA5FA17" w14:textId="77777777" w:rsidR="001930F5" w:rsidRPr="001930F5" w:rsidRDefault="001930F5" w:rsidP="001930F5"/>
    <w:p w14:paraId="11976B15" w14:textId="0D3B0E73" w:rsidR="0081194E" w:rsidRPr="001930F5" w:rsidRDefault="0081194E" w:rsidP="001930F5"/>
    <w:sectPr w:rsidR="0081194E" w:rsidRPr="001930F5" w:rsidSect="00F738C3">
      <w:headerReference w:type="default" r:id="rId27"/>
      <w:footerReference w:type="default" r:id="rId28"/>
      <w:type w:val="continuous"/>
      <w:pgSz w:w="12240" w:h="15840"/>
      <w:pgMar w:top="1669" w:right="1600" w:bottom="1200" w:left="800" w:header="553" w:footer="1606" w:gutter="0"/>
      <w:pgNumType w:start="1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CC409" w14:textId="77777777" w:rsidR="00A266A1" w:rsidRDefault="00A266A1">
      <w:pPr>
        <w:spacing w:after="0" w:line="240" w:lineRule="auto"/>
      </w:pPr>
      <w:r>
        <w:separator/>
      </w:r>
    </w:p>
  </w:endnote>
  <w:endnote w:type="continuationSeparator" w:id="0">
    <w:p w14:paraId="4A855823" w14:textId="77777777" w:rsidR="00A266A1" w:rsidRDefault="00A2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321C" w14:textId="7BE67F43" w:rsidR="008655EC" w:rsidRPr="002E1463" w:rsidRDefault="008655EC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0C109F" wp14:editId="34A4B96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71D6080" w14:textId="204CE372" w:rsidR="008655EC" w:rsidRDefault="008655EC" w:rsidP="00AC041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738C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Unit Rate as the Scale Factor</w:t>
                          </w:r>
                          <w:r w:rsidRPr="00AC041C" w:rsidDel="00AC041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7163" w:rsidDel="0082716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D0BC4FA" w14:textId="28E20516" w:rsidR="008655EC" w:rsidRPr="002273E5" w:rsidRDefault="008655EC" w:rsidP="00AC041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06F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906052" w14:textId="77777777" w:rsidR="008655EC" w:rsidRPr="002273E5" w:rsidRDefault="008655EC" w:rsidP="00AC041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93.1pt;margin-top:31.25pt;width:293.4pt;height:24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BZlA418QIA&#10;ABs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071D6080" w14:textId="204CE372" w:rsidR="008655EC" w:rsidRDefault="008655EC" w:rsidP="00AC041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738C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Unit Rate as the Scale Factor</w:t>
                    </w:r>
                    <w:r w:rsidRPr="00AC041C" w:rsidDel="00AC041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827163" w:rsidDel="00827163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D0BC4FA" w14:textId="28E20516" w:rsidR="008655EC" w:rsidRPr="002273E5" w:rsidRDefault="008655EC" w:rsidP="00AC041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06F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7906052" w14:textId="77777777" w:rsidR="008655EC" w:rsidRPr="002273E5" w:rsidRDefault="008655EC" w:rsidP="00AC041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3CA9ABE7" wp14:editId="2E686DF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512382" id="Group 23" o:spid="_x0000_s1026" style="position:absolute;margin-left:86.45pt;margin-top:30.4pt;width:6.55pt;height:21.35pt;z-index:251641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1ZMQMAAE4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OUpfVk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EFE93DD" wp14:editId="774F919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0AD19D" wp14:editId="4292420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DD97" w14:textId="77777777" w:rsidR="008655EC" w:rsidRPr="00B81D46" w:rsidRDefault="008655EC" w:rsidP="00AC041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0AD19D" id="Text Box 154" o:spid="_x0000_s1085" type="#_x0000_t202" style="position:absolute;margin-left:294.95pt;margin-top:59.65pt;width:27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FCQwIAAEI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" filled="f" stroked="f">
              <v:textbox inset="0,0,0,0">
                <w:txbxContent>
                  <w:p w14:paraId="63EDDD97" w14:textId="77777777" w:rsidR="008655EC" w:rsidRPr="00B81D46" w:rsidRDefault="008655EC" w:rsidP="00AC041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432" behindDoc="1" locked="0" layoutInCell="1" allowOverlap="1" wp14:anchorId="6BE4306C" wp14:editId="7FFBC21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8" name="Picture 6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62DEDB" wp14:editId="7852958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0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895B5" w14:textId="77777777" w:rsidR="008655EC" w:rsidRPr="006A4B5D" w:rsidRDefault="008655EC" w:rsidP="00AC041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206F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02" o:spid="_x0000_s1086" type="#_x0000_t202" style="position:absolute;margin-left:519.9pt;margin-top:37.65pt;width:19.8pt;height: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dD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16AESctNOmBDhqtxYDMHVSo71QChvcdmOoBFNBpm63q7kTxXSEuNjXhe7qSUvQ1JSVE6JuX7rOn&#10;I44yILv+kyjBETloYYGGSramfFAQBOjQqcdzd0wwBVwGMz+cg6YAlb/w/Mh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qY4OhuRxDBwy0vbWk1YM8rPSmHCv5QC2j012vLVUHQkqx52gx2OxTQGO1E+&#10;AoGlAIIBF2HzgVAL+ROjHrZIitWPA5EUo+YjhyEwK2cS5CTsJoHwAp6mWGM0ihs9rqZDJ9m+BuRx&#10;zLhYwaBUzJLYTNQYxWm8YDPYXE5bzKye5//W6rJrl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+WYdD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359895B5" w14:textId="77777777" w:rsidR="008655EC" w:rsidRPr="006A4B5D" w:rsidRDefault="008655EC" w:rsidP="00AC041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206F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D04C9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84B446" wp14:editId="133EF82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0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8FB4371" id="Group 25" o:spid="_x0000_s1026" style="position:absolute;margin-left:515.7pt;margin-top:51.1pt;width:28.8pt;height:7.05pt;z-index:251662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rSGzdDoDAABM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ER8YA&#10;AADcAAAADwAAAGRycy9kb3ducmV2LnhtbESPQWvCQBSE74L/YXlCL6KbVCghukpTKBRarJr2/sw+&#10;k9Ts25Ddxvjv3ULB4zAz3zCrzWAa0VPnassK4nkEgriwuuZSwVf+OktAOI+ssbFMCq7kYLMej1aY&#10;anvhPfUHX4oAYZeigsr7NpXSFRUZdHPbEgfvZDuDPsiulLrDS4CbRj5G0ZM0WHNYqLCll4qK8+HX&#10;KMh2H3mfTRPKs/32+8d9HvH8flTqYTI8L0F4Gvw9/N9+0woWcQx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ER8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52A1EED" wp14:editId="71C25B6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96E93B" id="Group 12" o:spid="_x0000_s1026" style="position:absolute;margin-left:-.15pt;margin-top:20.35pt;width:492.4pt;height:.1pt;z-index:2516480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mvNwMAAEU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DKIhmv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aPsMA&#10;AADaAAAADwAAAGRycy9kb3ducmV2LnhtbESPT4vCMBTE7wt+h/AEb2vqHlSqUUQQPOwW/ANen82z&#10;qTYvpcna6qc3Cwseh5n5DTNfdrYSd2p86VjBaJiAIM6dLrlQcDxsPqcgfEDWWDkmBQ/ysFz0PuaY&#10;atfyju77UIgIYZ+iAhNCnUrpc0MW/dDVxNG7uMZiiLIppG6wjXBbya8kGUuLJccFgzWtDeW3/a9V&#10;8Nz+nKbZ+Zh9Z9fHbTxqzaVa7ZQa9LvVDESgLrzD/+2tVjCBvyvxB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aP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EDE82" wp14:editId="4839BF4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641D6" w14:textId="77777777" w:rsidR="008655EC" w:rsidRPr="002273E5" w:rsidRDefault="008655EC" w:rsidP="00AC041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F1EDE82" id="Text Box 314" o:spid="_x0000_s1087" type="#_x0000_t202" style="position:absolute;margin-left:-1.15pt;margin-top:63.5pt;width:165.6pt;height:7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" filled="f" stroked="f">
              <v:textbox inset="0,0,0,0">
                <w:txbxContent>
                  <w:p w14:paraId="4E3641D6" w14:textId="77777777" w:rsidR="008655EC" w:rsidRPr="002273E5" w:rsidRDefault="008655EC" w:rsidP="00AC041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020CF3B" wp14:editId="6A6C1BF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49BDF" w14:textId="77777777" w:rsidR="00A266A1" w:rsidRDefault="00A266A1">
      <w:pPr>
        <w:spacing w:after="0" w:line="240" w:lineRule="auto"/>
      </w:pPr>
      <w:r>
        <w:separator/>
      </w:r>
    </w:p>
  </w:footnote>
  <w:footnote w:type="continuationSeparator" w:id="0">
    <w:p w14:paraId="259B4356" w14:textId="77777777" w:rsidR="00A266A1" w:rsidRDefault="00A2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0924" w14:textId="77777777" w:rsidR="008655EC" w:rsidRDefault="008655EC" w:rsidP="00081CB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27E44C" wp14:editId="67FC9FD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28965" w14:textId="6CBDB29C" w:rsidR="008655EC" w:rsidRPr="00701388" w:rsidRDefault="008655EC" w:rsidP="00081CB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27E44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79" type="#_x0000_t202" style="position:absolute;margin-left:254pt;margin-top:4.1pt;width:193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F728965" w14:textId="6CBDB29C" w:rsidR="008655EC" w:rsidRPr="00701388" w:rsidRDefault="008655EC" w:rsidP="00081CB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04AA6A" wp14:editId="618CFA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CD37" w14:textId="131F7F72" w:rsidR="008655EC" w:rsidRPr="002273E5" w:rsidRDefault="008655EC" w:rsidP="00081CB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04AA6A" id="Text Box 26" o:spid="_x0000_s1080" type="#_x0000_t202" style="position:absolute;margin-left:459pt;margin-top:5.25pt;width:28.8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780DCD37" w14:textId="131F7F72" w:rsidR="008655EC" w:rsidRPr="002273E5" w:rsidRDefault="008655EC" w:rsidP="00081CB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BB03BB" wp14:editId="787518A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BBE7" w14:textId="77777777" w:rsidR="008655EC" w:rsidRPr="002273E5" w:rsidRDefault="008655EC" w:rsidP="00081CB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BB03BB" id="Text Box 27" o:spid="_x0000_s1081" type="#_x0000_t202" style="position:absolute;margin-left:8pt;margin-top:7.65pt;width:272.1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486BBE7" w14:textId="77777777" w:rsidR="008655EC" w:rsidRPr="002273E5" w:rsidRDefault="008655EC" w:rsidP="00081CB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5D9947" wp14:editId="3F400DF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FE36FBF" w14:textId="77777777" w:rsidR="008655EC" w:rsidRDefault="008655EC" w:rsidP="00081CB3">
                          <w:pPr>
                            <w:jc w:val="center"/>
                          </w:pPr>
                        </w:p>
                        <w:p w14:paraId="5342E2A1" w14:textId="77777777" w:rsidR="008655EC" w:rsidRDefault="008655EC" w:rsidP="00081CB3">
                          <w:pPr>
                            <w:jc w:val="center"/>
                          </w:pPr>
                        </w:p>
                        <w:p w14:paraId="47FD1839" w14:textId="77777777" w:rsidR="008655EC" w:rsidRDefault="008655EC" w:rsidP="00081CB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5D9947" id="Freeform 1" o:spid="_x0000_s1082" style="position:absolute;margin-left:2pt;margin-top:3.35pt;width:453.4pt;height:2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FE36FBF" w14:textId="77777777" w:rsidR="008655EC" w:rsidRDefault="008655EC" w:rsidP="00081CB3">
                    <w:pPr>
                      <w:jc w:val="center"/>
                    </w:pPr>
                  </w:p>
                  <w:p w14:paraId="5342E2A1" w14:textId="77777777" w:rsidR="008655EC" w:rsidRDefault="008655EC" w:rsidP="00081CB3">
                    <w:pPr>
                      <w:jc w:val="center"/>
                    </w:pPr>
                  </w:p>
                  <w:p w14:paraId="47FD1839" w14:textId="77777777" w:rsidR="008655EC" w:rsidRDefault="008655EC" w:rsidP="00081CB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3E781E" wp14:editId="1765BA3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972576" w14:textId="77777777" w:rsidR="008655EC" w:rsidRDefault="008655EC" w:rsidP="00081CB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3E781E" id="Freeform 3" o:spid="_x0000_s1083" style="position:absolute;margin-left:458.45pt;margin-top:3.35pt;width:34.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972576" w14:textId="77777777" w:rsidR="008655EC" w:rsidRDefault="008655EC" w:rsidP="00081CB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BC8BC9" w14:textId="77777777" w:rsidR="008655EC" w:rsidRPr="00015AD5" w:rsidRDefault="00F206F5" w:rsidP="00081CB3">
    <w:pPr>
      <w:pStyle w:val="Header"/>
    </w:pPr>
    <w:r>
      <w:rPr>
        <w:noProof/>
      </w:rPr>
      <w:pict w14:anchorId="2A170048">
        <v:group id="_x0000_s2052" style="position:absolute;margin-left:518.6pt;margin-top:-7.45pt;width:22.3pt;height:22.3pt;z-index:251674112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64B7277" w14:textId="77777777" w:rsidR="008655EC" w:rsidRPr="005920C2" w:rsidRDefault="008655EC" w:rsidP="00081CB3">
    <w:pPr>
      <w:pStyle w:val="Header"/>
    </w:pPr>
  </w:p>
  <w:p w14:paraId="37730DE8" w14:textId="77777777" w:rsidR="008655EC" w:rsidRPr="006C5A78" w:rsidRDefault="008655EC" w:rsidP="00081CB3">
    <w:pPr>
      <w:pStyle w:val="Header"/>
    </w:pPr>
  </w:p>
  <w:p w14:paraId="166F321B" w14:textId="77777777" w:rsidR="008655EC" w:rsidRPr="00081CB3" w:rsidRDefault="008655EC" w:rsidP="00081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70723"/>
    <w:multiLevelType w:val="hybridMultilevel"/>
    <w:tmpl w:val="0D223154"/>
    <w:lvl w:ilvl="0" w:tplc="4DD8D7F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186551A"/>
    <w:multiLevelType w:val="hybridMultilevel"/>
    <w:tmpl w:val="F6D03576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09EF"/>
    <w:multiLevelType w:val="singleLevel"/>
    <w:tmpl w:val="04090015"/>
    <w:lvl w:ilvl="0">
      <w:start w:val="1"/>
      <w:numFmt w:val="upperLetter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8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DD50FE8"/>
    <w:multiLevelType w:val="hybridMultilevel"/>
    <w:tmpl w:val="F914094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32A94AFB"/>
    <w:multiLevelType w:val="hybridMultilevel"/>
    <w:tmpl w:val="46B8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5069"/>
    <w:multiLevelType w:val="hybridMultilevel"/>
    <w:tmpl w:val="50F41822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81467"/>
    <w:multiLevelType w:val="hybridMultilevel"/>
    <w:tmpl w:val="BA32BA08"/>
    <w:lvl w:ilvl="0" w:tplc="ABB49350">
      <w:start w:val="1"/>
      <w:numFmt w:val="bullet"/>
      <w:lvlText w:val="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E002A"/>
    <w:multiLevelType w:val="hybridMultilevel"/>
    <w:tmpl w:val="7088AABA"/>
    <w:lvl w:ilvl="0" w:tplc="1870F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E1F96"/>
    <w:multiLevelType w:val="hybridMultilevel"/>
    <w:tmpl w:val="CE620508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7E4D2061"/>
    <w:multiLevelType w:val="hybridMultilevel"/>
    <w:tmpl w:val="6ED6602A"/>
    <w:lvl w:ilvl="0" w:tplc="0409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25"/>
  </w:num>
  <w:num w:numId="9">
    <w:abstractNumId w:val="21"/>
  </w:num>
  <w:num w:numId="10">
    <w:abstractNumId w:val="1"/>
  </w:num>
  <w:num w:numId="11">
    <w:abstractNumId w:val="25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19"/>
  </w:num>
  <w:num w:numId="17">
    <w:abstractNumId w:val="13"/>
  </w:num>
  <w:num w:numId="18">
    <w:abstractNumId w:val="1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11"/>
  </w:num>
  <w:num w:numId="28">
    <w:abstractNumId w:val="8"/>
  </w:num>
  <w:num w:numId="29">
    <w:abstractNumId w:val="18"/>
  </w:num>
  <w:num w:numId="30">
    <w:abstractNumId w:val="2"/>
  </w:num>
  <w:num w:numId="31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94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39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79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67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39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11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83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5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274" w:hanging="180"/>
        </w:pPr>
        <w:rPr>
          <w:rFonts w:hint="default"/>
        </w:rPr>
      </w:lvl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7"/>
  </w:num>
  <w:num w:numId="35">
    <w:abstractNumId w:val="28"/>
  </w:num>
  <w:num w:numId="36">
    <w:abstractNumId w:val="14"/>
  </w:num>
  <w:num w:numId="37">
    <w:abstractNumId w:val="22"/>
  </w:num>
  <w:num w:numId="38">
    <w:abstractNumId w:val="4"/>
  </w:num>
  <w:num w:numId="39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0"/>
  </w:num>
  <w:num w:numId="41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27"/>
  </w:num>
  <w:num w:numId="43">
    <w:abstractNumId w:val="16"/>
  </w:num>
  <w:num w:numId="44">
    <w:abstractNumId w:val="9"/>
  </w:num>
  <w:num w:numId="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17D"/>
    <w:rsid w:val="00015AD5"/>
    <w:rsid w:val="00015BAE"/>
    <w:rsid w:val="00016EC3"/>
    <w:rsid w:val="00021A6D"/>
    <w:rsid w:val="0003054A"/>
    <w:rsid w:val="00036CEB"/>
    <w:rsid w:val="00037DD2"/>
    <w:rsid w:val="00040BD3"/>
    <w:rsid w:val="00042A93"/>
    <w:rsid w:val="000514CC"/>
    <w:rsid w:val="00054C81"/>
    <w:rsid w:val="00055004"/>
    <w:rsid w:val="00056710"/>
    <w:rsid w:val="00060D70"/>
    <w:rsid w:val="0006236D"/>
    <w:rsid w:val="00062D37"/>
    <w:rsid w:val="000650D8"/>
    <w:rsid w:val="0007061E"/>
    <w:rsid w:val="00075C6E"/>
    <w:rsid w:val="00081CB3"/>
    <w:rsid w:val="0008226E"/>
    <w:rsid w:val="000840C1"/>
    <w:rsid w:val="00087BF9"/>
    <w:rsid w:val="0009379C"/>
    <w:rsid w:val="0009535A"/>
    <w:rsid w:val="000A02E9"/>
    <w:rsid w:val="000A386B"/>
    <w:rsid w:val="000A59AA"/>
    <w:rsid w:val="000B02EC"/>
    <w:rsid w:val="000B17D3"/>
    <w:rsid w:val="000C0A8D"/>
    <w:rsid w:val="000C1FCA"/>
    <w:rsid w:val="000C3173"/>
    <w:rsid w:val="000C4B3F"/>
    <w:rsid w:val="000C4DAF"/>
    <w:rsid w:val="000D15FA"/>
    <w:rsid w:val="000D5FE7"/>
    <w:rsid w:val="000D7537"/>
    <w:rsid w:val="000F38F2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9220E"/>
    <w:rsid w:val="001930F5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9DE"/>
    <w:rsid w:val="00256FBF"/>
    <w:rsid w:val="002635F9"/>
    <w:rsid w:val="00276D82"/>
    <w:rsid w:val="002823C1"/>
    <w:rsid w:val="0028284C"/>
    <w:rsid w:val="0028433D"/>
    <w:rsid w:val="00285186"/>
    <w:rsid w:val="00285E0E"/>
    <w:rsid w:val="00290AD4"/>
    <w:rsid w:val="0029160D"/>
    <w:rsid w:val="0029169C"/>
    <w:rsid w:val="00293211"/>
    <w:rsid w:val="002941DA"/>
    <w:rsid w:val="0029737A"/>
    <w:rsid w:val="002A1393"/>
    <w:rsid w:val="002A492B"/>
    <w:rsid w:val="002A76EC"/>
    <w:rsid w:val="002A7B31"/>
    <w:rsid w:val="002B42EF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4B80"/>
    <w:rsid w:val="002F500C"/>
    <w:rsid w:val="002F675A"/>
    <w:rsid w:val="002F6F5F"/>
    <w:rsid w:val="00302860"/>
    <w:rsid w:val="00305625"/>
    <w:rsid w:val="00305DF2"/>
    <w:rsid w:val="00313843"/>
    <w:rsid w:val="00316BAB"/>
    <w:rsid w:val="00316CEC"/>
    <w:rsid w:val="00317E90"/>
    <w:rsid w:val="003220FF"/>
    <w:rsid w:val="00325B75"/>
    <w:rsid w:val="0033420C"/>
    <w:rsid w:val="00334A20"/>
    <w:rsid w:val="00335194"/>
    <w:rsid w:val="00344B26"/>
    <w:rsid w:val="003452D4"/>
    <w:rsid w:val="0034578B"/>
    <w:rsid w:val="00346D22"/>
    <w:rsid w:val="00350C0E"/>
    <w:rsid w:val="003525BA"/>
    <w:rsid w:val="00356634"/>
    <w:rsid w:val="003578B1"/>
    <w:rsid w:val="003744D9"/>
    <w:rsid w:val="00380B56"/>
    <w:rsid w:val="00380FA9"/>
    <w:rsid w:val="00382D9A"/>
    <w:rsid w:val="00384E01"/>
    <w:rsid w:val="00384E82"/>
    <w:rsid w:val="00385363"/>
    <w:rsid w:val="00385D7A"/>
    <w:rsid w:val="00393202"/>
    <w:rsid w:val="003A2C99"/>
    <w:rsid w:val="003A3656"/>
    <w:rsid w:val="003A3BAB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28AF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6F1"/>
    <w:rsid w:val="00411D71"/>
    <w:rsid w:val="00413BE9"/>
    <w:rsid w:val="00420B44"/>
    <w:rsid w:val="004269AD"/>
    <w:rsid w:val="0043736E"/>
    <w:rsid w:val="00440CF6"/>
    <w:rsid w:val="00441D83"/>
    <w:rsid w:val="00442684"/>
    <w:rsid w:val="0044795F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6FA8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1F6F"/>
    <w:rsid w:val="00512914"/>
    <w:rsid w:val="00515CEB"/>
    <w:rsid w:val="00520E13"/>
    <w:rsid w:val="0052261F"/>
    <w:rsid w:val="00523A39"/>
    <w:rsid w:val="00535FF9"/>
    <w:rsid w:val="005406AC"/>
    <w:rsid w:val="00553927"/>
    <w:rsid w:val="00556816"/>
    <w:rsid w:val="005570D6"/>
    <w:rsid w:val="005615D3"/>
    <w:rsid w:val="0056332A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3E9"/>
    <w:rsid w:val="005B6633"/>
    <w:rsid w:val="005C0C99"/>
    <w:rsid w:val="005C1677"/>
    <w:rsid w:val="005C3C78"/>
    <w:rsid w:val="005C4816"/>
    <w:rsid w:val="005C5D00"/>
    <w:rsid w:val="005D1522"/>
    <w:rsid w:val="005D4F43"/>
    <w:rsid w:val="005D7F48"/>
    <w:rsid w:val="005E1428"/>
    <w:rsid w:val="005E7DB4"/>
    <w:rsid w:val="005F08EB"/>
    <w:rsid w:val="005F413D"/>
    <w:rsid w:val="00601659"/>
    <w:rsid w:val="0061064A"/>
    <w:rsid w:val="006128AD"/>
    <w:rsid w:val="00616206"/>
    <w:rsid w:val="006256DC"/>
    <w:rsid w:val="00642705"/>
    <w:rsid w:val="00644336"/>
    <w:rsid w:val="006443DE"/>
    <w:rsid w:val="006477FD"/>
    <w:rsid w:val="00647DB8"/>
    <w:rsid w:val="00647EDC"/>
    <w:rsid w:val="00651667"/>
    <w:rsid w:val="00653041"/>
    <w:rsid w:val="00660B25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B65DD"/>
    <w:rsid w:val="006C381F"/>
    <w:rsid w:val="006C40D8"/>
    <w:rsid w:val="006D0D93"/>
    <w:rsid w:val="006D15A6"/>
    <w:rsid w:val="006D2E63"/>
    <w:rsid w:val="006D42C4"/>
    <w:rsid w:val="006D4FFB"/>
    <w:rsid w:val="006E6006"/>
    <w:rsid w:val="006F6494"/>
    <w:rsid w:val="006F7963"/>
    <w:rsid w:val="00702D37"/>
    <w:rsid w:val="007035CB"/>
    <w:rsid w:val="0070388F"/>
    <w:rsid w:val="00705643"/>
    <w:rsid w:val="00712F20"/>
    <w:rsid w:val="007168BC"/>
    <w:rsid w:val="007356B7"/>
    <w:rsid w:val="00736A54"/>
    <w:rsid w:val="0074210F"/>
    <w:rsid w:val="007421CE"/>
    <w:rsid w:val="00742CCC"/>
    <w:rsid w:val="0075317C"/>
    <w:rsid w:val="00753A34"/>
    <w:rsid w:val="00766E3C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592"/>
    <w:rsid w:val="007B3B8C"/>
    <w:rsid w:val="007B4412"/>
    <w:rsid w:val="007B7A58"/>
    <w:rsid w:val="007C32B5"/>
    <w:rsid w:val="007C453C"/>
    <w:rsid w:val="007C712B"/>
    <w:rsid w:val="007D4294"/>
    <w:rsid w:val="007E4DFD"/>
    <w:rsid w:val="007F03EB"/>
    <w:rsid w:val="007F48BF"/>
    <w:rsid w:val="007F5AFF"/>
    <w:rsid w:val="007F6708"/>
    <w:rsid w:val="00801FFD"/>
    <w:rsid w:val="00802484"/>
    <w:rsid w:val="00807F61"/>
    <w:rsid w:val="0081194E"/>
    <w:rsid w:val="00812585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3CD4"/>
    <w:rsid w:val="008453E1"/>
    <w:rsid w:val="00847A9A"/>
    <w:rsid w:val="00854ECE"/>
    <w:rsid w:val="00855A7C"/>
    <w:rsid w:val="00856535"/>
    <w:rsid w:val="008567FF"/>
    <w:rsid w:val="00861293"/>
    <w:rsid w:val="00863B0B"/>
    <w:rsid w:val="008655EC"/>
    <w:rsid w:val="008721EA"/>
    <w:rsid w:val="00873364"/>
    <w:rsid w:val="0087640E"/>
    <w:rsid w:val="00877AAB"/>
    <w:rsid w:val="0088150F"/>
    <w:rsid w:val="0089520B"/>
    <w:rsid w:val="008A0025"/>
    <w:rsid w:val="008A44AE"/>
    <w:rsid w:val="008A76B7"/>
    <w:rsid w:val="008B182D"/>
    <w:rsid w:val="008B48DB"/>
    <w:rsid w:val="008C0331"/>
    <w:rsid w:val="008C09A4"/>
    <w:rsid w:val="008C696F"/>
    <w:rsid w:val="008D1016"/>
    <w:rsid w:val="008D1A19"/>
    <w:rsid w:val="008D2F66"/>
    <w:rsid w:val="008E1E35"/>
    <w:rsid w:val="008E225E"/>
    <w:rsid w:val="008E260A"/>
    <w:rsid w:val="008E36F3"/>
    <w:rsid w:val="008F2532"/>
    <w:rsid w:val="009033D9"/>
    <w:rsid w:val="009035DC"/>
    <w:rsid w:val="00904B8E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2E28"/>
    <w:rsid w:val="00944237"/>
    <w:rsid w:val="00945DAE"/>
    <w:rsid w:val="00946290"/>
    <w:rsid w:val="00947A66"/>
    <w:rsid w:val="009540F2"/>
    <w:rsid w:val="00962902"/>
    <w:rsid w:val="009654C8"/>
    <w:rsid w:val="009663B8"/>
    <w:rsid w:val="00972405"/>
    <w:rsid w:val="00972FB6"/>
    <w:rsid w:val="00976FB2"/>
    <w:rsid w:val="00987C6F"/>
    <w:rsid w:val="009B09FA"/>
    <w:rsid w:val="009B4149"/>
    <w:rsid w:val="009B702E"/>
    <w:rsid w:val="009D05D1"/>
    <w:rsid w:val="009D52F7"/>
    <w:rsid w:val="009D79D7"/>
    <w:rsid w:val="009E1635"/>
    <w:rsid w:val="009E4AB3"/>
    <w:rsid w:val="009E5336"/>
    <w:rsid w:val="009F24D9"/>
    <w:rsid w:val="009F285F"/>
    <w:rsid w:val="00A00C15"/>
    <w:rsid w:val="00A01A40"/>
    <w:rsid w:val="00A12973"/>
    <w:rsid w:val="00A1404D"/>
    <w:rsid w:val="00A266A1"/>
    <w:rsid w:val="00A3442B"/>
    <w:rsid w:val="00A35E03"/>
    <w:rsid w:val="00A3783B"/>
    <w:rsid w:val="00A40A9B"/>
    <w:rsid w:val="00A517DC"/>
    <w:rsid w:val="00A54E07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B87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041C"/>
    <w:rsid w:val="00AC5C23"/>
    <w:rsid w:val="00AC6496"/>
    <w:rsid w:val="00AD0F93"/>
    <w:rsid w:val="00AD16CF"/>
    <w:rsid w:val="00AD4036"/>
    <w:rsid w:val="00AE1603"/>
    <w:rsid w:val="00AE19D0"/>
    <w:rsid w:val="00AE5353"/>
    <w:rsid w:val="00AE60AE"/>
    <w:rsid w:val="00AF1516"/>
    <w:rsid w:val="00B0300B"/>
    <w:rsid w:val="00B0361C"/>
    <w:rsid w:val="00B06291"/>
    <w:rsid w:val="00B106C3"/>
    <w:rsid w:val="00B10853"/>
    <w:rsid w:val="00B13EEA"/>
    <w:rsid w:val="00B24506"/>
    <w:rsid w:val="00B2729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FBB"/>
    <w:rsid w:val="00B45FC7"/>
    <w:rsid w:val="00B53A22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A70B3"/>
    <w:rsid w:val="00BC321A"/>
    <w:rsid w:val="00BC4AF6"/>
    <w:rsid w:val="00BD4AD1"/>
    <w:rsid w:val="00BD6086"/>
    <w:rsid w:val="00BE30A6"/>
    <w:rsid w:val="00BE367F"/>
    <w:rsid w:val="00BE3990"/>
    <w:rsid w:val="00BE3C08"/>
    <w:rsid w:val="00BE5C12"/>
    <w:rsid w:val="00BF1306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228F"/>
    <w:rsid w:val="00C944D6"/>
    <w:rsid w:val="00C95729"/>
    <w:rsid w:val="00C96403"/>
    <w:rsid w:val="00C97EBE"/>
    <w:rsid w:val="00CC5A3B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7884"/>
    <w:rsid w:val="00D30E9B"/>
    <w:rsid w:val="00D353E3"/>
    <w:rsid w:val="00D46936"/>
    <w:rsid w:val="00D51BDF"/>
    <w:rsid w:val="00D52A95"/>
    <w:rsid w:val="00D6159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0EED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2BD4"/>
    <w:rsid w:val="00E1411E"/>
    <w:rsid w:val="00E152D5"/>
    <w:rsid w:val="00E23F92"/>
    <w:rsid w:val="00E276F4"/>
    <w:rsid w:val="00E33038"/>
    <w:rsid w:val="00E3426F"/>
    <w:rsid w:val="00E34D2C"/>
    <w:rsid w:val="00E411E9"/>
    <w:rsid w:val="00E43975"/>
    <w:rsid w:val="00E473B9"/>
    <w:rsid w:val="00E504B8"/>
    <w:rsid w:val="00E53979"/>
    <w:rsid w:val="00E63AB3"/>
    <w:rsid w:val="00E6624D"/>
    <w:rsid w:val="00E67DEC"/>
    <w:rsid w:val="00E71AC6"/>
    <w:rsid w:val="00E71E15"/>
    <w:rsid w:val="00E752A2"/>
    <w:rsid w:val="00E7765C"/>
    <w:rsid w:val="00E815D3"/>
    <w:rsid w:val="00E84216"/>
    <w:rsid w:val="00E8563F"/>
    <w:rsid w:val="00E91E6C"/>
    <w:rsid w:val="00E95BB7"/>
    <w:rsid w:val="00EA01D7"/>
    <w:rsid w:val="00EB2D31"/>
    <w:rsid w:val="00EB5BDD"/>
    <w:rsid w:val="00EC4A8B"/>
    <w:rsid w:val="00EC4DC5"/>
    <w:rsid w:val="00ED0A74"/>
    <w:rsid w:val="00ED2388"/>
    <w:rsid w:val="00EE6D8B"/>
    <w:rsid w:val="00EE735F"/>
    <w:rsid w:val="00EF03CE"/>
    <w:rsid w:val="00EF22F0"/>
    <w:rsid w:val="00F0049A"/>
    <w:rsid w:val="00F05108"/>
    <w:rsid w:val="00F10777"/>
    <w:rsid w:val="00F206F5"/>
    <w:rsid w:val="00F2203B"/>
    <w:rsid w:val="00F229A0"/>
    <w:rsid w:val="00F23374"/>
    <w:rsid w:val="00F24782"/>
    <w:rsid w:val="00F27393"/>
    <w:rsid w:val="00F31E4A"/>
    <w:rsid w:val="00F330D0"/>
    <w:rsid w:val="00F36805"/>
    <w:rsid w:val="00F36AE4"/>
    <w:rsid w:val="00F44B22"/>
    <w:rsid w:val="00F50032"/>
    <w:rsid w:val="00F517AB"/>
    <w:rsid w:val="00F53876"/>
    <w:rsid w:val="00F56075"/>
    <w:rsid w:val="00F563F0"/>
    <w:rsid w:val="00F568C1"/>
    <w:rsid w:val="00F57C61"/>
    <w:rsid w:val="00F60973"/>
    <w:rsid w:val="00F60F75"/>
    <w:rsid w:val="00F61073"/>
    <w:rsid w:val="00F6107E"/>
    <w:rsid w:val="00F6638F"/>
    <w:rsid w:val="00F668DB"/>
    <w:rsid w:val="00F709EB"/>
    <w:rsid w:val="00F70AEB"/>
    <w:rsid w:val="00F738C3"/>
    <w:rsid w:val="00F75DC8"/>
    <w:rsid w:val="00F7615E"/>
    <w:rsid w:val="00F81909"/>
    <w:rsid w:val="00F846F0"/>
    <w:rsid w:val="00F86A03"/>
    <w:rsid w:val="00F92005"/>
    <w:rsid w:val="00F93AE3"/>
    <w:rsid w:val="00F93C7F"/>
    <w:rsid w:val="00F958FD"/>
    <w:rsid w:val="00F96255"/>
    <w:rsid w:val="00FA041C"/>
    <w:rsid w:val="00FA2503"/>
    <w:rsid w:val="00FA5208"/>
    <w:rsid w:val="00FB363F"/>
    <w:rsid w:val="00FB376B"/>
    <w:rsid w:val="00FC2364"/>
    <w:rsid w:val="00FC4DA1"/>
    <w:rsid w:val="00FD1517"/>
    <w:rsid w:val="00FE1D68"/>
    <w:rsid w:val="00FE46A5"/>
    <w:rsid w:val="00FF584B"/>
    <w:rsid w:val="00FF631A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66F3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72FB6"/>
    <w:pPr>
      <w:numPr>
        <w:numId w:val="3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72FB6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0165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72FB6"/>
    <w:pPr>
      <w:numPr>
        <w:numId w:val="3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72FB6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0165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purl.org/dc/terms/"/>
    <ds:schemaRef ds:uri="http://purl.org/dc/dcmitype/"/>
    <ds:schemaRef ds:uri="beec3c52-6977-40b8-8e7b-b4fa7e519059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4F917BC-AE5F-4389-A8B1-2FA866A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4</cp:revision>
  <cp:lastPrinted>2014-10-22T02:07:00Z</cp:lastPrinted>
  <dcterms:created xsi:type="dcterms:W3CDTF">2014-09-02T03:05:00Z</dcterms:created>
  <dcterms:modified xsi:type="dcterms:W3CDTF">2014-10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